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DC8A" w14:textId="479BC5A9" w:rsidR="005A79B1" w:rsidRDefault="003D1E6B" w:rsidP="003D1E6B">
      <w:pPr>
        <w:tabs>
          <w:tab w:val="left" w:pos="3390"/>
        </w:tabs>
      </w:pPr>
      <w:r>
        <w:tab/>
      </w:r>
    </w:p>
    <w:p w14:paraId="14BFB336" w14:textId="77777777" w:rsidR="005A79B1" w:rsidRDefault="005A79B1">
      <w:r>
        <w:t>Static:</w:t>
      </w:r>
    </w:p>
    <w:p w14:paraId="51F9E5D7" w14:textId="194AEE58" w:rsidR="006A7164" w:rsidRDefault="005A79B1">
      <w:r>
        <w:t xml:space="preserve">When u access static variable with the reference will get </w:t>
      </w:r>
      <w:proofErr w:type="spellStart"/>
      <w:r>
        <w:t>waraning</w:t>
      </w:r>
      <w:proofErr w:type="spellEnd"/>
      <w:r>
        <w:t xml:space="preserve"> </w:t>
      </w:r>
      <w:proofErr w:type="spellStart"/>
      <w:proofErr w:type="gramStart"/>
      <w:r>
        <w:t>maessage</w:t>
      </w:r>
      <w:proofErr w:type="spellEnd"/>
      <w:r>
        <w:t xml:space="preserve"> ,</w:t>
      </w:r>
      <w:proofErr w:type="spellStart"/>
      <w:r>
        <w:t>wanraing</w:t>
      </w:r>
      <w:proofErr w:type="spellEnd"/>
      <w:proofErr w:type="gramEnd"/>
      <w:r>
        <w:t xml:space="preserve"> message not hold program we can run the program </w:t>
      </w:r>
    </w:p>
    <w:p w14:paraId="5978718C" w14:textId="77777777" w:rsidR="005A79B1" w:rsidRDefault="005A79B1" w:rsidP="005A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A8E7D7" w14:textId="77777777" w:rsidR="005A79B1" w:rsidRDefault="005A79B1" w:rsidP="005A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76D31717" w14:textId="77777777" w:rsidR="005A79B1" w:rsidRDefault="005A79B1" w:rsidP="005A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2;</w:t>
      </w:r>
    </w:p>
    <w:p w14:paraId="1B29D474" w14:textId="77777777" w:rsidR="005A79B1" w:rsidRDefault="005A79B1" w:rsidP="005A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C82CCD" w14:textId="77777777" w:rsidR="005A79B1" w:rsidRDefault="005A79B1" w:rsidP="005A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6B72F6" w14:textId="77777777" w:rsidR="005A79B1" w:rsidRDefault="005A79B1" w:rsidP="005A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2633F0" w14:textId="77777777" w:rsidR="005A79B1" w:rsidRDefault="005A79B1" w:rsidP="005A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c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A35F98" w14:textId="77777777" w:rsidR="005A79B1" w:rsidRDefault="005A79B1" w:rsidP="005A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972927" w14:textId="77777777" w:rsidR="005A79B1" w:rsidRDefault="005A79B1" w:rsidP="005A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129C55" w14:textId="77777777" w:rsidR="005A79B1" w:rsidRDefault="005A79B1" w:rsidP="005A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A663A2" w14:textId="35EF11F2" w:rsidR="005A79B1" w:rsidRDefault="005A79B1" w:rsidP="005A79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9046C9" w14:textId="085855A7" w:rsidR="005A79B1" w:rsidRDefault="005A79B1" w:rsidP="005A79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tic :</w:t>
      </w:r>
      <w:proofErr w:type="gramEnd"/>
      <w:r w:rsidR="00E6351F">
        <w:rPr>
          <w:rFonts w:ascii="Consolas" w:hAnsi="Consolas" w:cs="Consolas"/>
          <w:color w:val="000000"/>
          <w:sz w:val="20"/>
          <w:szCs w:val="20"/>
        </w:rPr>
        <w:t xml:space="preserve"> non static variable are </w:t>
      </w:r>
      <w:proofErr w:type="spellStart"/>
      <w:r w:rsidR="00E6351F">
        <w:rPr>
          <w:rFonts w:ascii="Consolas" w:hAnsi="Consolas" w:cs="Consolas"/>
          <w:color w:val="000000"/>
          <w:sz w:val="20"/>
          <w:szCs w:val="20"/>
        </w:rPr>
        <w:t>del</w:t>
      </w:r>
      <w:r w:rsidR="00CF7C23">
        <w:rPr>
          <w:rFonts w:ascii="Consolas" w:hAnsi="Consolas" w:cs="Consolas"/>
          <w:color w:val="000000"/>
          <w:sz w:val="20"/>
          <w:szCs w:val="20"/>
        </w:rPr>
        <w:t>e</w:t>
      </w:r>
      <w:r w:rsidR="00E6351F">
        <w:rPr>
          <w:rFonts w:ascii="Consolas" w:hAnsi="Consolas" w:cs="Consolas"/>
          <w:color w:val="000000"/>
          <w:sz w:val="20"/>
          <w:szCs w:val="20"/>
        </w:rPr>
        <w:t>are</w:t>
      </w:r>
      <w:proofErr w:type="spellEnd"/>
      <w:r w:rsidR="00E6351F">
        <w:rPr>
          <w:rFonts w:ascii="Consolas" w:hAnsi="Consolas" w:cs="Consolas"/>
          <w:color w:val="000000"/>
          <w:sz w:val="20"/>
          <w:szCs w:val="20"/>
        </w:rPr>
        <w:t xml:space="preserve"> outside all the method but then inside the class </w:t>
      </w:r>
      <w:proofErr w:type="spellStart"/>
      <w:r w:rsidR="00E6351F">
        <w:rPr>
          <w:rFonts w:ascii="Consolas" w:hAnsi="Consolas" w:cs="Consolas"/>
          <w:color w:val="000000"/>
          <w:sz w:val="20"/>
          <w:szCs w:val="20"/>
        </w:rPr>
        <w:t>with out</w:t>
      </w:r>
      <w:proofErr w:type="spellEnd"/>
      <w:r w:rsidR="00E6351F">
        <w:rPr>
          <w:rFonts w:ascii="Consolas" w:hAnsi="Consolas" w:cs="Consolas"/>
          <w:color w:val="000000"/>
          <w:sz w:val="20"/>
          <w:szCs w:val="20"/>
        </w:rPr>
        <w:t xml:space="preserve"> static keyword</w:t>
      </w:r>
    </w:p>
    <w:p w14:paraId="72DE7FAF" w14:textId="10134410" w:rsidR="00E6351F" w:rsidRDefault="00E6351F" w:rsidP="005A79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n static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riable  ca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e access only after object creation </w:t>
      </w:r>
    </w:p>
    <w:p w14:paraId="4E26E258" w14:textId="6404B4D4" w:rsidR="00D61DF2" w:rsidRDefault="00D61DF2" w:rsidP="005A79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t i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ndatory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iliz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r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f we don’t automatic get default value by compiler</w:t>
      </w:r>
    </w:p>
    <w:p w14:paraId="528CCB97" w14:textId="62E8AF3E" w:rsidR="005A79B1" w:rsidRDefault="005A79B1" w:rsidP="005A79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A</w:t>
      </w:r>
    </w:p>
    <w:p w14:paraId="1397D6C3" w14:textId="239A137E" w:rsidR="005A79B1" w:rsidRDefault="005A79B1" w:rsidP="005A79B1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{</w:t>
      </w:r>
      <w:r w:rsidR="00E6351F">
        <w:rPr>
          <w:rFonts w:ascii="Consolas" w:hAnsi="Consolas" w:cs="Consolas"/>
          <w:color w:val="000000"/>
          <w:sz w:val="20"/>
          <w:szCs w:val="20"/>
        </w:rPr>
        <w:t xml:space="preserve"> int</w:t>
      </w:r>
      <w:proofErr w:type="gramEnd"/>
      <w:r w:rsidR="00E635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6351F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E6351F">
        <w:rPr>
          <w:rFonts w:ascii="Consolas" w:hAnsi="Consolas" w:cs="Consolas"/>
          <w:color w:val="000000"/>
          <w:sz w:val="20"/>
          <w:szCs w:val="20"/>
        </w:rPr>
        <w:t>=10;</w:t>
      </w:r>
    </w:p>
    <w:p w14:paraId="68EA8085" w14:textId="217F3C87" w:rsidR="00D61DF2" w:rsidRDefault="00D61DF2" w:rsidP="005A79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t j;// gets 0 </w:t>
      </w:r>
    </w:p>
    <w:p w14:paraId="36FD6ABF" w14:textId="6952D282" w:rsidR="00E6351F" w:rsidRDefault="00E6351F" w:rsidP="005A79B1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sv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962AECD" w14:textId="1C24DB43" w:rsidR="00E6351F" w:rsidRDefault="00E6351F" w:rsidP="005A79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CFC6983" w14:textId="574A3349" w:rsidR="00E6351F" w:rsidRDefault="00E6351F" w:rsidP="005A79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 a=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49E6AAF" w14:textId="3CE4A634" w:rsidR="00E6351F" w:rsidRDefault="00E6351F" w:rsidP="005A79B1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op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.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// </w:t>
      </w:r>
    </w:p>
    <w:p w14:paraId="2AC8DDFA" w14:textId="35A06877" w:rsidR="00E6351F" w:rsidRDefault="00E6351F" w:rsidP="005A79B1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op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.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/ error</w:t>
      </w:r>
    </w:p>
    <w:p w14:paraId="54E770A4" w14:textId="1FA8E842" w:rsidR="00E6351F" w:rsidRDefault="00E6351F" w:rsidP="005A79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DE2EBD1" w14:textId="2941C7C8" w:rsidR="00E6351F" w:rsidRDefault="00E6351F" w:rsidP="005A79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6330D8A" w14:textId="7485F49F" w:rsidR="00D61DF2" w:rsidRDefault="00D61DF2" w:rsidP="00D61DF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ferenc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riable :</w:t>
      </w:r>
      <w:proofErr w:type="gramEnd"/>
      <w:r w:rsidRPr="00D61DF2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Local and static </w:t>
      </w:r>
    </w:p>
    <w:p w14:paraId="520675B7" w14:textId="79B45E88" w:rsidR="00D61DF2" w:rsidRDefault="00EF10B3" w:rsidP="00D61DF2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e used to store memory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ress ,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n never stor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od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ariable</w:t>
      </w:r>
    </w:p>
    <w:p w14:paraId="179B7927" w14:textId="25972F05" w:rsidR="00EF10B3" w:rsidRDefault="00EF10B3" w:rsidP="00D61DF2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5F153C1" w14:textId="77777777" w:rsidR="00EF10B3" w:rsidRDefault="00EF10B3" w:rsidP="00D61DF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y ar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re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ith in a method and should be used only with created method</w:t>
      </w:r>
    </w:p>
    <w:p w14:paraId="4F87F97A" w14:textId="46270168" w:rsidR="00EF10B3" w:rsidRDefault="00EF10B3" w:rsidP="00D61DF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x </w:t>
      </w:r>
    </w:p>
    <w:p w14:paraId="4C71E572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2 { </w:t>
      </w:r>
    </w:p>
    <w:p w14:paraId="487C27BF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67;</w:t>
      </w:r>
    </w:p>
    <w:p w14:paraId="5E0DA25A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1A39FA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2EF926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1618EBAB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12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12();</w:t>
      </w:r>
    </w:p>
    <w:p w14:paraId="5515AFD3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070E0A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B26E0C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34A916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478C07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D3DCFB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D16D5C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E5D5D00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error </w:t>
      </w:r>
    </w:p>
    <w:p w14:paraId="5EC5CF7F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B616C6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948964" w14:textId="77777777" w:rsidR="00EF10B3" w:rsidRDefault="00EF10B3" w:rsidP="00EF1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16DDB01" w14:textId="56CB8E35" w:rsidR="00EF10B3" w:rsidRDefault="00EF10B3" w:rsidP="00D61DF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atic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e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:</w:t>
      </w:r>
    </w:p>
    <w:p w14:paraId="5A1B69B5" w14:textId="0E36092F" w:rsidR="00EF10B3" w:rsidRDefault="00EF10B3" w:rsidP="00D61DF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is variabl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reated outside all the method but then inside the class using static keyword</w:t>
      </w:r>
    </w:p>
    <w:p w14:paraId="4A0B1888" w14:textId="1BF5224B" w:rsidR="00EF10B3" w:rsidRDefault="00EF10B3" w:rsidP="00D61DF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is variable can be use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 xml:space="preserve">any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he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he c</w:t>
      </w:r>
      <w:r w:rsidR="00DD68D2"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ass as they hav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o</w:t>
      </w:r>
      <w:r w:rsidR="00DD68D2">
        <w:rPr>
          <w:rFonts w:ascii="Consolas" w:hAnsi="Consolas" w:cs="Consolas"/>
          <w:color w:val="000000"/>
          <w:sz w:val="20"/>
          <w:szCs w:val="20"/>
        </w:rPr>
        <w:t>bal</w:t>
      </w:r>
      <w:proofErr w:type="spellEnd"/>
      <w:r w:rsidR="00DD68D2">
        <w:rPr>
          <w:rFonts w:ascii="Consolas" w:hAnsi="Consolas" w:cs="Consolas"/>
          <w:color w:val="000000"/>
          <w:sz w:val="20"/>
          <w:szCs w:val="20"/>
        </w:rPr>
        <w:t xml:space="preserve"> access</w:t>
      </w:r>
    </w:p>
    <w:p w14:paraId="26316300" w14:textId="4B88B5F5" w:rsidR="00DD68D2" w:rsidRDefault="00DD68D2" w:rsidP="00D61DF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el</w:t>
      </w:r>
    </w:p>
    <w:p w14:paraId="56B9639A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2 { </w:t>
      </w:r>
    </w:p>
    <w:p w14:paraId="212EDE7E" w14:textId="265033A2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 A12 a;</w:t>
      </w:r>
    </w:p>
    <w:p w14:paraId="1E1A4F8F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6AD4DF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7756A7F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E834ACD" w14:textId="2F08C4A4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12();</w:t>
      </w:r>
    </w:p>
    <w:p w14:paraId="4DD96AF2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E8A2E7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BE3B5A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F7D7D1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1F4AF7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8B97A2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44FAA3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5048C9" w14:textId="73DC8E4A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050D61" w14:textId="77777777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E627A4" w14:textId="55FDA059" w:rsidR="00DD68D2" w:rsidRDefault="00DD68D2" w:rsidP="00DD6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14:paraId="2F6140AB" w14:textId="77777777" w:rsidR="00DD68D2" w:rsidRDefault="00DD68D2" w:rsidP="00D61DF2">
      <w:pPr>
        <w:rPr>
          <w:rFonts w:ascii="Consolas" w:hAnsi="Consolas" w:cs="Consolas"/>
          <w:color w:val="000000"/>
          <w:sz w:val="20"/>
          <w:szCs w:val="20"/>
        </w:rPr>
      </w:pPr>
    </w:p>
    <w:p w14:paraId="33F389BD" w14:textId="07B2FA4B" w:rsidR="00EF10B3" w:rsidRDefault="00380ED7" w:rsidP="00D61DF2">
      <w:pPr>
        <w:rPr>
          <w:rFonts w:ascii="Consolas" w:hAnsi="Consolas" w:cs="Consolas"/>
          <w:color w:val="000000"/>
          <w:sz w:val="28"/>
          <w:szCs w:val="28"/>
        </w:rPr>
      </w:pPr>
      <w:r w:rsidRPr="00380ED7">
        <w:rPr>
          <w:rFonts w:ascii="Consolas" w:hAnsi="Consolas" w:cs="Consolas"/>
          <w:color w:val="000000"/>
          <w:sz w:val="28"/>
          <w:szCs w:val="28"/>
        </w:rPr>
        <w:t xml:space="preserve">Data types in java </w:t>
      </w:r>
      <w:r w:rsidR="00EF10B3" w:rsidRPr="00380ED7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0ED7" w14:paraId="63D5F6C2" w14:textId="77777777" w:rsidTr="00380ED7">
        <w:tc>
          <w:tcPr>
            <w:tcW w:w="2254" w:type="dxa"/>
          </w:tcPr>
          <w:p w14:paraId="50752343" w14:textId="3A93A897" w:rsidR="00380ED7" w:rsidRPr="00380ED7" w:rsidRDefault="00380ED7" w:rsidP="00D61DF2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Data type </w:t>
            </w:r>
          </w:p>
        </w:tc>
        <w:tc>
          <w:tcPr>
            <w:tcW w:w="2254" w:type="dxa"/>
          </w:tcPr>
          <w:p w14:paraId="38D6A24C" w14:textId="5A700C3D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Memory </w:t>
            </w:r>
          </w:p>
        </w:tc>
        <w:tc>
          <w:tcPr>
            <w:tcW w:w="2254" w:type="dxa"/>
          </w:tcPr>
          <w:p w14:paraId="1D1D1919" w14:textId="79E73381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Defula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</w:tcPr>
          <w:p w14:paraId="0058A59C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  <w:tr w:rsidR="00380ED7" w14:paraId="48A49A14" w14:textId="77777777" w:rsidTr="00380ED7">
        <w:tc>
          <w:tcPr>
            <w:tcW w:w="2254" w:type="dxa"/>
          </w:tcPr>
          <w:p w14:paraId="22686D50" w14:textId="11A00908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Byte </w:t>
            </w:r>
          </w:p>
        </w:tc>
        <w:tc>
          <w:tcPr>
            <w:tcW w:w="2254" w:type="dxa"/>
          </w:tcPr>
          <w:p w14:paraId="1B364917" w14:textId="4EF85A8B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14:paraId="0C9EC596" w14:textId="29B8BB71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14:paraId="420EB0E2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  <w:tr w:rsidR="00380ED7" w14:paraId="0E08116E" w14:textId="77777777" w:rsidTr="00380ED7">
        <w:tc>
          <w:tcPr>
            <w:tcW w:w="2254" w:type="dxa"/>
          </w:tcPr>
          <w:p w14:paraId="6DB7D225" w14:textId="0D16E6C3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Short </w:t>
            </w:r>
          </w:p>
        </w:tc>
        <w:tc>
          <w:tcPr>
            <w:tcW w:w="2254" w:type="dxa"/>
          </w:tcPr>
          <w:p w14:paraId="4005D053" w14:textId="047ACDDA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14:paraId="3A15D5CC" w14:textId="2EFBB7F7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14:paraId="72B7BE2F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  <w:tr w:rsidR="00380ED7" w14:paraId="243654DD" w14:textId="77777777" w:rsidTr="00380ED7">
        <w:tc>
          <w:tcPr>
            <w:tcW w:w="2254" w:type="dxa"/>
          </w:tcPr>
          <w:p w14:paraId="66916247" w14:textId="5B0C5D2C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Int </w:t>
            </w:r>
          </w:p>
        </w:tc>
        <w:tc>
          <w:tcPr>
            <w:tcW w:w="2254" w:type="dxa"/>
          </w:tcPr>
          <w:p w14:paraId="72743C45" w14:textId="7637C47D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14:paraId="70391448" w14:textId="09CD5760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14:paraId="58CBF9AD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  <w:tr w:rsidR="00380ED7" w14:paraId="7F3E5E81" w14:textId="77777777" w:rsidTr="00380ED7">
        <w:tc>
          <w:tcPr>
            <w:tcW w:w="2254" w:type="dxa"/>
          </w:tcPr>
          <w:p w14:paraId="53627528" w14:textId="13DC335A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Long </w:t>
            </w:r>
          </w:p>
        </w:tc>
        <w:tc>
          <w:tcPr>
            <w:tcW w:w="2254" w:type="dxa"/>
          </w:tcPr>
          <w:p w14:paraId="03355554" w14:textId="4C3C5DCB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54" w:type="dxa"/>
          </w:tcPr>
          <w:p w14:paraId="30172A2B" w14:textId="259DACC8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14:paraId="03B98560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  <w:tr w:rsidR="00380ED7" w14:paraId="3810E471" w14:textId="77777777" w:rsidTr="00380ED7">
        <w:tc>
          <w:tcPr>
            <w:tcW w:w="2254" w:type="dxa"/>
          </w:tcPr>
          <w:p w14:paraId="16BC88A1" w14:textId="2055889B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2254" w:type="dxa"/>
          </w:tcPr>
          <w:p w14:paraId="59D25570" w14:textId="38117111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254" w:type="dxa"/>
          </w:tcPr>
          <w:p w14:paraId="7524986E" w14:textId="4CB10DDB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2254" w:type="dxa"/>
          </w:tcPr>
          <w:p w14:paraId="17F89FA3" w14:textId="08D3B159" w:rsidR="00380ED7" w:rsidRDefault="006E496F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=12.0f</w:t>
            </w:r>
          </w:p>
        </w:tc>
      </w:tr>
      <w:tr w:rsidR="00380ED7" w14:paraId="35FA99EB" w14:textId="77777777" w:rsidTr="00380ED7">
        <w:tc>
          <w:tcPr>
            <w:tcW w:w="2254" w:type="dxa"/>
          </w:tcPr>
          <w:p w14:paraId="21CAA2B2" w14:textId="1F494FBE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Double </w:t>
            </w:r>
          </w:p>
        </w:tc>
        <w:tc>
          <w:tcPr>
            <w:tcW w:w="2254" w:type="dxa"/>
          </w:tcPr>
          <w:p w14:paraId="75D0502A" w14:textId="2308201B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54" w:type="dxa"/>
          </w:tcPr>
          <w:p w14:paraId="53A062BA" w14:textId="6A66F214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2254" w:type="dxa"/>
          </w:tcPr>
          <w:p w14:paraId="4AF862FE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  <w:tr w:rsidR="00380ED7" w14:paraId="44419DA0" w14:textId="77777777" w:rsidTr="00380ED7">
        <w:tc>
          <w:tcPr>
            <w:tcW w:w="2254" w:type="dxa"/>
          </w:tcPr>
          <w:p w14:paraId="69EF9892" w14:textId="2C5FF0AB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27BD0ED4" w14:textId="680CE667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2254" w:type="dxa"/>
          </w:tcPr>
          <w:p w14:paraId="1AEEA32D" w14:textId="73E9CB34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flase</w:t>
            </w:r>
            <w:proofErr w:type="spellEnd"/>
          </w:p>
        </w:tc>
        <w:tc>
          <w:tcPr>
            <w:tcW w:w="2254" w:type="dxa"/>
          </w:tcPr>
          <w:p w14:paraId="4FF6A5C0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  <w:tr w:rsidR="00380ED7" w14:paraId="07612E86" w14:textId="77777777" w:rsidTr="00380ED7">
        <w:tc>
          <w:tcPr>
            <w:tcW w:w="2254" w:type="dxa"/>
          </w:tcPr>
          <w:p w14:paraId="2448EC07" w14:textId="70622C29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2254" w:type="dxa"/>
          </w:tcPr>
          <w:p w14:paraId="1C938769" w14:textId="0145194F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14:paraId="62BE89D4" w14:textId="2BD2E785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blank</w:t>
            </w:r>
          </w:p>
        </w:tc>
        <w:tc>
          <w:tcPr>
            <w:tcW w:w="2254" w:type="dxa"/>
          </w:tcPr>
          <w:p w14:paraId="42BA7D2E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  <w:tr w:rsidR="00380ED7" w14:paraId="07556CD8" w14:textId="77777777" w:rsidTr="00380ED7">
        <w:tc>
          <w:tcPr>
            <w:tcW w:w="2254" w:type="dxa"/>
          </w:tcPr>
          <w:p w14:paraId="364271DE" w14:textId="73F38E0A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2254" w:type="dxa"/>
          </w:tcPr>
          <w:p w14:paraId="2E172B6A" w14:textId="60E5D54D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2254" w:type="dxa"/>
          </w:tcPr>
          <w:p w14:paraId="49E94C36" w14:textId="3EA06112" w:rsidR="00380ED7" w:rsidRDefault="00A701C9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2254" w:type="dxa"/>
          </w:tcPr>
          <w:p w14:paraId="161D9121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  <w:tr w:rsidR="00380ED7" w14:paraId="0EAD1A22" w14:textId="77777777" w:rsidTr="00380ED7">
        <w:tc>
          <w:tcPr>
            <w:tcW w:w="2254" w:type="dxa"/>
          </w:tcPr>
          <w:p w14:paraId="733D4360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04EC0D3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38481760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0B5849C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  <w:tr w:rsidR="00380ED7" w14:paraId="153B21BC" w14:textId="77777777" w:rsidTr="00380ED7">
        <w:tc>
          <w:tcPr>
            <w:tcW w:w="2254" w:type="dxa"/>
          </w:tcPr>
          <w:p w14:paraId="21D04C71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F114678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4C94501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8692848" w14:textId="77777777" w:rsidR="00380ED7" w:rsidRDefault="00380ED7" w:rsidP="00D61DF2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</w:tbl>
    <w:p w14:paraId="7838C424" w14:textId="4CF576B3" w:rsidR="00380ED7" w:rsidRDefault="00380ED7" w:rsidP="00D61DF2">
      <w:pPr>
        <w:rPr>
          <w:rFonts w:ascii="Consolas" w:hAnsi="Consolas" w:cs="Consolas"/>
          <w:color w:val="000000"/>
          <w:sz w:val="28"/>
          <w:szCs w:val="28"/>
        </w:rPr>
      </w:pPr>
    </w:p>
    <w:p w14:paraId="0128B9E8" w14:textId="44ECB83D" w:rsidR="00CE7C59" w:rsidRDefault="00CE7C59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Type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</w:t>
      </w:r>
      <w:r w:rsidR="00862285">
        <w:rPr>
          <w:rFonts w:ascii="Consolas" w:hAnsi="Consolas" w:cs="Consolas"/>
          <w:color w:val="000000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sting :</w:t>
      </w:r>
      <w:proofErr w:type="gramEnd"/>
      <w:r w:rsidR="00862285">
        <w:rPr>
          <w:rFonts w:ascii="Consolas" w:hAnsi="Consolas" w:cs="Consolas"/>
          <w:color w:val="000000"/>
          <w:sz w:val="28"/>
          <w:szCs w:val="28"/>
        </w:rPr>
        <w:t xml:space="preserve"> co</w:t>
      </w:r>
      <w:r w:rsidR="006E496F">
        <w:rPr>
          <w:rFonts w:ascii="Consolas" w:hAnsi="Consolas" w:cs="Consolas"/>
          <w:color w:val="000000"/>
          <w:sz w:val="28"/>
          <w:szCs w:val="28"/>
        </w:rPr>
        <w:t>n</w:t>
      </w:r>
      <w:r w:rsidR="00862285">
        <w:rPr>
          <w:rFonts w:ascii="Consolas" w:hAnsi="Consolas" w:cs="Consolas"/>
          <w:color w:val="000000"/>
          <w:sz w:val="28"/>
          <w:szCs w:val="28"/>
        </w:rPr>
        <w:t>verting a particular datatype into req</w:t>
      </w:r>
      <w:r w:rsidR="006E496F">
        <w:rPr>
          <w:rFonts w:ascii="Consolas" w:hAnsi="Consolas" w:cs="Consolas"/>
          <w:color w:val="000000"/>
          <w:sz w:val="28"/>
          <w:szCs w:val="28"/>
        </w:rPr>
        <w:t>ui</w:t>
      </w:r>
      <w:r w:rsidR="00862285">
        <w:rPr>
          <w:rFonts w:ascii="Consolas" w:hAnsi="Consolas" w:cs="Consolas"/>
          <w:color w:val="000000"/>
          <w:sz w:val="28"/>
          <w:szCs w:val="28"/>
        </w:rPr>
        <w:t xml:space="preserve">re data type its call type casting </w:t>
      </w:r>
    </w:p>
    <w:p w14:paraId="2C3F0E9C" w14:textId="1487A64D" w:rsidR="00CE7C59" w:rsidRDefault="00CE7C59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Auto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upc</w:t>
      </w:r>
      <w:r w:rsidR="00862285">
        <w:rPr>
          <w:rFonts w:ascii="Consolas" w:hAnsi="Consolas" w:cs="Consolas"/>
          <w:color w:val="000000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sting </w:t>
      </w:r>
      <w:r w:rsidR="00862285">
        <w:rPr>
          <w:rFonts w:ascii="Consolas" w:hAnsi="Consolas" w:cs="Consolas"/>
          <w:color w:val="000000"/>
          <w:sz w:val="28"/>
          <w:szCs w:val="28"/>
        </w:rPr>
        <w:t xml:space="preserve"> :</w:t>
      </w:r>
      <w:proofErr w:type="gramEnd"/>
    </w:p>
    <w:p w14:paraId="6550E701" w14:textId="08EE9A85" w:rsidR="00862285" w:rsidRDefault="00862285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</w:t>
      </w:r>
      <w:r w:rsidR="006E496F">
        <w:rPr>
          <w:rFonts w:ascii="Consolas" w:hAnsi="Consolas" w:cs="Consolas"/>
          <w:color w:val="000000"/>
          <w:sz w:val="28"/>
          <w:szCs w:val="28"/>
        </w:rPr>
        <w:t>n</w:t>
      </w:r>
      <w:r>
        <w:rPr>
          <w:rFonts w:ascii="Consolas" w:hAnsi="Consolas" w:cs="Consolas"/>
          <w:color w:val="000000"/>
          <w:sz w:val="28"/>
          <w:szCs w:val="28"/>
        </w:rPr>
        <w:t xml:space="preserve">verting smaller datatype into bigger data typ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ith o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loss any of data its call auto upcasting</w:t>
      </w:r>
    </w:p>
    <w:p w14:paraId="44AAA5ED" w14:textId="77777777" w:rsidR="0008550D" w:rsidRDefault="0008550D" w:rsidP="00D61DF2">
      <w:pPr>
        <w:rPr>
          <w:rFonts w:ascii="Consolas" w:hAnsi="Consolas" w:cs="Consolas"/>
          <w:color w:val="000000"/>
          <w:sz w:val="28"/>
          <w:szCs w:val="28"/>
        </w:rPr>
      </w:pPr>
    </w:p>
    <w:p w14:paraId="7E6ADCBC" w14:textId="4C24275D" w:rsidR="00862285" w:rsidRDefault="00862285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10;</w:t>
      </w:r>
    </w:p>
    <w:p w14:paraId="2206FC58" w14:textId="7B3116A6" w:rsidR="00862285" w:rsidRDefault="00862285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Long j=I;</w:t>
      </w:r>
    </w:p>
    <w:p w14:paraId="253EE913" w14:textId="69A0E7A7" w:rsidR="006E496F" w:rsidRDefault="006E496F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If lo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12;</w:t>
      </w:r>
    </w:p>
    <w:p w14:paraId="5CE3DACA" w14:textId="3C475A8E" w:rsidR="006E496F" w:rsidRDefault="006E496F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Int j=I;// error </w:t>
      </w:r>
    </w:p>
    <w:p w14:paraId="1869CE68" w14:textId="31F1163B" w:rsidR="006E496F" w:rsidRDefault="006E496F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Float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12.0f</w:t>
      </w:r>
      <w:r w:rsidR="0008550D">
        <w:rPr>
          <w:rFonts w:ascii="Consolas" w:hAnsi="Consolas" w:cs="Consolas"/>
          <w:color w:val="000000"/>
          <w:sz w:val="28"/>
          <w:szCs w:val="28"/>
        </w:rPr>
        <w:t xml:space="preserve">    int j=</w:t>
      </w:r>
    </w:p>
    <w:p w14:paraId="017D3635" w14:textId="1E67D732" w:rsidR="006E496F" w:rsidRDefault="006E496F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Long j=I;// error because </w:t>
      </w:r>
      <w:r w:rsidR="0008550D">
        <w:rPr>
          <w:rFonts w:ascii="Consolas" w:hAnsi="Consolas" w:cs="Consolas"/>
          <w:color w:val="000000"/>
          <w:sz w:val="28"/>
          <w:szCs w:val="28"/>
        </w:rPr>
        <w:t xml:space="preserve">only used integer </w:t>
      </w:r>
    </w:p>
    <w:p w14:paraId="7C82682F" w14:textId="4864D9D2" w:rsidR="00CE7C59" w:rsidRDefault="00CE7C59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xpl</w:t>
      </w:r>
      <w:r w:rsidR="00862285">
        <w:rPr>
          <w:rFonts w:ascii="Consolas" w:hAnsi="Consolas" w:cs="Consolas"/>
          <w:color w:val="000000"/>
          <w:sz w:val="28"/>
          <w:szCs w:val="28"/>
        </w:rPr>
        <w:t>ic</w:t>
      </w:r>
      <w:r>
        <w:rPr>
          <w:rFonts w:ascii="Consolas" w:hAnsi="Consolas" w:cs="Consolas"/>
          <w:color w:val="000000"/>
          <w:sz w:val="28"/>
          <w:szCs w:val="28"/>
        </w:rPr>
        <w:t>it down</w:t>
      </w:r>
      <w:r w:rsidR="00862285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c</w:t>
      </w:r>
      <w:r w:rsidR="00862285">
        <w:rPr>
          <w:rFonts w:ascii="Consolas" w:hAnsi="Consolas" w:cs="Consolas"/>
          <w:color w:val="000000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sting</w:t>
      </w:r>
      <w:r w:rsidR="006E496F">
        <w:rPr>
          <w:rFonts w:ascii="Consolas" w:hAnsi="Consolas" w:cs="Consolas"/>
          <w:color w:val="000000"/>
          <w:sz w:val="28"/>
          <w:szCs w:val="28"/>
        </w:rPr>
        <w:t>:</w:t>
      </w:r>
    </w:p>
    <w:p w14:paraId="60052913" w14:textId="324FD554" w:rsidR="006E496F" w:rsidRDefault="006E496F" w:rsidP="00D61DF2">
      <w:pPr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</w:rPr>
        <w:t xml:space="preserve">Converting </w:t>
      </w:r>
      <w:r w:rsidR="0008550D">
        <w:rPr>
          <w:rFonts w:ascii="Consolas" w:hAnsi="Consolas" w:cs="Consolas"/>
          <w:color w:val="000000"/>
          <w:sz w:val="28"/>
          <w:szCs w:val="28"/>
        </w:rPr>
        <w:t xml:space="preserve"> digger</w:t>
      </w:r>
      <w:proofErr w:type="gramEnd"/>
      <w:r w:rsidR="0008550D">
        <w:rPr>
          <w:rFonts w:ascii="Consolas" w:hAnsi="Consolas" w:cs="Consolas"/>
          <w:color w:val="000000"/>
          <w:sz w:val="28"/>
          <w:szCs w:val="28"/>
        </w:rPr>
        <w:t xml:space="preserve"> data type into smaller datatype its call down casting</w:t>
      </w:r>
    </w:p>
    <w:p w14:paraId="3BB7D507" w14:textId="63841A85" w:rsidR="00F24034" w:rsidRDefault="00F24034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Du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ver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f any loss of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ata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then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eguerle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of memory side we need to perform explicit </w:t>
      </w:r>
    </w:p>
    <w:p w14:paraId="14D45C0C" w14:textId="72F4E840" w:rsidR="0008550D" w:rsidRDefault="00F24034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Int j=10;</w:t>
      </w:r>
    </w:p>
    <w:p w14:paraId="387ED5B6" w14:textId="5F0DD9DE" w:rsidR="00F24034" w:rsidRDefault="00F24034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Byte k=(byte)j;</w:t>
      </w:r>
    </w:p>
    <w:p w14:paraId="316C08B2" w14:textId="1B3AF1E8" w:rsidR="002F155A" w:rsidRDefault="002F155A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Long k=0;</w:t>
      </w:r>
    </w:p>
    <w:p w14:paraId="3F5F226E" w14:textId="65DB1467" w:rsidR="002F155A" w:rsidRDefault="002F155A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Byte j=(byte)(int)k// 0</w:t>
      </w:r>
    </w:p>
    <w:p w14:paraId="20AA98A6" w14:textId="6B9EB732" w:rsidR="00630030" w:rsidRDefault="00630030" w:rsidP="00D61DF2">
      <w:pPr>
        <w:rPr>
          <w:rFonts w:ascii="Consolas" w:hAnsi="Consolas" w:cs="Consolas"/>
          <w:color w:val="000000"/>
          <w:sz w:val="36"/>
          <w:szCs w:val="36"/>
        </w:rPr>
      </w:pPr>
      <w:r w:rsidRPr="00630030">
        <w:rPr>
          <w:rFonts w:ascii="Consolas" w:hAnsi="Consolas" w:cs="Consolas"/>
          <w:color w:val="000000"/>
          <w:sz w:val="36"/>
          <w:szCs w:val="36"/>
        </w:rPr>
        <w:t xml:space="preserve">Unary operator </w:t>
      </w:r>
    </w:p>
    <w:p w14:paraId="42E6F2B3" w14:textId="74D189E9" w:rsidR="00630030" w:rsidRDefault="00FF10A8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36"/>
          <w:szCs w:val="36"/>
        </w:rPr>
        <w:t>Method wi</w:t>
      </w:r>
      <w:r>
        <w:rPr>
          <w:rFonts w:ascii="Consolas" w:hAnsi="Consolas" w:cs="Consolas"/>
          <w:color w:val="000000"/>
          <w:sz w:val="28"/>
          <w:szCs w:val="28"/>
        </w:rPr>
        <w:t>ll execute only when call it</w:t>
      </w:r>
    </w:p>
    <w:p w14:paraId="25A49819" w14:textId="0FBB52B4" w:rsidR="00FF10A8" w:rsidRPr="00FF10A8" w:rsidRDefault="00FF10A8" w:rsidP="00D61DF2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Method will return the control back to place from where it is call</w:t>
      </w:r>
    </w:p>
    <w:p w14:paraId="014B79E5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900701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6 {</w:t>
      </w:r>
    </w:p>
    <w:p w14:paraId="7B698FC5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BD7F24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C3443F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6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6();</w:t>
      </w:r>
    </w:p>
    <w:p w14:paraId="111DF942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F020AF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om main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22ACE5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54FA66E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B0B09C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744B07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6F3D36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romt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8C0939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4AA9ED" w14:textId="77777777" w:rsidR="00FF10A8" w:rsidRDefault="00FF10A8" w:rsidP="00FF1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79E6DF" w14:textId="6B74193F" w:rsidR="002F155A" w:rsidRDefault="00FF10A8" w:rsidP="00FF10A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0974D6" w14:textId="77777777" w:rsidR="004F2F9C" w:rsidRDefault="00E2093E" w:rsidP="004F2F9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turn keyword</w:t>
      </w:r>
    </w:p>
    <w:p w14:paraId="5FF97C7F" w14:textId="7834FE29" w:rsidR="00FF10A8" w:rsidRPr="004F2F9C" w:rsidRDefault="004F2F9C" w:rsidP="00FF10A8">
      <w:pPr>
        <w:rPr>
          <w:rFonts w:ascii="Consolas" w:hAnsi="Consolas" w:cs="Consolas"/>
          <w:color w:val="000000"/>
          <w:sz w:val="36"/>
          <w:szCs w:val="36"/>
        </w:rPr>
      </w:pPr>
      <w:r w:rsidRPr="004F2F9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Returns control of the method </w:t>
      </w:r>
      <w:r w:rsidR="00E2093E">
        <w:rPr>
          <w:rFonts w:ascii="Consolas" w:hAnsi="Consolas" w:cs="Consolas"/>
          <w:color w:val="000000"/>
          <w:sz w:val="20"/>
          <w:szCs w:val="20"/>
        </w:rPr>
        <w:t>back to place wh</w:t>
      </w:r>
      <w:r w:rsidR="003D1E6B">
        <w:rPr>
          <w:rFonts w:ascii="Consolas" w:hAnsi="Consolas" w:cs="Consolas"/>
          <w:color w:val="000000"/>
          <w:sz w:val="20"/>
          <w:szCs w:val="20"/>
        </w:rPr>
        <w:t>e</w:t>
      </w:r>
      <w:r w:rsidR="00E2093E">
        <w:rPr>
          <w:rFonts w:ascii="Consolas" w:hAnsi="Consolas" w:cs="Consolas"/>
          <w:color w:val="000000"/>
          <w:sz w:val="20"/>
          <w:szCs w:val="20"/>
        </w:rPr>
        <w:t xml:space="preserve">re </w:t>
      </w:r>
      <w:proofErr w:type="gramStart"/>
      <w:r w:rsidR="00E2093E">
        <w:rPr>
          <w:rFonts w:ascii="Consolas" w:hAnsi="Consolas" w:cs="Consolas"/>
          <w:color w:val="000000"/>
          <w:sz w:val="20"/>
          <w:szCs w:val="20"/>
        </w:rPr>
        <w:t>it  call</w:t>
      </w:r>
      <w:proofErr w:type="gramEnd"/>
      <w:r w:rsidR="00E2093E">
        <w:rPr>
          <w:rFonts w:ascii="Consolas" w:hAnsi="Consolas" w:cs="Consolas"/>
          <w:color w:val="000000"/>
          <w:sz w:val="20"/>
          <w:szCs w:val="20"/>
        </w:rPr>
        <w:t xml:space="preserve"> when we are using only return keyword make sure that method is of the type void </w:t>
      </w:r>
    </w:p>
    <w:p w14:paraId="7B7A80BD" w14:textId="5866B3D8" w:rsidR="00E2093E" w:rsidRDefault="00E2093E" w:rsidP="00FF10A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turn keyword should be the last statement inside the method </w:t>
      </w:r>
    </w:p>
    <w:p w14:paraId="770E4F6A" w14:textId="54E2C549" w:rsidR="00E2093E" w:rsidRDefault="00E2093E" w:rsidP="00FF10A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there are some stateme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mmedate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fter return keyword then </w:t>
      </w:r>
      <w:r w:rsidR="004F2F9C">
        <w:rPr>
          <w:rFonts w:ascii="Consolas" w:hAnsi="Consolas" w:cs="Consolas"/>
          <w:color w:val="000000"/>
          <w:sz w:val="20"/>
          <w:szCs w:val="20"/>
        </w:rPr>
        <w:t xml:space="preserve">those statement will never </w:t>
      </w:r>
      <w:proofErr w:type="gramStart"/>
      <w:r w:rsidR="004F2F9C">
        <w:rPr>
          <w:rFonts w:ascii="Consolas" w:hAnsi="Consolas" w:cs="Consolas"/>
          <w:color w:val="000000"/>
          <w:sz w:val="20"/>
          <w:szCs w:val="20"/>
        </w:rPr>
        <w:t>executed</w:t>
      </w:r>
      <w:proofErr w:type="gramEnd"/>
      <w:r w:rsidR="004F2F9C">
        <w:rPr>
          <w:rFonts w:ascii="Consolas" w:hAnsi="Consolas" w:cs="Consolas"/>
          <w:color w:val="000000"/>
          <w:sz w:val="20"/>
          <w:szCs w:val="20"/>
        </w:rPr>
        <w:t xml:space="preserve"> and hands we get error </w:t>
      </w:r>
    </w:p>
    <w:p w14:paraId="4869D5C9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9 {</w:t>
      </w:r>
    </w:p>
    <w:p w14:paraId="1F3B6E51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03DB4A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0072C3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53F6441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9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9();</w:t>
      </w:r>
    </w:p>
    <w:p w14:paraId="5BF5DB0B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E10F24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20E78E6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40D876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BD0D99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BF5B42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1CC10E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r>
        <w:rPr>
          <w:rFonts w:ascii="Consolas" w:hAnsi="Consolas" w:cs="Consolas"/>
          <w:color w:val="3F7F5F"/>
          <w:sz w:val="20"/>
          <w:szCs w:val="20"/>
        </w:rPr>
        <w:t xml:space="preserve">// by default </w:t>
      </w:r>
    </w:p>
    <w:p w14:paraId="43270AE8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text2</w:t>
      </w:r>
      <w:proofErr w:type="gramStart"/>
      <w:r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error </w:t>
      </w:r>
    </w:p>
    <w:p w14:paraId="4BDA316F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A75049" w14:textId="77777777" w:rsidR="004F2F9C" w:rsidRDefault="004F2F9C" w:rsidP="004F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B76FD1" w14:textId="1AA84C77" w:rsidR="004F2F9C" w:rsidRDefault="004F2F9C" w:rsidP="00FF10A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58A3CAF" w14:textId="0623B5A8" w:rsidR="004F2F9C" w:rsidRDefault="001F2D0D" w:rsidP="00FF10A8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3E47BB">
        <w:rPr>
          <w:rFonts w:ascii="Consolas" w:hAnsi="Consolas" w:cs="Consolas"/>
          <w:b/>
          <w:bCs/>
          <w:color w:val="000000"/>
          <w:sz w:val="36"/>
          <w:szCs w:val="36"/>
          <w:highlight w:val="yellow"/>
        </w:rPr>
        <w:t>Constructor :</w:t>
      </w:r>
      <w:proofErr w:type="gramEnd"/>
      <w:r w:rsidRPr="003E47BB">
        <w:rPr>
          <w:rFonts w:ascii="Consolas" w:hAnsi="Consolas" w:cs="Consolas"/>
          <w:b/>
          <w:bCs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it should have same name at that class</w:t>
      </w:r>
    </w:p>
    <w:p w14:paraId="3A74D3DC" w14:textId="22FC8EED" w:rsidR="001F2D0D" w:rsidRDefault="001F2D0D" w:rsidP="00FF10A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t will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ecu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he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bject created </w:t>
      </w:r>
    </w:p>
    <w:p w14:paraId="7B6D66FD" w14:textId="77777777" w:rsidR="001F2D0D" w:rsidRDefault="001F2D0D" w:rsidP="001F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2F14E11C" w14:textId="77777777" w:rsidR="001F2D0D" w:rsidRDefault="001F2D0D" w:rsidP="001F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F0CC9E9" w14:textId="77777777" w:rsidR="001F2D0D" w:rsidRDefault="001F2D0D" w:rsidP="001F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AAC836" w14:textId="77777777" w:rsidR="001F2D0D" w:rsidRDefault="001F2D0D" w:rsidP="001F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CF8DEC" w14:textId="77777777" w:rsidR="001F2D0D" w:rsidRDefault="001F2D0D" w:rsidP="001F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844317" w14:textId="77777777" w:rsidR="001F2D0D" w:rsidRDefault="001F2D0D" w:rsidP="001F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80EB794" w14:textId="77777777" w:rsidR="001F2D0D" w:rsidRDefault="001F2D0D" w:rsidP="001F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A563A9" w14:textId="77777777" w:rsidR="001F2D0D" w:rsidRDefault="001F2D0D" w:rsidP="001F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ED1B64" w14:textId="77777777" w:rsidR="001F2D0D" w:rsidRDefault="001F2D0D" w:rsidP="001F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40B2BB" w14:textId="77777777" w:rsidR="001F2D0D" w:rsidRDefault="001F2D0D" w:rsidP="001F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157CE2" w14:textId="77777777" w:rsidR="001F2D0D" w:rsidRDefault="001F2D0D" w:rsidP="001F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E03E9F8" w14:textId="6CB0C8A2" w:rsidR="001F2D0D" w:rsidRDefault="00260607" w:rsidP="00FF10A8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Next program</w:t>
      </w:r>
    </w:p>
    <w:p w14:paraId="6E44769C" w14:textId="77777777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53873F79" w14:textId="77777777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69AE817" w14:textId="77777777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C679BE" w14:textId="77777777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39617C" w14:textId="77777777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5DCECE" w14:textId="77777777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D378F2" w14:textId="0C8BA1B9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//A</w:t>
      </w:r>
    </w:p>
    <w:p w14:paraId="70D3BA05" w14:textId="47BA49D3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//A</w:t>
      </w:r>
    </w:p>
    <w:p w14:paraId="0594576B" w14:textId="4D5F61A8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//A</w:t>
      </w:r>
    </w:p>
    <w:p w14:paraId="26EA5241" w14:textId="77777777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624BCD" w14:textId="77777777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02B631" w14:textId="77777777" w:rsidR="00260607" w:rsidRDefault="00260607" w:rsidP="00260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50DEF21" w14:textId="3F7B5D8D" w:rsidR="00260607" w:rsidRDefault="00260607" w:rsidP="00FF10A8">
      <w:pPr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AC0C7E1" w14:textId="3FA4A1E7" w:rsidR="00E504A4" w:rsidRDefault="00E504A4" w:rsidP="00FF10A8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nstructor value insert</w:t>
      </w:r>
    </w:p>
    <w:p w14:paraId="7B5D6C3E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4A0E7198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728C3CA" w14:textId="352FDE83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6A63D0">
        <w:rPr>
          <w:rFonts w:ascii="Consolas" w:hAnsi="Consolas" w:cs="Consolas"/>
          <w:color w:val="000000"/>
          <w:sz w:val="20"/>
          <w:szCs w:val="20"/>
        </w:rPr>
        <w:t xml:space="preserve">// first print 122 </w:t>
      </w:r>
    </w:p>
    <w:p w14:paraId="61EBE19D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3B3DF2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C434B2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A266AF4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E1E7C3" w14:textId="409885BE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2);</w:t>
      </w:r>
      <w:r w:rsidR="006A63D0">
        <w:rPr>
          <w:rFonts w:ascii="Consolas" w:hAnsi="Consolas" w:cs="Consolas"/>
          <w:color w:val="000000"/>
          <w:sz w:val="20"/>
          <w:szCs w:val="20"/>
        </w:rPr>
        <w:t xml:space="preserve"> // it call first constructor </w:t>
      </w:r>
    </w:p>
    <w:p w14:paraId="5B84E480" w14:textId="5471DB3E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n 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6A63D0">
        <w:rPr>
          <w:rFonts w:ascii="Consolas" w:hAnsi="Consolas" w:cs="Consolas"/>
          <w:color w:val="000000"/>
          <w:sz w:val="20"/>
          <w:szCs w:val="20"/>
        </w:rPr>
        <w:t xml:space="preserve"> //second main </w:t>
      </w:r>
    </w:p>
    <w:p w14:paraId="143EF957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F0353A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36DBDE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9E3E639" w14:textId="2210B457" w:rsidR="00E504A4" w:rsidRDefault="00E504A4" w:rsidP="00FF10A8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multipl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onstructor  we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can create multipl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tructo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n the same class provided they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effe</w:t>
      </w:r>
      <w:r w:rsidR="00F732ED">
        <w:rPr>
          <w:rFonts w:ascii="Consolas" w:hAnsi="Consolas" w:cs="Consolas"/>
          <w:b/>
          <w:bCs/>
          <w:color w:val="000000"/>
          <w:sz w:val="20"/>
          <w:szCs w:val="20"/>
        </w:rPr>
        <w:t>r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</w:t>
      </w:r>
      <w:r w:rsidR="00F732ED">
        <w:rPr>
          <w:rFonts w:ascii="Consolas" w:hAnsi="Consolas" w:cs="Consolas"/>
          <w:b/>
          <w:bCs/>
          <w:color w:val="000000"/>
          <w:sz w:val="20"/>
          <w:szCs w:val="20"/>
        </w:rPr>
        <w:t>nce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="00F732ED">
        <w:rPr>
          <w:rFonts w:ascii="Consolas" w:hAnsi="Consolas" w:cs="Consolas"/>
          <w:b/>
          <w:bCs/>
          <w:color w:val="000000"/>
          <w:sz w:val="20"/>
          <w:szCs w:val="20"/>
        </w:rPr>
        <w:t xml:space="preserve">base on name of </w:t>
      </w:r>
      <w:proofErr w:type="spellStart"/>
      <w:r w:rsidR="00F732ED">
        <w:rPr>
          <w:rFonts w:ascii="Consolas" w:hAnsi="Consolas" w:cs="Consolas"/>
          <w:b/>
          <w:bCs/>
          <w:color w:val="000000"/>
          <w:sz w:val="20"/>
          <w:szCs w:val="20"/>
        </w:rPr>
        <w:t>arg</w:t>
      </w:r>
      <w:proofErr w:type="spellEnd"/>
      <w:r w:rsidR="00F732ED">
        <w:rPr>
          <w:rFonts w:ascii="Consolas" w:hAnsi="Consolas" w:cs="Consolas"/>
          <w:b/>
          <w:bCs/>
          <w:color w:val="000000"/>
          <w:sz w:val="20"/>
          <w:szCs w:val="20"/>
        </w:rPr>
        <w:t xml:space="preserve"> and type of </w:t>
      </w:r>
      <w:proofErr w:type="spellStart"/>
      <w:r w:rsidR="00F732ED">
        <w:rPr>
          <w:rFonts w:ascii="Consolas" w:hAnsi="Consolas" w:cs="Consolas"/>
          <w:b/>
          <w:bCs/>
          <w:color w:val="000000"/>
          <w:sz w:val="20"/>
          <w:szCs w:val="20"/>
        </w:rPr>
        <w:t>arg</w:t>
      </w:r>
      <w:proofErr w:type="spellEnd"/>
    </w:p>
    <w:p w14:paraId="135DEEE0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15A1C305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9C360C4" w14:textId="38B945AC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6A63D0">
        <w:rPr>
          <w:rFonts w:ascii="Consolas" w:hAnsi="Consolas" w:cs="Consolas"/>
          <w:color w:val="000000"/>
          <w:sz w:val="20"/>
          <w:szCs w:val="20"/>
        </w:rPr>
        <w:t xml:space="preserve"> first this one print 122 </w:t>
      </w:r>
    </w:p>
    <w:p w14:paraId="57644A1E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7C581C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4D03A2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3915969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A1FD8C6" w14:textId="6AAFAC66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6A63D0">
        <w:rPr>
          <w:rFonts w:ascii="Consolas" w:hAnsi="Consolas" w:cs="Consolas"/>
          <w:color w:val="000000"/>
          <w:sz w:val="20"/>
          <w:szCs w:val="20"/>
        </w:rPr>
        <w:t xml:space="preserve"> second a print </w:t>
      </w:r>
    </w:p>
    <w:p w14:paraId="62CC16A5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8D954D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A59140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C21BC4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2);</w:t>
      </w:r>
    </w:p>
    <w:p w14:paraId="07B00E0A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175553" w14:textId="3A9F8CF1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n 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6A63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6A63D0">
        <w:rPr>
          <w:rFonts w:ascii="Consolas" w:hAnsi="Consolas" w:cs="Consolas"/>
          <w:color w:val="000000"/>
          <w:sz w:val="20"/>
          <w:szCs w:val="20"/>
        </w:rPr>
        <w:t>third  main</w:t>
      </w:r>
      <w:proofErr w:type="gramEnd"/>
      <w:r w:rsidR="006A63D0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3113C5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D00C0A" w14:textId="77777777" w:rsidR="00E504A4" w:rsidRDefault="00E504A4" w:rsidP="00E50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E22C40" w14:textId="75E33CBA" w:rsidR="00E504A4" w:rsidRDefault="00E504A4" w:rsidP="00E504A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8A1E32" w14:textId="77777777" w:rsidR="004D7CE4" w:rsidRDefault="004D7CE4" w:rsidP="00E504A4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Constructor inside object create </w:t>
      </w:r>
    </w:p>
    <w:p w14:paraId="428A7B8B" w14:textId="77777777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 {</w:t>
      </w:r>
    </w:p>
    <w:p w14:paraId="55B26175" w14:textId="77777777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75196CD" w14:textId="59A5432F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1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1(122);</w:t>
      </w:r>
      <w:r w:rsidR="006A63D0">
        <w:rPr>
          <w:rFonts w:ascii="Consolas" w:hAnsi="Consolas" w:cs="Consolas"/>
          <w:color w:val="000000"/>
          <w:sz w:val="20"/>
          <w:szCs w:val="20"/>
        </w:rPr>
        <w:t xml:space="preserve"> // it call a1(int x) constructor </w:t>
      </w:r>
    </w:p>
    <w:p w14:paraId="50131362" w14:textId="3B16E295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1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6A63D0">
        <w:rPr>
          <w:rFonts w:ascii="Consolas" w:hAnsi="Consolas" w:cs="Consolas"/>
          <w:color w:val="000000"/>
          <w:sz w:val="20"/>
          <w:szCs w:val="20"/>
        </w:rPr>
        <w:t>/</w:t>
      </w:r>
      <w:proofErr w:type="gramEnd"/>
      <w:r w:rsidR="006A63D0">
        <w:rPr>
          <w:rFonts w:ascii="Consolas" w:hAnsi="Consolas" w:cs="Consolas"/>
          <w:color w:val="000000"/>
          <w:sz w:val="20"/>
          <w:szCs w:val="20"/>
        </w:rPr>
        <w:t>/second A1 print</w:t>
      </w:r>
    </w:p>
    <w:p w14:paraId="06DB7970" w14:textId="77777777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CE6134" w14:textId="77777777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73E57B" w14:textId="77777777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6D374E23" w14:textId="19972C63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6A63D0">
        <w:rPr>
          <w:rFonts w:ascii="Consolas" w:hAnsi="Consolas" w:cs="Consolas"/>
          <w:color w:val="000000"/>
          <w:sz w:val="20"/>
          <w:szCs w:val="20"/>
        </w:rPr>
        <w:t>// first print 122</w:t>
      </w:r>
    </w:p>
    <w:p w14:paraId="7DBD863A" w14:textId="77777777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D36677" w14:textId="77777777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B0EC5C3" w14:textId="1239856D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1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1();</w:t>
      </w:r>
      <w:r w:rsidR="006A63D0">
        <w:rPr>
          <w:rFonts w:ascii="Consolas" w:hAnsi="Consolas" w:cs="Consolas"/>
          <w:color w:val="000000"/>
          <w:sz w:val="20"/>
          <w:szCs w:val="20"/>
        </w:rPr>
        <w:t xml:space="preserve"> // it first go A1 constructor </w:t>
      </w:r>
    </w:p>
    <w:p w14:paraId="10C59E4A" w14:textId="77777777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562533" w14:textId="77777777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DDBE5C" w14:textId="77777777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DCCF67" w14:textId="77777777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0D5F30" w14:textId="1A0973D4" w:rsidR="004D7CE4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7AD591D" w14:textId="3521DDA8" w:rsidR="004D7CE4" w:rsidRPr="003E47BB" w:rsidRDefault="004D7CE4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 w:rsidRPr="003E47BB">
        <w:rPr>
          <w:rFonts w:ascii="Consolas" w:hAnsi="Consolas" w:cs="Consolas"/>
          <w:color w:val="000000"/>
          <w:sz w:val="40"/>
          <w:szCs w:val="40"/>
          <w:highlight w:val="yellow"/>
        </w:rPr>
        <w:lastRenderedPageBreak/>
        <w:t xml:space="preserve">Constructor </w:t>
      </w:r>
      <w:r w:rsidR="00E45F47" w:rsidRPr="003E47BB">
        <w:rPr>
          <w:rFonts w:ascii="Consolas" w:hAnsi="Consolas" w:cs="Consolas"/>
          <w:color w:val="000000"/>
          <w:sz w:val="40"/>
          <w:szCs w:val="40"/>
          <w:highlight w:val="yellow"/>
        </w:rPr>
        <w:t>vs method</w:t>
      </w:r>
      <w:r w:rsidR="00E45F47" w:rsidRPr="003E47BB">
        <w:rPr>
          <w:rFonts w:ascii="Consolas" w:hAnsi="Consolas" w:cs="Consolas"/>
          <w:color w:val="000000"/>
          <w:sz w:val="40"/>
          <w:szCs w:val="40"/>
        </w:rPr>
        <w:t xml:space="preserve"> </w:t>
      </w:r>
    </w:p>
    <w:p w14:paraId="6F413C16" w14:textId="146DD37B" w:rsidR="00E45F47" w:rsidRPr="00E45F47" w:rsidRDefault="00E45F47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n</w:t>
      </w:r>
      <w:r w:rsidR="007B4595">
        <w:rPr>
          <w:rFonts w:ascii="Consolas" w:hAnsi="Consolas" w:cs="Consolas"/>
          <w:color w:val="000000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tructor always void but method can be void or return </w:t>
      </w:r>
      <w:r w:rsidR="007B4595">
        <w:rPr>
          <w:rFonts w:ascii="Consolas" w:hAnsi="Consolas" w:cs="Consolas"/>
          <w:color w:val="000000"/>
          <w:sz w:val="28"/>
          <w:szCs w:val="28"/>
        </w:rPr>
        <w:t xml:space="preserve">type </w:t>
      </w:r>
    </w:p>
    <w:p w14:paraId="01C3531E" w14:textId="1A095D96" w:rsidR="00E45F47" w:rsidRDefault="00E45F47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</w:t>
      </w:r>
      <w:proofErr w:type="spellStart"/>
      <w:r>
        <w:rPr>
          <w:rFonts w:ascii="Consolas" w:hAnsi="Consolas" w:cs="Consolas"/>
          <w:sz w:val="20"/>
          <w:szCs w:val="20"/>
        </w:rPr>
        <w:t>re</w:t>
      </w:r>
      <w:r w:rsidR="007B4595">
        <w:rPr>
          <w:rFonts w:ascii="Consolas" w:hAnsi="Consolas" w:cs="Consolas"/>
          <w:sz w:val="20"/>
          <w:szCs w:val="20"/>
        </w:rPr>
        <w:t>t</w:t>
      </w:r>
      <w:r>
        <w:rPr>
          <w:rFonts w:ascii="Consolas" w:hAnsi="Consolas" w:cs="Consolas"/>
          <w:sz w:val="20"/>
          <w:szCs w:val="20"/>
        </w:rPr>
        <w:t>run</w:t>
      </w:r>
      <w:proofErr w:type="spellEnd"/>
      <w:r>
        <w:rPr>
          <w:rFonts w:ascii="Consolas" w:hAnsi="Consolas" w:cs="Consolas"/>
          <w:sz w:val="20"/>
          <w:szCs w:val="20"/>
        </w:rPr>
        <w:t xml:space="preserve"> type of </w:t>
      </w:r>
      <w:r w:rsidR="007B4595">
        <w:rPr>
          <w:rFonts w:ascii="Consolas" w:hAnsi="Consolas" w:cs="Consolas"/>
          <w:sz w:val="20"/>
          <w:szCs w:val="20"/>
        </w:rPr>
        <w:t xml:space="preserve">constructor it always </w:t>
      </w:r>
      <w:proofErr w:type="gramStart"/>
      <w:r w:rsidR="007B4595">
        <w:rPr>
          <w:rFonts w:ascii="Consolas" w:hAnsi="Consolas" w:cs="Consolas"/>
          <w:sz w:val="20"/>
          <w:szCs w:val="20"/>
        </w:rPr>
        <w:t>void</w:t>
      </w:r>
      <w:proofErr w:type="gramEnd"/>
      <w:r w:rsidR="007B4595">
        <w:rPr>
          <w:rFonts w:ascii="Consolas" w:hAnsi="Consolas" w:cs="Consolas"/>
          <w:sz w:val="20"/>
          <w:szCs w:val="20"/>
        </w:rPr>
        <w:t xml:space="preserve"> and hands we can used only return keyword but we </w:t>
      </w:r>
      <w:proofErr w:type="spellStart"/>
      <w:r w:rsidR="007B4595">
        <w:rPr>
          <w:rFonts w:ascii="Consolas" w:hAnsi="Consolas" w:cs="Consolas"/>
          <w:sz w:val="20"/>
          <w:szCs w:val="20"/>
        </w:rPr>
        <w:t>cant</w:t>
      </w:r>
      <w:proofErr w:type="spellEnd"/>
      <w:r w:rsidR="007B459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7B4595">
        <w:rPr>
          <w:rFonts w:ascii="Consolas" w:hAnsi="Consolas" w:cs="Consolas"/>
          <w:sz w:val="20"/>
          <w:szCs w:val="20"/>
        </w:rPr>
        <w:t>retrun</w:t>
      </w:r>
      <w:proofErr w:type="spellEnd"/>
      <w:r w:rsidR="007B4595">
        <w:rPr>
          <w:rFonts w:ascii="Consolas" w:hAnsi="Consolas" w:cs="Consolas"/>
          <w:sz w:val="20"/>
          <w:szCs w:val="20"/>
        </w:rPr>
        <w:t xml:space="preserve"> with value</w:t>
      </w:r>
    </w:p>
    <w:p w14:paraId="7457F82A" w14:textId="76930927" w:rsidR="003E14DD" w:rsidRDefault="003E14DD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Method can have same name as that of </w:t>
      </w:r>
      <w:proofErr w:type="gramStart"/>
      <w:r>
        <w:rPr>
          <w:rFonts w:ascii="Consolas" w:hAnsi="Consolas" w:cs="Consolas"/>
          <w:sz w:val="20"/>
          <w:szCs w:val="20"/>
        </w:rPr>
        <w:t>class  and</w:t>
      </w:r>
      <w:proofErr w:type="gramEnd"/>
      <w:r>
        <w:rPr>
          <w:rFonts w:ascii="Consolas" w:hAnsi="Consolas" w:cs="Consolas"/>
          <w:sz w:val="20"/>
          <w:szCs w:val="20"/>
        </w:rPr>
        <w:t xml:space="preserve">  constructor   can never Have return type including void </w:t>
      </w:r>
    </w:p>
    <w:p w14:paraId="1F2B2A2F" w14:textId="6C280FE6" w:rsidR="007B4595" w:rsidRDefault="007B4595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 w:rsidRPr="007B4595">
        <w:rPr>
          <w:rFonts w:ascii="Consolas" w:hAnsi="Consolas" w:cs="Consolas"/>
          <w:sz w:val="32"/>
          <w:szCs w:val="32"/>
        </w:rPr>
        <w:t xml:space="preserve">Together used method and constructor </w:t>
      </w:r>
    </w:p>
    <w:p w14:paraId="20C2AD39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2 {</w:t>
      </w:r>
    </w:p>
    <w:p w14:paraId="677C2B1D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{</w:t>
      </w:r>
      <w:proofErr w:type="gramEnd"/>
    </w:p>
    <w:p w14:paraId="218ED559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9B7AB0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BEBD75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76ED5F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D345F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94EF8B3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5A7E336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2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2();</w:t>
      </w:r>
    </w:p>
    <w:p w14:paraId="54C475F1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ED8AE6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F6660F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B61262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x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EC17A3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053A07B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om text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40677A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8CE702A" w14:textId="77777777" w:rsidR="007B4595" w:rsidRDefault="007B4595" w:rsidP="007B4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8EFD04C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Method can have same name as that of </w:t>
      </w:r>
      <w:proofErr w:type="gramStart"/>
      <w:r>
        <w:rPr>
          <w:rFonts w:ascii="Consolas" w:hAnsi="Consolas" w:cs="Consolas"/>
          <w:sz w:val="20"/>
          <w:szCs w:val="20"/>
        </w:rPr>
        <w:t>class  and</w:t>
      </w:r>
      <w:proofErr w:type="gramEnd"/>
      <w:r>
        <w:rPr>
          <w:rFonts w:ascii="Consolas" w:hAnsi="Consolas" w:cs="Consolas"/>
          <w:sz w:val="20"/>
          <w:szCs w:val="20"/>
        </w:rPr>
        <w:t xml:space="preserve">  constructor   can never Have return type including void </w:t>
      </w:r>
    </w:p>
    <w:p w14:paraId="3F4CA3F6" w14:textId="0A007D44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32"/>
          <w:szCs w:val="32"/>
        </w:rPr>
        <w:t xml:space="preserve"> Example 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5 {</w:t>
      </w:r>
    </w:p>
    <w:p w14:paraId="7A3AD8D9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5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method</w:t>
      </w:r>
    </w:p>
    <w:p w14:paraId="3E9DFDC9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1DD2B9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30;</w:t>
      </w:r>
    </w:p>
    <w:p w14:paraId="6929E0B7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9EC0B3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533BF1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F46C4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FBAD293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5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5();</w:t>
      </w:r>
    </w:p>
    <w:p w14:paraId="1D2D3788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B825FC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961CA0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AD4E510" w14:textId="77777777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486D5" w14:textId="5F9DEAF1" w:rsidR="003E14DD" w:rsidRDefault="003E14DD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4AF9A7" w14:textId="2EFEF264" w:rsidR="00902EBA" w:rsidRDefault="00902EBA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structor first call then method </w:t>
      </w:r>
    </w:p>
    <w:p w14:paraId="4C5E090D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ublic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5 {</w:t>
      </w:r>
    </w:p>
    <w:p w14:paraId="4E8E1083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5()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method</w:t>
      </w:r>
    </w:p>
    <w:p w14:paraId="3B1C54CC" w14:textId="1A5A8DDC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4B07F5">
        <w:rPr>
          <w:rFonts w:ascii="Consolas" w:hAnsi="Consolas" w:cs="Consolas"/>
          <w:color w:val="000000"/>
          <w:sz w:val="20"/>
          <w:szCs w:val="20"/>
        </w:rPr>
        <w:t xml:space="preserve"> //second print </w:t>
      </w:r>
    </w:p>
    <w:p w14:paraId="48EDDC78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turn 30;</w:t>
      </w:r>
    </w:p>
    <w:p w14:paraId="682FB092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95CE19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5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{</w:t>
      </w:r>
      <w:proofErr w:type="gramEnd"/>
    </w:p>
    <w:p w14:paraId="76104EA0" w14:textId="66377A89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tru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061842">
        <w:rPr>
          <w:rFonts w:ascii="Consolas" w:hAnsi="Consolas" w:cs="Consolas"/>
          <w:color w:val="000000"/>
          <w:sz w:val="20"/>
          <w:szCs w:val="20"/>
        </w:rPr>
        <w:t xml:space="preserve"> // first cons print </w:t>
      </w:r>
    </w:p>
    <w:p w14:paraId="6AA53D25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27995E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339EB0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95BA339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2B91A104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5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5();</w:t>
      </w:r>
    </w:p>
    <w:p w14:paraId="0CDAF218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A5();</w:t>
      </w:r>
    </w:p>
    <w:p w14:paraId="46863BD0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B18423" w14:textId="77777777" w:rsidR="00902EB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A43BFE" w14:textId="28D7B7D1" w:rsidR="0010344A" w:rsidRDefault="00902EB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10344A">
        <w:rPr>
          <w:rFonts w:ascii="Consolas" w:hAnsi="Consolas" w:cs="Consolas"/>
          <w:color w:val="000000"/>
          <w:sz w:val="20"/>
          <w:szCs w:val="20"/>
        </w:rPr>
        <w:t>}</w:t>
      </w:r>
    </w:p>
    <w:p w14:paraId="4BF7FC1F" w14:textId="77777777" w:rsidR="004B07F5" w:rsidRDefault="0010344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3E47BB">
        <w:rPr>
          <w:rFonts w:ascii="Consolas" w:hAnsi="Consolas" w:cs="Consolas"/>
          <w:b/>
          <w:bCs/>
          <w:color w:val="000000"/>
          <w:sz w:val="36"/>
          <w:szCs w:val="36"/>
        </w:rPr>
        <w:t>IIB(</w:t>
      </w:r>
      <w:proofErr w:type="spellStart"/>
      <w:proofErr w:type="gramEnd"/>
      <w:r w:rsidR="00F43E71" w:rsidRPr="003E47BB">
        <w:rPr>
          <w:rFonts w:ascii="Consolas" w:hAnsi="Consolas" w:cs="Consolas"/>
          <w:b/>
          <w:bCs/>
          <w:color w:val="000000"/>
          <w:sz w:val="36"/>
          <w:szCs w:val="36"/>
        </w:rPr>
        <w:t>instand</w:t>
      </w:r>
      <w:proofErr w:type="spellEnd"/>
      <w:r w:rsidR="00F43E71" w:rsidRPr="003E47BB">
        <w:rPr>
          <w:rFonts w:ascii="Consolas" w:hAnsi="Consolas" w:cs="Consolas"/>
          <w:b/>
          <w:bCs/>
          <w:color w:val="000000"/>
          <w:sz w:val="36"/>
          <w:szCs w:val="36"/>
        </w:rPr>
        <w:t xml:space="preserve"> </w:t>
      </w:r>
      <w:proofErr w:type="spellStart"/>
      <w:r w:rsidR="00F43E71" w:rsidRPr="003E47BB">
        <w:rPr>
          <w:rFonts w:ascii="Consolas" w:hAnsi="Consolas" w:cs="Consolas"/>
          <w:b/>
          <w:bCs/>
          <w:color w:val="000000"/>
          <w:sz w:val="36"/>
          <w:szCs w:val="36"/>
        </w:rPr>
        <w:t>in</w:t>
      </w:r>
      <w:r w:rsidR="004B07F5">
        <w:rPr>
          <w:rFonts w:ascii="Consolas" w:hAnsi="Consolas" w:cs="Consolas"/>
          <w:b/>
          <w:bCs/>
          <w:color w:val="000000"/>
          <w:sz w:val="36"/>
          <w:szCs w:val="36"/>
        </w:rPr>
        <w:t>i</w:t>
      </w:r>
      <w:r w:rsidR="00F43E71" w:rsidRPr="003E47BB">
        <w:rPr>
          <w:rFonts w:ascii="Consolas" w:hAnsi="Consolas" w:cs="Consolas"/>
          <w:b/>
          <w:bCs/>
          <w:color w:val="000000"/>
          <w:sz w:val="36"/>
          <w:szCs w:val="36"/>
        </w:rPr>
        <w:t>tilazati</w:t>
      </w:r>
      <w:r w:rsidR="004B07F5">
        <w:rPr>
          <w:rFonts w:ascii="Consolas" w:hAnsi="Consolas" w:cs="Consolas"/>
          <w:b/>
          <w:bCs/>
          <w:color w:val="000000"/>
          <w:sz w:val="36"/>
          <w:szCs w:val="36"/>
        </w:rPr>
        <w:t>on</w:t>
      </w:r>
      <w:proofErr w:type="spellEnd"/>
      <w:r w:rsidR="00F43E71" w:rsidRPr="003E47BB">
        <w:rPr>
          <w:rFonts w:ascii="Consolas" w:hAnsi="Consolas" w:cs="Consolas"/>
          <w:b/>
          <w:bCs/>
          <w:color w:val="000000"/>
          <w:sz w:val="36"/>
          <w:szCs w:val="36"/>
        </w:rPr>
        <w:t xml:space="preserve"> block )</w:t>
      </w:r>
      <w:r w:rsidR="00F43E71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92EFE9C" w14:textId="4B27ABD6" w:rsidR="00F43E71" w:rsidRDefault="00F43E71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ect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hen object are create </w:t>
      </w:r>
    </w:p>
    <w:p w14:paraId="76B3893D" w14:textId="0D5FC140" w:rsidR="0010344A" w:rsidRDefault="00F43E71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 of time we 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ame no of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time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ib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</w:t>
      </w:r>
    </w:p>
    <w:p w14:paraId="2D855D89" w14:textId="039000C4" w:rsidR="001C6017" w:rsidRDefault="001C6017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It use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</w:t>
      </w:r>
      <w:r w:rsidR="004B07F5">
        <w:rPr>
          <w:rFonts w:ascii="Consolas" w:hAnsi="Consolas" w:cs="Consolas"/>
          <w:color w:val="00000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tizat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ll the instance val</w:t>
      </w:r>
      <w:r w:rsidR="004B07F5">
        <w:rPr>
          <w:rFonts w:ascii="Consolas" w:hAnsi="Consolas" w:cs="Consolas"/>
          <w:color w:val="000000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e one place </w:t>
      </w:r>
    </w:p>
    <w:p w14:paraId="45195B27" w14:textId="2E662351" w:rsidR="001C6017" w:rsidRDefault="001C6017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at are gives u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b</w:t>
      </w:r>
      <w:r w:rsidR="0050671A">
        <w:rPr>
          <w:rFonts w:ascii="Consolas" w:hAnsi="Consolas" w:cs="Consolas"/>
          <w:color w:val="00000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li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de</w:t>
      </w:r>
    </w:p>
    <w:p w14:paraId="007E0022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2 {</w:t>
      </w:r>
    </w:p>
    <w:p w14:paraId="7ED2C8C1" w14:textId="6D1B078A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6C82EE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8E7D72E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for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36B6C9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0F03E6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158851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1B4558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6C402A77" w14:textId="48DE6494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2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;/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/ cal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i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AA0DD7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1DFA0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978EF2" w14:textId="71094E4A" w:rsidR="001C6017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67ADE2F" w14:textId="265A8541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structor 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i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oth are together then first cal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i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hen constructor</w:t>
      </w:r>
    </w:p>
    <w:p w14:paraId="7079BF72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2 {</w:t>
      </w:r>
    </w:p>
    <w:p w14:paraId="1A99E776" w14:textId="430AF372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515D74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57AFED6" w14:textId="15FC32C3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for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ib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6A44D1">
        <w:rPr>
          <w:rFonts w:ascii="Consolas" w:hAnsi="Consolas" w:cs="Consolas"/>
          <w:color w:val="000000"/>
          <w:sz w:val="20"/>
          <w:szCs w:val="20"/>
        </w:rPr>
        <w:t>/</w:t>
      </w:r>
      <w:proofErr w:type="gramEnd"/>
      <w:r w:rsidR="006A44D1">
        <w:rPr>
          <w:rFonts w:ascii="Consolas" w:hAnsi="Consolas" w:cs="Consolas"/>
          <w:color w:val="000000"/>
          <w:sz w:val="20"/>
          <w:szCs w:val="20"/>
        </w:rPr>
        <w:t xml:space="preserve">/ first print </w:t>
      </w:r>
    </w:p>
    <w:p w14:paraId="6A8F2D75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CFD9EB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2()</w:t>
      </w:r>
    </w:p>
    <w:p w14:paraId="6DE7BBE0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E1F605B" w14:textId="1DA58F96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a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6A44D1">
        <w:rPr>
          <w:rFonts w:ascii="Consolas" w:hAnsi="Consolas" w:cs="Consolas"/>
          <w:color w:val="000000"/>
          <w:sz w:val="20"/>
          <w:szCs w:val="20"/>
        </w:rPr>
        <w:t>/</w:t>
      </w:r>
      <w:proofErr w:type="gramEnd"/>
      <w:r w:rsidR="006A44D1">
        <w:rPr>
          <w:rFonts w:ascii="Consolas" w:hAnsi="Consolas" w:cs="Consolas"/>
          <w:color w:val="000000"/>
          <w:sz w:val="20"/>
          <w:szCs w:val="20"/>
        </w:rPr>
        <w:t xml:space="preserve">/ second print </w:t>
      </w:r>
    </w:p>
    <w:p w14:paraId="44C0771F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A6C80A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54F10F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B0CCF4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9B373D2" w14:textId="73822D0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2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2();</w:t>
      </w:r>
    </w:p>
    <w:p w14:paraId="640666F1" w14:textId="5FEE6CCC" w:rsidR="006A44D1" w:rsidRPr="006A44D1" w:rsidRDefault="006A44D1" w:rsidP="0050671A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.p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“main”)// third print </w:t>
      </w:r>
    </w:p>
    <w:p w14:paraId="546F2E8F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A2 a1 =new A2();</w:t>
      </w:r>
    </w:p>
    <w:p w14:paraId="4859F3AC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E5F184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04C7B" w14:textId="1CAC97C6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44755AE" w14:textId="7E2CE75C" w:rsidR="003D0583" w:rsidRDefault="003D0583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We can initialize</w:t>
      </w:r>
      <w:r w:rsidR="003C5824">
        <w:rPr>
          <w:rFonts w:ascii="Consolas" w:hAnsi="Consolas" w:cs="Consolas"/>
          <w:color w:val="000000"/>
          <w:sz w:val="20"/>
          <w:szCs w:val="20"/>
        </w:rPr>
        <w:t xml:space="preserve"> both static and no </w:t>
      </w:r>
      <w:proofErr w:type="spellStart"/>
      <w:r w:rsidR="003C5824">
        <w:rPr>
          <w:rFonts w:ascii="Consolas" w:hAnsi="Consolas" w:cs="Consolas"/>
          <w:color w:val="000000"/>
          <w:sz w:val="20"/>
          <w:szCs w:val="20"/>
        </w:rPr>
        <w:t>satic</w:t>
      </w:r>
      <w:proofErr w:type="spellEnd"/>
      <w:r w:rsidR="003C5824">
        <w:rPr>
          <w:rFonts w:ascii="Consolas" w:hAnsi="Consolas" w:cs="Consolas"/>
          <w:color w:val="000000"/>
          <w:sz w:val="20"/>
          <w:szCs w:val="20"/>
        </w:rPr>
        <w:t xml:space="preserve"> variable inside IIb </w:t>
      </w:r>
    </w:p>
    <w:p w14:paraId="75C7DABF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i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F1FD244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D23E5D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AF5072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EAE1D5F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90;</w:t>
      </w:r>
    </w:p>
    <w:p w14:paraId="28A9BE4C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23;</w:t>
      </w:r>
    </w:p>
    <w:p w14:paraId="12F63BF5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66F163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470C1B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4BA81092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9083B0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i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i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18B7D4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50FF08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54A688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8573F6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BEAC4A" w14:textId="77777777" w:rsidR="003C5824" w:rsidRDefault="003C5824" w:rsidP="003C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BB4BAFF" w14:textId="171BF41C" w:rsidR="003C5824" w:rsidRPr="00BB796E" w:rsidRDefault="003C5824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BB796E">
        <w:rPr>
          <w:rFonts w:ascii="Consolas" w:hAnsi="Consolas" w:cs="Consolas"/>
          <w:sz w:val="36"/>
          <w:szCs w:val="36"/>
          <w:highlight w:val="yellow"/>
        </w:rPr>
        <w:t>SIB(</w:t>
      </w:r>
      <w:proofErr w:type="gramEnd"/>
      <w:r w:rsidRPr="00BB796E">
        <w:rPr>
          <w:rFonts w:ascii="Consolas" w:hAnsi="Consolas" w:cs="Consolas"/>
          <w:sz w:val="36"/>
          <w:szCs w:val="36"/>
          <w:highlight w:val="yellow"/>
        </w:rPr>
        <w:t>static initialize block)</w:t>
      </w:r>
    </w:p>
    <w:p w14:paraId="2670A632" w14:textId="42E26B6C" w:rsidR="003C5824" w:rsidRDefault="003C5824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tatic run only one time </w:t>
      </w:r>
    </w:p>
    <w:p w14:paraId="033FE647" w14:textId="266FD38C" w:rsidR="003C5824" w:rsidRDefault="003C5824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tatic runs befor</w:t>
      </w:r>
      <w:r w:rsidR="003127F7">
        <w:rPr>
          <w:rFonts w:ascii="Consolas" w:hAnsi="Consolas" w:cs="Consolas"/>
          <w:sz w:val="20"/>
          <w:szCs w:val="20"/>
        </w:rPr>
        <w:t>e</w:t>
      </w:r>
      <w:r>
        <w:rPr>
          <w:rFonts w:ascii="Consolas" w:hAnsi="Consolas" w:cs="Consolas"/>
          <w:sz w:val="20"/>
          <w:szCs w:val="20"/>
        </w:rPr>
        <w:t xml:space="preserve"> main method </w:t>
      </w:r>
      <w:r w:rsidR="003127F7">
        <w:rPr>
          <w:rFonts w:ascii="Consolas" w:hAnsi="Consolas" w:cs="Consolas"/>
          <w:sz w:val="20"/>
          <w:szCs w:val="20"/>
        </w:rPr>
        <w:t xml:space="preserve">it </w:t>
      </w:r>
      <w:proofErr w:type="spellStart"/>
      <w:r w:rsidR="003127F7">
        <w:rPr>
          <w:rFonts w:ascii="Consolas" w:hAnsi="Consolas" w:cs="Consolas"/>
          <w:sz w:val="20"/>
          <w:szCs w:val="20"/>
        </w:rPr>
        <w:t>doesnot</w:t>
      </w:r>
      <w:proofErr w:type="spellEnd"/>
      <w:r w:rsidR="003127F7">
        <w:rPr>
          <w:rFonts w:ascii="Consolas" w:hAnsi="Consolas" w:cs="Consolas"/>
          <w:sz w:val="20"/>
          <w:szCs w:val="20"/>
        </w:rPr>
        <w:t xml:space="preserve"> required any invoking statement </w:t>
      </w:r>
    </w:p>
    <w:p w14:paraId="1EB89633" w14:textId="77777777" w:rsidR="00636E67" w:rsidRDefault="00636E67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Static only accept static variable </w:t>
      </w:r>
    </w:p>
    <w:p w14:paraId="2B13660C" w14:textId="52170F18" w:rsidR="00636E67" w:rsidRDefault="00636E67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e can initialize </w:t>
      </w:r>
      <w:proofErr w:type="spellStart"/>
      <w:r>
        <w:rPr>
          <w:rFonts w:ascii="Consolas" w:hAnsi="Consolas" w:cs="Consolas"/>
          <w:sz w:val="20"/>
          <w:szCs w:val="20"/>
        </w:rPr>
        <w:t>nonstatic</w:t>
      </w:r>
      <w:proofErr w:type="spellEnd"/>
      <w:r>
        <w:rPr>
          <w:rFonts w:ascii="Consolas" w:hAnsi="Consolas" w:cs="Consolas"/>
          <w:sz w:val="20"/>
          <w:szCs w:val="20"/>
        </w:rPr>
        <w:t xml:space="preserve"> variable inside static  </w:t>
      </w:r>
    </w:p>
    <w:p w14:paraId="4BC8D853" w14:textId="77777777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1FC057" w14:textId="77777777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3 {</w:t>
      </w:r>
    </w:p>
    <w:p w14:paraId="2422C1CB" w14:textId="77777777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47149B5" w14:textId="40D2CE98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om sib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/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/ before main means it first the main class </w:t>
      </w:r>
    </w:p>
    <w:p w14:paraId="69259119" w14:textId="77777777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3C5EF2" w14:textId="77777777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135536" w14:textId="77777777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B8D6A7" w14:textId="77777777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20F9CEF" w14:textId="77777777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04559D" w14:textId="77777777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554B3E" w14:textId="77777777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344FE2" w14:textId="2B797E68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F3322C" w14:textId="7B5DD530" w:rsidR="003127F7" w:rsidRDefault="003127F7" w:rsidP="00312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When more static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then </w:t>
      </w:r>
      <w:r w:rsidR="0067205C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the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re run sequence </w:t>
      </w:r>
    </w:p>
    <w:p w14:paraId="76461DC0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3 {</w:t>
      </w:r>
    </w:p>
    <w:p w14:paraId="7AF05611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22CC2C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EFFB9E1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138ADD5C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first </w:t>
      </w:r>
    </w:p>
    <w:p w14:paraId="515AC61F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6F79D7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A1FA22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3;</w:t>
      </w:r>
    </w:p>
    <w:p w14:paraId="4605B9B3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second </w:t>
      </w:r>
    </w:p>
    <w:p w14:paraId="64B1EF94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40DBA8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377C2B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3A36A0B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1F27FB78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om main 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hir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BE6EB68" w14:textId="77777777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61FDFE" w14:textId="59AAE70E" w:rsidR="00636E67" w:rsidRDefault="00636E67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6EEE0A" w14:textId="107CEE89" w:rsidR="00636E67" w:rsidRDefault="00265F55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atic 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i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constructor&gt;main</w:t>
      </w:r>
    </w:p>
    <w:p w14:paraId="7534E957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5 {</w:t>
      </w:r>
    </w:p>
    <w:p w14:paraId="09E8A4FF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0E7DD0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FFD70B9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second  </w:t>
      </w:r>
    </w:p>
    <w:p w14:paraId="68DA5314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B2196F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8671C5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C7601D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sib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 first </w:t>
      </w:r>
    </w:p>
    <w:p w14:paraId="20BF38AA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ED9C76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0983861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5()</w:t>
      </w:r>
    </w:p>
    <w:p w14:paraId="7AB7AF16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3C4D4A0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constructo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third </w:t>
      </w:r>
    </w:p>
    <w:p w14:paraId="611E0538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7BB225D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222EA4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640FC9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4BE736D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5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5();</w:t>
      </w:r>
    </w:p>
    <w:p w14:paraId="095EFB89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four</w:t>
      </w:r>
    </w:p>
    <w:p w14:paraId="1BE46F91" w14:textId="77777777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598DB61" w14:textId="7424D993" w:rsidR="00265F55" w:rsidRDefault="00265F55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4BBC53A" w14:textId="34EAA647" w:rsidR="00265F55" w:rsidRPr="00362BA1" w:rsidRDefault="00362BA1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62BA1">
        <w:rPr>
          <w:rFonts w:ascii="Consolas" w:hAnsi="Consolas" w:cs="Consolas"/>
          <w:color w:val="000000"/>
          <w:sz w:val="28"/>
          <w:szCs w:val="28"/>
        </w:rPr>
        <w:t xml:space="preserve">We can create an </w:t>
      </w:r>
      <w:proofErr w:type="spellStart"/>
      <w:r w:rsidRPr="00362BA1">
        <w:rPr>
          <w:rFonts w:ascii="Consolas" w:hAnsi="Consolas" w:cs="Consolas"/>
          <w:color w:val="000000"/>
          <w:sz w:val="28"/>
          <w:szCs w:val="28"/>
        </w:rPr>
        <w:t>obj</w:t>
      </w:r>
      <w:proofErr w:type="spellEnd"/>
      <w:r w:rsidRPr="00362BA1">
        <w:rPr>
          <w:rFonts w:ascii="Consolas" w:hAnsi="Consolas" w:cs="Consolas"/>
          <w:color w:val="000000"/>
          <w:sz w:val="28"/>
          <w:szCs w:val="28"/>
        </w:rPr>
        <w:t xml:space="preserve"> inside sib example</w:t>
      </w:r>
    </w:p>
    <w:p w14:paraId="1D56D17C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7 {</w:t>
      </w:r>
    </w:p>
    <w:p w14:paraId="26AF555E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F6AD064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first run </w:t>
      </w:r>
    </w:p>
    <w:p w14:paraId="2FC94C9E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8D1D64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8AD76EC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{</w:t>
      </w:r>
    </w:p>
    <w:p w14:paraId="71B7FD4B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7();</w:t>
      </w:r>
    </w:p>
    <w:p w14:paraId="3A7D23FA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b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third </w:t>
      </w:r>
    </w:p>
    <w:p w14:paraId="6DD9FFDD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39BD84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7()</w:t>
      </w:r>
    </w:p>
    <w:p w14:paraId="45285116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BB948E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nstructor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second </w:t>
      </w:r>
    </w:p>
    <w:p w14:paraId="553EE413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C09A98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7B66D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FFEA588" w14:textId="77777777" w:rsidR="003A4129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2BCD530C" w14:textId="1FD4C02F" w:rsidR="00362BA1" w:rsidRDefault="003A4129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="00362BA1">
        <w:rPr>
          <w:rFonts w:ascii="Consolas" w:hAnsi="Consolas" w:cs="Consolas"/>
          <w:color w:val="000000"/>
          <w:sz w:val="20"/>
          <w:szCs w:val="20"/>
        </w:rPr>
        <w:t>System.</w:t>
      </w:r>
      <w:r w:rsidR="00362BA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362BA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362BA1">
        <w:rPr>
          <w:rFonts w:ascii="Consolas" w:hAnsi="Consolas" w:cs="Consolas"/>
          <w:color w:val="000000"/>
          <w:sz w:val="20"/>
          <w:szCs w:val="20"/>
        </w:rPr>
        <w:t>(</w:t>
      </w:r>
      <w:r w:rsidR="00362BA1">
        <w:rPr>
          <w:rFonts w:ascii="Consolas" w:hAnsi="Consolas" w:cs="Consolas"/>
          <w:color w:val="2A00FF"/>
          <w:sz w:val="20"/>
          <w:szCs w:val="20"/>
        </w:rPr>
        <w:t xml:space="preserve">"main </w:t>
      </w:r>
      <w:proofErr w:type="gramStart"/>
      <w:r w:rsidR="00362BA1">
        <w:rPr>
          <w:rFonts w:ascii="Consolas" w:hAnsi="Consolas" w:cs="Consolas"/>
          <w:color w:val="2A00FF"/>
          <w:sz w:val="20"/>
          <w:szCs w:val="20"/>
        </w:rPr>
        <w:t>"</w:t>
      </w:r>
      <w:r w:rsidR="00362BA1">
        <w:rPr>
          <w:rFonts w:ascii="Consolas" w:hAnsi="Consolas" w:cs="Consolas"/>
          <w:color w:val="000000"/>
          <w:sz w:val="20"/>
          <w:szCs w:val="20"/>
        </w:rPr>
        <w:t>);</w:t>
      </w:r>
      <w:r w:rsidR="00362BA1"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 w:rsidR="00362BA1">
        <w:rPr>
          <w:rFonts w:ascii="Consolas" w:hAnsi="Consolas" w:cs="Consolas"/>
          <w:color w:val="3F7F5F"/>
          <w:sz w:val="20"/>
          <w:szCs w:val="20"/>
        </w:rPr>
        <w:t xml:space="preserve">/ last </w:t>
      </w:r>
    </w:p>
    <w:p w14:paraId="7EF7B298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7F8B7D1B" w14:textId="77777777" w:rsidR="00362BA1" w:rsidRDefault="00362BA1" w:rsidP="00362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F9D3A7" w14:textId="7A8E034B" w:rsidR="00362BA1" w:rsidRDefault="00362BA1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521435E" w14:textId="7A7A4119" w:rsidR="00362BA1" w:rsidRPr="003E47BB" w:rsidRDefault="00E41570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47BB">
        <w:rPr>
          <w:rFonts w:ascii="Consolas" w:hAnsi="Consolas" w:cs="Consolas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is </w:t>
      </w:r>
      <w:proofErr w:type="gramStart"/>
      <w:r w:rsidRPr="003E47BB">
        <w:rPr>
          <w:rFonts w:ascii="Consolas" w:hAnsi="Consolas" w:cs="Consolas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eyword :</w:t>
      </w:r>
      <w:proofErr w:type="gramEnd"/>
    </w:p>
    <w:p w14:paraId="3F2062CE" w14:textId="0DFF5F5E" w:rsidR="00E41570" w:rsidRDefault="00E41570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is keyword point to the current </w:t>
      </w:r>
      <w:proofErr w:type="spellStart"/>
      <w:r>
        <w:rPr>
          <w:rFonts w:ascii="Consolas" w:hAnsi="Consolas" w:cs="Consolas"/>
          <w:sz w:val="20"/>
          <w:szCs w:val="20"/>
        </w:rPr>
        <w:t>obj</w:t>
      </w:r>
      <w:proofErr w:type="spellEnd"/>
      <w:r>
        <w:rPr>
          <w:rFonts w:ascii="Consolas" w:hAnsi="Consolas" w:cs="Consolas"/>
          <w:sz w:val="20"/>
          <w:szCs w:val="20"/>
        </w:rPr>
        <w:t xml:space="preserve"> executing </w:t>
      </w:r>
    </w:p>
    <w:p w14:paraId="18FA5937" w14:textId="4FA76914" w:rsidR="003C2206" w:rsidRDefault="003C2206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This keyword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be used inside static context </w:t>
      </w:r>
    </w:p>
    <w:p w14:paraId="185A83BB" w14:textId="2E69D796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using this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keyword  can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access static and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on static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 w:rsidR="00CE127D">
        <w:rPr>
          <w:rFonts w:ascii="Consolas" w:hAnsi="Consolas" w:cs="Consolas"/>
          <w:color w:val="000000"/>
          <w:sz w:val="20"/>
          <w:szCs w:val="20"/>
          <w:u w:val="single"/>
        </w:rPr>
        <w:t>m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mbers </w:t>
      </w:r>
    </w:p>
    <w:p w14:paraId="06E16F9C" w14:textId="31E2F112" w:rsidR="007C0E5A" w:rsidRDefault="007C0E5A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this ke</w:t>
      </w:r>
      <w:r w:rsidR="00CE127D">
        <w:rPr>
          <w:rFonts w:ascii="Consolas" w:hAnsi="Consolas" w:cs="Consolas"/>
          <w:color w:val="000000"/>
          <w:sz w:val="20"/>
          <w:szCs w:val="20"/>
          <w:u w:val="single"/>
        </w:rPr>
        <w:t>y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word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nt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access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logal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variable </w:t>
      </w:r>
    </w:p>
    <w:p w14:paraId="6476FDA7" w14:textId="79F53DBF" w:rsidR="003A4129" w:rsidRDefault="006001A6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using this </w:t>
      </w:r>
      <w:proofErr w:type="gramStart"/>
      <w:r>
        <w:rPr>
          <w:rFonts w:ascii="Consolas" w:hAnsi="Consolas" w:cs="Consolas"/>
          <w:sz w:val="20"/>
          <w:szCs w:val="20"/>
        </w:rPr>
        <w:t>keyword</w:t>
      </w:r>
      <w:proofErr w:type="gramEnd"/>
      <w:r>
        <w:rPr>
          <w:rFonts w:ascii="Consolas" w:hAnsi="Consolas" w:cs="Consolas"/>
          <w:sz w:val="20"/>
          <w:szCs w:val="20"/>
        </w:rPr>
        <w:t xml:space="preserve"> we can call constructor of same class but then to do this keyword should be very statement inside another constructor</w:t>
      </w:r>
    </w:p>
    <w:p w14:paraId="2BE7F3DE" w14:textId="77777777" w:rsidR="006001A6" w:rsidRDefault="006001A6" w:rsidP="002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600B50" w14:textId="77777777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019EF081" w14:textId="77777777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497D42AE" w14:textId="77777777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573E16E" w14:textId="77777777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9C248F" w14:textId="5941E503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 w:rsidR="00CE127D">
        <w:rPr>
          <w:rFonts w:ascii="Consolas" w:hAnsi="Consolas" w:cs="Consolas"/>
          <w:color w:val="000000"/>
          <w:sz w:val="20"/>
          <w:szCs w:val="20"/>
        </w:rPr>
        <w:t>/</w:t>
      </w:r>
      <w:proofErr w:type="gramEnd"/>
      <w:r w:rsidR="00CE127D">
        <w:rPr>
          <w:rFonts w:ascii="Consolas" w:hAnsi="Consolas" w:cs="Consolas"/>
          <w:color w:val="000000"/>
          <w:sz w:val="20"/>
          <w:szCs w:val="20"/>
        </w:rPr>
        <w:t>/ 10</w:t>
      </w:r>
    </w:p>
    <w:p w14:paraId="6633557E" w14:textId="77777777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63B0EB" w14:textId="77777777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8701A9" w14:textId="77777777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578582" w14:textId="77777777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BA9D99D" w14:textId="77777777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1E0E52F3" w14:textId="6D64EB1C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 w:rsidR="00CE127D">
        <w:rPr>
          <w:rFonts w:ascii="Consolas" w:hAnsi="Consolas" w:cs="Consolas"/>
          <w:color w:val="000000"/>
          <w:sz w:val="20"/>
          <w:szCs w:val="20"/>
        </w:rPr>
        <w:t>//10</w:t>
      </w:r>
    </w:p>
    <w:p w14:paraId="2690F1DF" w14:textId="77777777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219BB754" w14:textId="77777777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59A463" w14:textId="1D684010" w:rsidR="00244835" w:rsidRDefault="00244835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36E62E1" w14:textId="02C3DD5D" w:rsidR="00D235C2" w:rsidRDefault="003C2206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is word</w:t>
      </w:r>
    </w:p>
    <w:p w14:paraId="75402C36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{</w:t>
      </w:r>
    </w:p>
    <w:p w14:paraId="39ED11DF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56D37466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254579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E6F351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116BC1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address </w:t>
      </w:r>
    </w:p>
    <w:p w14:paraId="0F5F9260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7F1662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8A9F92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186215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778264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D20A19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48DA3DC5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current object new a2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drees</w:t>
      </w:r>
      <w:proofErr w:type="spellEnd"/>
    </w:p>
    <w:p w14:paraId="77807C7D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1734C405" w14:textId="77777777" w:rsidR="003C2206" w:rsidRDefault="003C2206" w:rsidP="003C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0FEBF6" w14:textId="6F9D6544" w:rsidR="003C2206" w:rsidRDefault="003C2206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0442E342" w14:textId="67D4F2AB" w:rsidR="00964FF3" w:rsidRDefault="00964FF3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is keyword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be used inside static context</w:t>
      </w:r>
    </w:p>
    <w:p w14:paraId="69A901E8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 {</w:t>
      </w:r>
    </w:p>
    <w:p w14:paraId="13BB113A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0A909FC9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4EA0F5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 a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81C707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BCF9DB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a);</w:t>
      </w:r>
      <w:r>
        <w:rPr>
          <w:rFonts w:ascii="Consolas" w:hAnsi="Consolas" w:cs="Consolas"/>
          <w:color w:val="3F7F5F"/>
          <w:sz w:val="20"/>
          <w:szCs w:val="20"/>
        </w:rPr>
        <w:t xml:space="preserve">// address </w:t>
      </w:r>
    </w:p>
    <w:p w14:paraId="6DCA4E1A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232BEB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587C36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A1F30B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F5B527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336FEF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525A0AB3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64FF3">
        <w:rPr>
          <w:rFonts w:ascii="Consolas" w:hAnsi="Consolas" w:cs="Consolas"/>
          <w:color w:val="FF0000"/>
          <w:sz w:val="20"/>
          <w:szCs w:val="20"/>
        </w:rPr>
        <w:t xml:space="preserve">this  not used static method </w:t>
      </w:r>
    </w:p>
    <w:p w14:paraId="63595DED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76753253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188335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E2ED8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A07DCD9" w14:textId="77777777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B05C82" w14:textId="7AD99B73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092D7BC6" w14:textId="3FDD7EA0" w:rsidR="00964FF3" w:rsidRDefault="00964FF3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using this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keyword  can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access static and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on static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numbers </w:t>
      </w:r>
    </w:p>
    <w:p w14:paraId="74477825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4D91AE0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47E8F1E5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20;</w:t>
      </w:r>
    </w:p>
    <w:p w14:paraId="4E94B508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F1E1C0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F6E6788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868BA6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A81E78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A5C028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C97AD9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27AB923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791D598A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00FD90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j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0C7606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3C188FA2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154B1052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BDE4CA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FF12C4" w14:textId="7536E12E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5699660" w14:textId="1A81102B" w:rsidR="009C6087" w:rsidRDefault="009C6087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t access local variable </w:t>
      </w:r>
    </w:p>
    <w:p w14:paraId="7D0FCA3F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4 {</w:t>
      </w:r>
    </w:p>
    <w:p w14:paraId="61CED257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6682C65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4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4();</w:t>
      </w:r>
    </w:p>
    <w:p w14:paraId="757C01E5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619AEA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80CC11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215F79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5880BF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D4FE66A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7D477833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30;</w:t>
      </w:r>
    </w:p>
    <w:p w14:paraId="39DB3AEF" w14:textId="77777777" w:rsidR="009C6087" w:rsidRP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C6087">
        <w:rPr>
          <w:rFonts w:ascii="Consolas" w:hAnsi="Consolas" w:cs="Consolas"/>
          <w:color w:val="FF0000"/>
          <w:sz w:val="20"/>
          <w:szCs w:val="20"/>
          <w:u w:val="single"/>
        </w:rPr>
        <w:t>cant</w:t>
      </w:r>
      <w:r w:rsidRPr="009C6087">
        <w:rPr>
          <w:rFonts w:ascii="Consolas" w:hAnsi="Consolas" w:cs="Consolas"/>
          <w:color w:val="FF0000"/>
          <w:sz w:val="20"/>
          <w:szCs w:val="20"/>
        </w:rPr>
        <w:t xml:space="preserve"> access local variable </w:t>
      </w:r>
    </w:p>
    <w:p w14:paraId="2A70A6C9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BB3D31" w14:textId="77777777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30276847" w14:textId="77ABEF08" w:rsidR="009C6087" w:rsidRDefault="009C6087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9FE0B95" w14:textId="16C018F4" w:rsidR="006001A6" w:rsidRDefault="006001A6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01A6">
        <w:rPr>
          <w:rFonts w:ascii="Consolas" w:hAnsi="Consolas" w:cs="Consolas"/>
          <w:sz w:val="20"/>
          <w:szCs w:val="20"/>
          <w:highlight w:val="yellow"/>
        </w:rPr>
        <w:t xml:space="preserve">using this </w:t>
      </w:r>
      <w:proofErr w:type="gramStart"/>
      <w:r w:rsidRPr="006001A6">
        <w:rPr>
          <w:rFonts w:ascii="Consolas" w:hAnsi="Consolas" w:cs="Consolas"/>
          <w:sz w:val="20"/>
          <w:szCs w:val="20"/>
          <w:highlight w:val="yellow"/>
        </w:rPr>
        <w:t>keyword</w:t>
      </w:r>
      <w:proofErr w:type="gramEnd"/>
      <w:r w:rsidRPr="006001A6">
        <w:rPr>
          <w:rFonts w:ascii="Consolas" w:hAnsi="Consolas" w:cs="Consolas"/>
          <w:sz w:val="20"/>
          <w:szCs w:val="20"/>
          <w:highlight w:val="yellow"/>
        </w:rPr>
        <w:t xml:space="preserve"> we can call constructor of same class</w:t>
      </w:r>
    </w:p>
    <w:p w14:paraId="54624C4C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8 {</w:t>
      </w:r>
    </w:p>
    <w:p w14:paraId="5A15D70D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E7E697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8() {</w:t>
      </w:r>
    </w:p>
    <w:p w14:paraId="6585F2AA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14:paraId="5EBB4C5B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aa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first </w:t>
      </w:r>
    </w:p>
    <w:p w14:paraId="526D2EC7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A85B77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C9AF88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8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E5FE34D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{</w:t>
      </w:r>
    </w:p>
    <w:p w14:paraId="7F9FD437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9D3A9E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122 second </w:t>
      </w:r>
    </w:p>
    <w:p w14:paraId="77DE83F4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792F90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226DF7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E1A7F3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CF4DBA3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8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8(122);</w:t>
      </w:r>
    </w:p>
    <w:p w14:paraId="289AC532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8BE5DB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FDE278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E5DC40" w14:textId="77777777" w:rsidR="006001A6" w:rsidRDefault="006001A6" w:rsidP="0060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289F97E" w14:textId="583F681A" w:rsidR="006001A6" w:rsidRDefault="006001A6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4AA22B" w14:textId="182AD934" w:rsidR="00D438F1" w:rsidRDefault="003E47BB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438F1">
        <w:rPr>
          <w:rFonts w:ascii="Consolas" w:hAnsi="Consolas" w:cs="Consolas"/>
          <w:b/>
          <w:sz w:val="36"/>
          <w:szCs w:val="36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uper keyword</w:t>
      </w:r>
      <w:r w:rsidR="00D438F1" w:rsidRPr="00D438F1">
        <w:rPr>
          <w:rFonts w:ascii="Consolas" w:hAnsi="Consolas" w:cs="Consolas"/>
          <w:b/>
          <w:sz w:val="36"/>
          <w:szCs w:val="36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4AC64DF9" w14:textId="20ADACFE" w:rsidR="006B5431" w:rsidRDefault="009D12DD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D438F1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keyword we can access the numbers of p</w:t>
      </w:r>
      <w:r w:rsidR="002371C1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</w:t>
      </w:r>
      <w:r w:rsidR="00D438F1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 class </w:t>
      </w:r>
    </w:p>
    <w:p w14:paraId="7CDF9A60" w14:textId="1E23D8DC" w:rsidR="006B5431" w:rsidRDefault="009D12DD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6B5431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super keyword we can access </w:t>
      </w:r>
      <w:proofErr w:type="spellStart"/>
      <w:r w:rsidR="006B5431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ic</w:t>
      </w:r>
      <w:proofErr w:type="spellEnd"/>
      <w:r w:rsidR="006B5431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="006B5431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6B5431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B5431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static</w:t>
      </w:r>
      <w:proofErr w:type="spellEnd"/>
      <w:r w:rsidR="006B5431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479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</w:t>
      </w:r>
      <w:r w:rsidR="006B5431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bers </w:t>
      </w:r>
    </w:p>
    <w:p w14:paraId="742C7BCB" w14:textId="1D634098" w:rsidR="0085108A" w:rsidRDefault="009D12DD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 w:rsidR="0085108A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er keyword </w:t>
      </w:r>
      <w:proofErr w:type="gramStart"/>
      <w:r w:rsidR="0085108A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gramEnd"/>
      <w:r w:rsidR="0085108A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d inside static method </w:t>
      </w:r>
    </w:p>
    <w:p w14:paraId="7EB53CC8" w14:textId="5A2897C3" w:rsidR="009558F8" w:rsidRDefault="009D12DD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</w:t>
      </w:r>
      <w:r w:rsidR="009558F8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super keyword we can call </w:t>
      </w:r>
      <w:proofErr w:type="spellStart"/>
      <w:r w:rsidR="009558F8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tructor</w:t>
      </w:r>
      <w:proofErr w:type="spellEnd"/>
      <w:r w:rsidR="009558F8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p</w:t>
      </w:r>
      <w:r w:rsidR="00FB5479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</w:t>
      </w:r>
      <w:r w:rsidR="009558F8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 class but then we should </w:t>
      </w:r>
      <w:proofErr w:type="spellStart"/>
      <w:r w:rsidR="009558F8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</w:t>
      </w:r>
      <w:proofErr w:type="spellEnd"/>
      <w:r w:rsidR="009558F8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er keyword child class constructor it should </w:t>
      </w:r>
      <w:proofErr w:type="gramStart"/>
      <w:r w:rsidR="009558F8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 very</w:t>
      </w:r>
      <w:proofErr w:type="gramEnd"/>
      <w:r w:rsidR="009558F8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st statement </w:t>
      </w:r>
    </w:p>
    <w:p w14:paraId="6EDC4E65" w14:textId="2BC2A738" w:rsidR="004C61A0" w:rsidRDefault="009D12DD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if we don’t keep super keyword inside child class </w:t>
      </w:r>
      <w:proofErr w:type="spellStart"/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uctor</w:t>
      </w:r>
      <w:proofErr w:type="spellEnd"/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</w:t>
      </w:r>
      <w:proofErr w:type="spellStart"/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iler</w:t>
      </w:r>
      <w:proofErr w:type="spellEnd"/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auto </w:t>
      </w:r>
      <w:proofErr w:type="spellStart"/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ic</w:t>
      </w:r>
      <w:proofErr w:type="spellEnd"/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ce super keyword dush that it can call only no </w:t>
      </w:r>
      <w:proofErr w:type="spellStart"/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</w:t>
      </w:r>
      <w:proofErr w:type="spellEnd"/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tructor of present class</w:t>
      </w:r>
    </w:p>
    <w:p w14:paraId="6595DD0B" w14:textId="0BF29AF8" w:rsidR="009D12DD" w:rsidRDefault="009D12DD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)IF </w:t>
      </w:r>
      <w:r w:rsidR="00FF4A9D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don’t create child class constructor </w:t>
      </w:r>
      <w:proofErr w:type="spellStart"/>
      <w:r w:rsidR="00FF4A9D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out</w:t>
      </w:r>
      <w:proofErr w:type="spellEnd"/>
      <w:r w:rsidR="00FF4A9D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F4A9D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</w:t>
      </w:r>
      <w:proofErr w:type="spellEnd"/>
      <w:r w:rsidR="00FF4A9D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compiler will </w:t>
      </w:r>
      <w:proofErr w:type="spellStart"/>
      <w:r w:rsidR="00FF4A9D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ly</w:t>
      </w:r>
      <w:proofErr w:type="spellEnd"/>
      <w:r w:rsidR="00FF4A9D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ce no </w:t>
      </w:r>
      <w:proofErr w:type="spellStart"/>
      <w:r w:rsidR="00FF4A9D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</w:t>
      </w:r>
      <w:proofErr w:type="spellEnd"/>
      <w:r w:rsidR="00FF4A9D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tructor with super keyword</w:t>
      </w:r>
      <w:r w:rsidR="00217B13"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539A16" w14:textId="066C8337" w:rsidR="00217B13" w:rsidRDefault="00217B13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)If in a parent class this is only constructor with </w:t>
      </w:r>
      <w:proofErr w:type="spellStart"/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</w:t>
      </w:r>
      <w:proofErr w:type="spellEnd"/>
      <w:r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as a programmer we should explicitly write super keyword in child class constructor </w:t>
      </w:r>
    </w:p>
    <w:p w14:paraId="3EEBF2D3" w14:textId="3F343C79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7CCF5766" w14:textId="0738607C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18DA3530" w14:textId="77777777" w:rsidR="00FB5479" w:rsidRDefault="00FB5479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58E096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ACB023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{</w:t>
      </w:r>
      <w:proofErr w:type="gramEnd"/>
    </w:p>
    <w:p w14:paraId="78EDF9CA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94BABC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CC9DFB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D57E4C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1D5B1AD4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20FC19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74370E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70E41C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EBDFB6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8F22548" w14:textId="4A931278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 w:rsidR="00FB5479">
        <w:rPr>
          <w:rFonts w:ascii="Consolas" w:hAnsi="Consolas" w:cs="Consolas"/>
          <w:color w:val="000000"/>
          <w:sz w:val="20"/>
          <w:szCs w:val="20"/>
        </w:rPr>
        <w:t>//10</w:t>
      </w:r>
    </w:p>
    <w:p w14:paraId="6C8CFEAA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12B2D8" w14:textId="7777777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6408AD" w14:textId="521FD3B7" w:rsidR="00713B2C" w:rsidRDefault="00713B2C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A09F903" w14:textId="09711BA6" w:rsidR="006B5431" w:rsidRDefault="006B5431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#2 program</w:t>
      </w:r>
    </w:p>
    <w:p w14:paraId="5D587532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</w:p>
    <w:p w14:paraId="2594DDA7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B080504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Xy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B550E1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yz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3</w:t>
      </w:r>
    </w:p>
    <w:p w14:paraId="0FECAD32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BD0865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FF7CB21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892EC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3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35692AB9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98BD85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AB67A3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3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3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1</w:t>
      </w:r>
    </w:p>
    <w:p w14:paraId="1EB3CDA1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E4652A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09E7A1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07F090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A4C5CA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Xyz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>//2</w:t>
      </w:r>
    </w:p>
    <w:p w14:paraId="5544AB6D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7154A8" w14:textId="77777777" w:rsidR="006B5431" w:rsidRDefault="006B5431" w:rsidP="006B5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3E51FF" w14:textId="1677503E" w:rsidR="006B5431" w:rsidRDefault="006B5431" w:rsidP="0071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2E3DC68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33 program</w:t>
      </w:r>
    </w:p>
    <w:p w14:paraId="571B15DD" w14:textId="1F8881AF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C</w:t>
      </w:r>
    </w:p>
    <w:p w14:paraId="4522B4C6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7DE293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12;</w:t>
      </w:r>
    </w:p>
    <w:p w14:paraId="7B6A08A6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DDAD40C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05A10F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560087FA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D6D5F41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7EC2DDD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A82477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8BD75F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2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2();</w:t>
      </w:r>
    </w:p>
    <w:p w14:paraId="32D2582A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8D1873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EFE1C6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AB53549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j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C9E884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E9F63B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980CF4" w14:textId="7777777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79A3A2" w14:textId="0A8B66B7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0F0214C" w14:textId="19B4C8B5" w:rsidR="0085108A" w:rsidRDefault="0085108A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sid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tic  metho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cant used </w:t>
      </w:r>
      <w:r w:rsidR="00414E41">
        <w:rPr>
          <w:rFonts w:ascii="Consolas" w:hAnsi="Consolas" w:cs="Consolas"/>
          <w:color w:val="000000"/>
          <w:sz w:val="20"/>
          <w:szCs w:val="20"/>
        </w:rPr>
        <w:t>super keyword</w:t>
      </w:r>
    </w:p>
    <w:p w14:paraId="58D16A3B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C</w:t>
      </w:r>
    </w:p>
    <w:p w14:paraId="74E52CFA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6FB60F8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12;</w:t>
      </w:r>
    </w:p>
    <w:p w14:paraId="44C3BE2B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4635AAE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9A7DA3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C{</w:t>
      </w:r>
      <w:proofErr w:type="gramEnd"/>
    </w:p>
    <w:p w14:paraId="4BD28113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5AE8BD8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37C46B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772CBE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FC2FD7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2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2();</w:t>
      </w:r>
    </w:p>
    <w:p w14:paraId="2DC43B80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2B62A8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74B9FA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0F515D" w14:textId="10C2B791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j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// error/</w:t>
      </w:r>
    </w:p>
    <w:p w14:paraId="7AB11055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CC8BE1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1F3272" w14:textId="77777777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DF150F" w14:textId="1908E2DC" w:rsidR="00414E41" w:rsidRDefault="00414E41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04F3D9B5" w14:textId="15D693BD" w:rsidR="00414E41" w:rsidRDefault="009558F8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444 </w:t>
      </w:r>
      <w:proofErr w:type="gramStart"/>
      <w:r>
        <w:rPr>
          <w:rFonts w:ascii="Consolas" w:hAnsi="Consolas" w:cs="Consolas"/>
          <w:sz w:val="20"/>
          <w:szCs w:val="20"/>
        </w:rPr>
        <w:t>program</w:t>
      </w:r>
      <w:proofErr w:type="gramEnd"/>
    </w:p>
    <w:p w14:paraId="1D67C028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4</w:t>
      </w:r>
    </w:p>
    <w:p w14:paraId="304385F0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9762600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4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{</w:t>
      </w:r>
      <w:proofErr w:type="gramEnd"/>
    </w:p>
    <w:p w14:paraId="349C915D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815B92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A2F87B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D237E0B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A75378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5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4{</w:t>
      </w:r>
    </w:p>
    <w:p w14:paraId="5F3A1CE0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A5()</w:t>
      </w:r>
    </w:p>
    <w:p w14:paraId="5372A7FF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70A3CDAE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168991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16A8552C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D83620" w14:textId="06F8DDB8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5();</w:t>
      </w:r>
    </w:p>
    <w:p w14:paraId="145E8A9A" w14:textId="77777777" w:rsidR="004C61A0" w:rsidRDefault="004C61A0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A14BDB" w14:textId="77777777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5E7EF6C" w14:textId="00300C7A" w:rsidR="009558F8" w:rsidRDefault="009558F8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E5B5433" w14:textId="1A8DE439" w:rsidR="009D12DD" w:rsidRDefault="009D12DD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)program</w:t>
      </w:r>
    </w:p>
    <w:p w14:paraId="465127CD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4</w:t>
      </w:r>
    </w:p>
    <w:p w14:paraId="3270CABA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C1E0096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4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{</w:t>
      </w:r>
      <w:proofErr w:type="gramEnd"/>
    </w:p>
    <w:p w14:paraId="16094B1E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938274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00A410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6A2C078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BEA072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5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4{</w:t>
      </w:r>
    </w:p>
    <w:p w14:paraId="181E2223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A5()</w:t>
      </w:r>
    </w:p>
    <w:p w14:paraId="571061B2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2A80C05C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6042F8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f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F5EAC1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683BAC9A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597C84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5();</w:t>
      </w:r>
    </w:p>
    <w:p w14:paraId="080AB55D" w14:textId="77777777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DDC695C" w14:textId="06A43592" w:rsidR="009D12DD" w:rsidRDefault="009D12D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A7E818" w14:textId="2022B95D" w:rsidR="00FF4A9D" w:rsidRDefault="00FF4A9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)program</w:t>
      </w:r>
    </w:p>
    <w:p w14:paraId="5B147C7D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4</w:t>
      </w:r>
    </w:p>
    <w:p w14:paraId="3BF8B33C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F00C6E2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4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{</w:t>
      </w:r>
      <w:proofErr w:type="gramEnd"/>
    </w:p>
    <w:p w14:paraId="6BDAADE1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4D9284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FA9C82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52F6CD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D2EC91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5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4{</w:t>
      </w:r>
    </w:p>
    <w:p w14:paraId="3DCA4533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*/</w:t>
      </w:r>
      <w:r>
        <w:rPr>
          <w:rFonts w:ascii="Consolas" w:hAnsi="Consolas" w:cs="Consolas"/>
          <w:color w:val="000000"/>
          <w:sz w:val="20"/>
          <w:szCs w:val="20"/>
        </w:rPr>
        <w:t xml:space="preserve"> A5()</w:t>
      </w:r>
    </w:p>
    <w:p w14:paraId="13CD9D28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12C306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D09F90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2861DBF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E2FF856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public static void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{</w:t>
      </w:r>
    </w:p>
    <w:p w14:paraId="0156CDD1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new A5();</w:t>
      </w:r>
    </w:p>
    <w:p w14:paraId="7A2284D8" w14:textId="77777777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14:paraId="194F3BF9" w14:textId="752FC23B" w:rsidR="00FF4A9D" w:rsidRDefault="00FF4A9D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14:paraId="443B3CBB" w14:textId="56E4952D" w:rsidR="00217B13" w:rsidRDefault="00217B13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7)program </w:t>
      </w:r>
    </w:p>
    <w:p w14:paraId="1E95C64E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a4{</w:t>
      </w:r>
    </w:p>
    <w:p w14:paraId="72E55482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a4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2E7E594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5F3D66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b2");</w:t>
      </w:r>
    </w:p>
    <w:p w14:paraId="61C35BB4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A1E6BA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41D3B59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7A8DA4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1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a4{</w:t>
      </w:r>
    </w:p>
    <w:p w14:paraId="68988AEB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B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{</w:t>
      </w:r>
      <w:proofErr w:type="gramEnd"/>
    </w:p>
    <w:p w14:paraId="3F163802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);  </w:t>
      </w:r>
    </w:p>
    <w:p w14:paraId="526F6803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F61947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3478A1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04AF66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0C9C016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6DAD246" w14:textId="1971A1BC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B1(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C1AFCE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824CA6" w14:textId="77777777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C35BD7" w14:textId="44C00B5A" w:rsidR="00217B13" w:rsidRDefault="00217B13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68043B4" w14:textId="784C72A7" w:rsidR="00035F3C" w:rsidRDefault="00035F3C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35F3C">
        <w:rPr>
          <w:rFonts w:ascii="Consolas" w:hAnsi="Consolas" w:cs="Consolas"/>
          <w:color w:val="000000"/>
          <w:sz w:val="36"/>
          <w:szCs w:val="36"/>
          <w:highlight w:val="yellow"/>
        </w:rPr>
        <w:t>Inheritance</w:t>
      </w:r>
    </w:p>
    <w:p w14:paraId="27D76675" w14:textId="6A0EF02D" w:rsidR="00035F3C" w:rsidRDefault="00AE0C20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1)</w:t>
      </w:r>
      <w:r w:rsidR="00035F3C">
        <w:rPr>
          <w:rFonts w:ascii="Consolas" w:hAnsi="Consolas" w:cs="Consolas"/>
          <w:color w:val="000000"/>
          <w:sz w:val="36"/>
          <w:szCs w:val="36"/>
        </w:rPr>
        <w:t>Here non static m</w:t>
      </w:r>
      <w:r w:rsidR="008238B8">
        <w:rPr>
          <w:rFonts w:ascii="Consolas" w:hAnsi="Consolas" w:cs="Consolas"/>
          <w:color w:val="000000"/>
          <w:sz w:val="36"/>
          <w:szCs w:val="36"/>
        </w:rPr>
        <w:t>e</w:t>
      </w:r>
      <w:r w:rsidR="00035F3C">
        <w:rPr>
          <w:rFonts w:ascii="Consolas" w:hAnsi="Consolas" w:cs="Consolas"/>
          <w:color w:val="000000"/>
          <w:sz w:val="36"/>
          <w:szCs w:val="36"/>
        </w:rPr>
        <w:t xml:space="preserve">mber parent class are inherited to the child class object so that we can reused the </w:t>
      </w:r>
      <w:r w:rsidR="008238B8">
        <w:rPr>
          <w:rFonts w:ascii="Consolas" w:hAnsi="Consolas" w:cs="Consolas"/>
          <w:color w:val="000000"/>
          <w:sz w:val="36"/>
          <w:szCs w:val="36"/>
        </w:rPr>
        <w:t>me</w:t>
      </w:r>
      <w:r w:rsidR="00035F3C">
        <w:rPr>
          <w:rFonts w:ascii="Consolas" w:hAnsi="Consolas" w:cs="Consolas"/>
          <w:color w:val="000000"/>
          <w:sz w:val="36"/>
          <w:szCs w:val="36"/>
        </w:rPr>
        <w:t xml:space="preserve">mber of parent class </w:t>
      </w:r>
      <w:r w:rsidR="002C07A8"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14:paraId="12875F22" w14:textId="37F05910" w:rsidR="002C07A8" w:rsidRDefault="002C07A8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2)Static member do not get inheritanc</w:t>
      </w:r>
      <w:r w:rsidR="00AE0C20">
        <w:rPr>
          <w:rFonts w:ascii="Consolas" w:hAnsi="Consolas" w:cs="Consolas"/>
          <w:color w:val="000000"/>
          <w:sz w:val="36"/>
          <w:szCs w:val="36"/>
        </w:rPr>
        <w:t>e</w:t>
      </w:r>
      <w:r>
        <w:rPr>
          <w:rFonts w:ascii="Consolas" w:hAnsi="Consolas" w:cs="Consolas"/>
          <w:color w:val="000000"/>
          <w:sz w:val="36"/>
          <w:szCs w:val="36"/>
        </w:rPr>
        <w:t xml:space="preserve"> but then give of inheritance by converting statement</w:t>
      </w:r>
    </w:p>
    <w:p w14:paraId="1A9587FE" w14:textId="77777777" w:rsidR="00CD18D1" w:rsidRDefault="00CD18D1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1F15D0DC" w14:textId="753F6BF9" w:rsidR="008238B8" w:rsidRDefault="00BE0D9C" w:rsidP="0021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)program</w:t>
      </w:r>
    </w:p>
    <w:p w14:paraId="23A35657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</w:t>
      </w:r>
    </w:p>
    <w:p w14:paraId="4C340A5E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37E8BEC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0;</w:t>
      </w:r>
    </w:p>
    <w:p w14:paraId="28CA930F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16;</w:t>
      </w:r>
    </w:p>
    <w:p w14:paraId="7E78745F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155D1D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{</w:t>
      </w:r>
      <w:proofErr w:type="gramEnd"/>
    </w:p>
    <w:p w14:paraId="44A2246F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C9CC1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AF65734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677C3D7B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4F7E7D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B43CFB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942C2B" w14:textId="77777777" w:rsidR="00BE0D9C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1E374E" w14:textId="306F564C" w:rsidR="00BE0D9C" w:rsidRPr="008238B8" w:rsidRDefault="00BE0D9C" w:rsidP="00BE0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3BB2BF" w14:textId="567ADC5F" w:rsidR="00217B13" w:rsidRDefault="002C07A8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)program</w:t>
      </w:r>
    </w:p>
    <w:p w14:paraId="74122EF8" w14:textId="77777777" w:rsidR="002C07A8" w:rsidRDefault="002C07A8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BF6B06" w14:textId="77777777" w:rsidR="00166CD3" w:rsidRDefault="002C07A8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3 </w:t>
      </w:r>
    </w:p>
    <w:p w14:paraId="78A0D7FA" w14:textId="35450AE3" w:rsidR="002C07A8" w:rsidRDefault="002C07A8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D8A83A3" w14:textId="77777777" w:rsidR="002C07A8" w:rsidRDefault="002C07A8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0;</w:t>
      </w:r>
    </w:p>
    <w:p w14:paraId="55E8DAC2" w14:textId="77777777" w:rsidR="002C07A8" w:rsidRDefault="002C07A8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04F2C9" w14:textId="29C9D934" w:rsidR="002C07A8" w:rsidRDefault="002C07A8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9332240" w14:textId="77777777" w:rsidR="002C07A8" w:rsidRDefault="002C07A8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5A9DDA" w14:textId="77777777" w:rsidR="002C07A8" w:rsidRDefault="002C07A8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4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3 {</w:t>
      </w:r>
    </w:p>
    <w:p w14:paraId="29669395" w14:textId="77777777" w:rsidR="002C07A8" w:rsidRDefault="002C07A8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38775F" w14:textId="77777777" w:rsidR="002C07A8" w:rsidRDefault="002C07A8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44852DA" w14:textId="77777777" w:rsidR="002C07A8" w:rsidRDefault="002C07A8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F045D0A" w14:textId="3B114413" w:rsidR="007D2C7C" w:rsidRDefault="002C07A8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A44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6D568F" w14:textId="0D05EA1E" w:rsidR="004D2CC0" w:rsidRDefault="004D2CC0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 }</w:t>
      </w:r>
    </w:p>
    <w:p w14:paraId="36F3271D" w14:textId="663B337E" w:rsidR="004D2CC0" w:rsidRDefault="004D2CC0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program </w:t>
      </w:r>
    </w:p>
    <w:p w14:paraId="297F3682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1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5AD8B2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37D260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08E58B5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1()</w:t>
      </w:r>
    </w:p>
    <w:p w14:paraId="4FEDFB8F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7D874B0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0178AD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7F5EB0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60579C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2()</w:t>
      </w:r>
    </w:p>
    <w:p w14:paraId="610DD50F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AB39509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696C64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6FDDF2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FA2476E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A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11 {</w:t>
      </w:r>
    </w:p>
    <w:p w14:paraId="0F9B41D9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39D11C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A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18109E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test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inheritance </w:t>
      </w:r>
    </w:p>
    <w:p w14:paraId="29423107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test2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converting  statement means A11.i create </w:t>
      </w:r>
    </w:p>
    <w:p w14:paraId="6B5F92C9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8F2088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DFD075" w14:textId="77777777" w:rsidR="004D2CC0" w:rsidRDefault="004D2CC0" w:rsidP="004D2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334EFB" w14:textId="1E5DA6AC" w:rsidR="004D2CC0" w:rsidRDefault="004D2CC0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C6FDA">
        <w:rPr>
          <w:rFonts w:ascii="Consolas" w:hAnsi="Consolas" w:cs="Consolas"/>
          <w:color w:val="000000"/>
          <w:sz w:val="20"/>
          <w:szCs w:val="20"/>
          <w:highlight w:val="yellow"/>
        </w:rPr>
        <w:t>Multilevel inheritan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8C91277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22</w:t>
      </w:r>
    </w:p>
    <w:p w14:paraId="34D652D9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D350CBA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1735F066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B542EB5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908B54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2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122</w:t>
      </w:r>
    </w:p>
    <w:p w14:paraId="3F3DEA7C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5597023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2FC76F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B02A333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3BA602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u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B22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E5C6355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5B8E18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66FCDE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1FFBBCD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ul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u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D45135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3C3EC3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40ADE1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5B9848" w14:textId="77777777" w:rsidR="001C6FDA" w:rsidRDefault="001C6FDA" w:rsidP="001C6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9CFD9A6" w14:textId="77777777" w:rsidR="004D2CC0" w:rsidRDefault="004D2CC0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2181299" w14:textId="3F7E33E4" w:rsidR="00166CD3" w:rsidRPr="00C27F53" w:rsidRDefault="00C27F53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27F53">
        <w:rPr>
          <w:rFonts w:ascii="Consolas" w:hAnsi="Consolas" w:cs="Consolas"/>
          <w:sz w:val="36"/>
          <w:szCs w:val="36"/>
          <w:highlight w:val="yellow"/>
        </w:rPr>
        <w:t>Packages</w:t>
      </w:r>
      <w:r w:rsidRPr="00C27F53">
        <w:rPr>
          <w:rFonts w:ascii="Consolas" w:hAnsi="Consolas" w:cs="Consolas"/>
          <w:sz w:val="36"/>
          <w:szCs w:val="36"/>
        </w:rPr>
        <w:t xml:space="preserve"> </w:t>
      </w:r>
    </w:p>
    <w:p w14:paraId="14EAC28F" w14:textId="79113F02" w:rsidR="002C07A8" w:rsidRDefault="00C27F53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Packages are folder structure create java to store the program in hand </w:t>
      </w:r>
      <w:proofErr w:type="spellStart"/>
      <w:r>
        <w:rPr>
          <w:rFonts w:ascii="Consolas" w:hAnsi="Consolas" w:cs="Consolas"/>
          <w:sz w:val="20"/>
          <w:szCs w:val="20"/>
        </w:rPr>
        <w:t>origenization</w:t>
      </w:r>
      <w:proofErr w:type="spellEnd"/>
      <w:r>
        <w:rPr>
          <w:rFonts w:ascii="Consolas" w:hAnsi="Consolas" w:cs="Consolas"/>
          <w:sz w:val="20"/>
          <w:szCs w:val="20"/>
        </w:rPr>
        <w:t xml:space="preserve"> manner</w:t>
      </w:r>
    </w:p>
    <w:p w14:paraId="25AB3241" w14:textId="77777777" w:rsidR="00C27F53" w:rsidRDefault="00C27F53" w:rsidP="002C0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D2F692" w14:textId="77777777" w:rsidR="00717770" w:rsidRDefault="00717770" w:rsidP="00717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1;</w:t>
      </w:r>
    </w:p>
    <w:p w14:paraId="5C4A3BB8" w14:textId="77777777" w:rsidR="00717770" w:rsidRDefault="00717770" w:rsidP="00717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E1E547" w14:textId="77777777" w:rsidR="00717770" w:rsidRDefault="00717770" w:rsidP="00717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 {</w:t>
      </w:r>
    </w:p>
    <w:p w14:paraId="432589B1" w14:textId="77777777" w:rsidR="00717770" w:rsidRDefault="00717770" w:rsidP="00717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0;</w:t>
      </w:r>
    </w:p>
    <w:p w14:paraId="12202E49" w14:textId="77777777" w:rsidR="00717770" w:rsidRDefault="00717770" w:rsidP="00717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369775" w14:textId="1DC8464F" w:rsidR="002C07A8" w:rsidRDefault="00717770" w:rsidP="00717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914FE61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1;</w:t>
      </w:r>
    </w:p>
    <w:p w14:paraId="756FA9C0" w14:textId="36163886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p11.A11;// all ar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ffe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ackage so import used </w:t>
      </w:r>
    </w:p>
    <w:p w14:paraId="57D014C6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{</w:t>
      </w:r>
    </w:p>
    <w:p w14:paraId="64B9CAAA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A0DAB0" w14:textId="7D7DC609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1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;/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/ same package we can call directly </w:t>
      </w:r>
    </w:p>
    <w:p w14:paraId="23F2603D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62D6E2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1 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11();</w:t>
      </w:r>
    </w:p>
    <w:p w14:paraId="7EDA63F4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398F43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39CE7E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B36062" w14:textId="5D2350E9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12134A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11;</w:t>
      </w:r>
    </w:p>
    <w:p w14:paraId="7D7AAFC8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B68ACF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1 {</w:t>
      </w:r>
    </w:p>
    <w:p w14:paraId="03F80A7C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B6DE02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102;</w:t>
      </w:r>
    </w:p>
    <w:p w14:paraId="4B6FDDF3" w14:textId="77777777" w:rsidR="00076421" w:rsidRDefault="00076421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EE3EE69" w14:textId="6642D212" w:rsidR="00076421" w:rsidRDefault="00503E16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2 </w:t>
      </w:r>
      <w:proofErr w:type="spellStart"/>
      <w:r>
        <w:rPr>
          <w:rFonts w:ascii="Consolas" w:hAnsi="Consolas" w:cs="Consolas"/>
          <w:sz w:val="20"/>
          <w:szCs w:val="20"/>
        </w:rPr>
        <w:t>nd</w:t>
      </w:r>
      <w:proofErr w:type="spellEnd"/>
      <w:r>
        <w:rPr>
          <w:rFonts w:ascii="Consolas" w:hAnsi="Consolas" w:cs="Consolas"/>
          <w:sz w:val="20"/>
          <w:szCs w:val="20"/>
        </w:rPr>
        <w:t xml:space="preserve"> program </w:t>
      </w:r>
    </w:p>
    <w:p w14:paraId="59C8E8FB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pp1.app2.app3;</w:t>
      </w:r>
    </w:p>
    <w:p w14:paraId="0B9ECE89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662014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 {</w:t>
      </w:r>
    </w:p>
    <w:p w14:paraId="76E995F3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2A80B0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97D20E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8ECD9A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1;</w:t>
      </w:r>
    </w:p>
    <w:p w14:paraId="6972321C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F9399B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app1.ap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app3.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23DC8D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106FB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{</w:t>
      </w:r>
    </w:p>
    <w:p w14:paraId="2005AB65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48CFDDD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D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F3B54A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7EC5F4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7CF508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D13A7A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C81F361" w14:textId="52A93F91" w:rsidR="00503E16" w:rsidRDefault="00EB4575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3 </w:t>
      </w:r>
      <w:proofErr w:type="gramStart"/>
      <w:r>
        <w:rPr>
          <w:rFonts w:ascii="Consolas" w:hAnsi="Consolas" w:cs="Consolas"/>
          <w:sz w:val="20"/>
          <w:szCs w:val="20"/>
        </w:rPr>
        <w:t>program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</w:p>
    <w:p w14:paraId="36CD70F1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11;</w:t>
      </w:r>
    </w:p>
    <w:p w14:paraId="0272A525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363CE2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1 {</w:t>
      </w:r>
    </w:p>
    <w:p w14:paraId="52CA65AC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AB5178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102;</w:t>
      </w:r>
    </w:p>
    <w:p w14:paraId="7C61408E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668B088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1;</w:t>
      </w:r>
    </w:p>
    <w:p w14:paraId="79490ACC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303990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1CE9C3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{</w:t>
      </w:r>
    </w:p>
    <w:p w14:paraId="634083E7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113040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11.A11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11.A11();</w:t>
      </w:r>
    </w:p>
    <w:p w14:paraId="5774E057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CF4252" w14:textId="77777777" w:rsidR="00EB4575" w:rsidRDefault="00EB4575" w:rsidP="00EB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F88899" w14:textId="7D7CE826" w:rsidR="00EB4575" w:rsidRDefault="00EB4575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>}</w:t>
      </w:r>
    </w:p>
    <w:p w14:paraId="3BE2F836" w14:textId="69FE28DB" w:rsidR="00EB4575" w:rsidRDefault="007D299C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4 </w:t>
      </w:r>
      <w:proofErr w:type="gramStart"/>
      <w:r>
        <w:rPr>
          <w:rFonts w:ascii="Consolas" w:hAnsi="Consolas" w:cs="Consolas"/>
          <w:sz w:val="20"/>
          <w:szCs w:val="20"/>
        </w:rPr>
        <w:t>program</w:t>
      </w:r>
      <w:proofErr w:type="gramEnd"/>
    </w:p>
    <w:p w14:paraId="7B5B8706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11;</w:t>
      </w:r>
    </w:p>
    <w:p w14:paraId="0157E7CC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641EE7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1 {</w:t>
      </w:r>
    </w:p>
    <w:p w14:paraId="30025AB0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5DDDF3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102;</w:t>
      </w:r>
    </w:p>
    <w:p w14:paraId="5D18AAD3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65E4642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9BA1124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orm test A11 class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3070A4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75DFFE6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8DB4C32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1;</w:t>
      </w:r>
    </w:p>
    <w:p w14:paraId="1007070A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A5BB42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0DCEC3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{</w:t>
      </w:r>
    </w:p>
    <w:p w14:paraId="71C1C503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AFEA71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11.A11 c=new p11.A11();</w:t>
      </w:r>
    </w:p>
    <w:p w14:paraId="44C1CFAF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11.A11()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495639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11.A11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7DA6E4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785F08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E28675" w14:textId="77777777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CF418" w14:textId="00C7B845" w:rsidR="007D299C" w:rsidRDefault="007D299C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F4EC49" w14:textId="35443F20" w:rsidR="00EB56CF" w:rsidRDefault="00EB56CF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B56CF">
        <w:rPr>
          <w:rFonts w:ascii="Consolas" w:hAnsi="Consolas" w:cs="Consolas"/>
          <w:color w:val="000000"/>
          <w:sz w:val="20"/>
          <w:szCs w:val="20"/>
          <w:highlight w:val="yellow"/>
        </w:rPr>
        <w:t>Import static variable and static metho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6368BEA" w14:textId="550B2ED1" w:rsidR="00EB56CF" w:rsidRDefault="00EB56CF" w:rsidP="007D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if want import static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 your class then we need to used static input </w:t>
      </w:r>
    </w:p>
    <w:p w14:paraId="0A6E1A9A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11;</w:t>
      </w:r>
    </w:p>
    <w:p w14:paraId="3CFF2CD5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67CBA3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1 {</w:t>
      </w:r>
    </w:p>
    <w:p w14:paraId="3CFBE10A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F518A6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102;</w:t>
      </w:r>
    </w:p>
    <w:p w14:paraId="46BF4DE1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41B85B5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EE549D9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orm test A11 class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4EBC2F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0963350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D77D28C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1;</w:t>
      </w:r>
    </w:p>
    <w:p w14:paraId="18D4FCAF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EE856A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p11.A1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81040F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{</w:t>
      </w:r>
    </w:p>
    <w:p w14:paraId="2A85710B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C4E7250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44433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3929E7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09406F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F9C108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6F4085" w14:textId="77777777" w:rsidR="00D50AD5" w:rsidRDefault="00D50AD5" w:rsidP="00D5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6723B7D" w14:textId="3308EF88" w:rsidR="007D299C" w:rsidRDefault="00D50AD5" w:rsidP="0007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AD5">
        <w:rPr>
          <w:rFonts w:ascii="Consolas" w:hAnsi="Consolas" w:cs="Consolas"/>
          <w:sz w:val="20"/>
          <w:szCs w:val="20"/>
          <w:highlight w:val="yellow"/>
        </w:rPr>
        <w:t>We can never import non static member in java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273E0969" w14:textId="77777777" w:rsidR="00076421" w:rsidRDefault="00076421" w:rsidP="00717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A59805" w14:textId="77777777" w:rsidR="002C07A8" w:rsidRDefault="002C07A8" w:rsidP="00FF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2DFB06" w14:textId="77777777" w:rsidR="00FF4A9D" w:rsidRDefault="00FF4A9D" w:rsidP="009D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79207E" w14:textId="77777777" w:rsidR="009D12DD" w:rsidRPr="000E59BD" w:rsidRDefault="009D12DD" w:rsidP="00955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EE6D22" w14:textId="04A266D2" w:rsidR="009558F8" w:rsidRDefault="000E59BD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59BD">
        <w:rPr>
          <w:rFonts w:ascii="Consolas" w:hAnsi="Consolas" w:cs="Consolas"/>
          <w:b/>
          <w:color w:val="FF0000"/>
          <w:sz w:val="36"/>
          <w:szCs w:val="36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cess specifier</w:t>
      </w:r>
      <w:r w:rsidRPr="000E59BD">
        <w:rPr>
          <w:rFonts w:ascii="Consolas" w:hAnsi="Consolas" w:cs="Consolas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E59BD" w:rsidRPr="000E59BD" w14:paraId="1CC19AC9" w14:textId="77777777" w:rsidTr="000E59BD">
        <w:tc>
          <w:tcPr>
            <w:tcW w:w="1803" w:type="dxa"/>
          </w:tcPr>
          <w:p w14:paraId="7AB9B406" w14:textId="77777777" w:rsidR="000E59BD" w:rsidRPr="000E59BD" w:rsidRDefault="000E59BD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</w:tcPr>
          <w:p w14:paraId="413C5552" w14:textId="12025AC8" w:rsidR="000E59BD" w:rsidRPr="000E59BD" w:rsidRDefault="000E59BD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E59BD"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efault</w:t>
            </w:r>
          </w:p>
        </w:tc>
        <w:tc>
          <w:tcPr>
            <w:tcW w:w="1803" w:type="dxa"/>
          </w:tcPr>
          <w:p w14:paraId="42A21078" w14:textId="5638A4C0" w:rsidR="000E59BD" w:rsidRPr="000E59BD" w:rsidRDefault="000E59BD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E59BD"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tected</w:t>
            </w:r>
          </w:p>
        </w:tc>
        <w:tc>
          <w:tcPr>
            <w:tcW w:w="1803" w:type="dxa"/>
          </w:tcPr>
          <w:p w14:paraId="5E5E91BA" w14:textId="71D265C0" w:rsidR="000E59BD" w:rsidRPr="000E59BD" w:rsidRDefault="000E59BD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E59BD"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Public </w:t>
            </w:r>
          </w:p>
        </w:tc>
        <w:tc>
          <w:tcPr>
            <w:tcW w:w="1804" w:type="dxa"/>
          </w:tcPr>
          <w:p w14:paraId="6D096702" w14:textId="1805D80C" w:rsidR="000E59BD" w:rsidRP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Private </w:t>
            </w:r>
          </w:p>
        </w:tc>
      </w:tr>
      <w:tr w:rsidR="000E59BD" w:rsidRPr="000E59BD" w14:paraId="2119E838" w14:textId="77777777" w:rsidTr="000E59BD">
        <w:tc>
          <w:tcPr>
            <w:tcW w:w="1803" w:type="dxa"/>
          </w:tcPr>
          <w:p w14:paraId="4A5BC997" w14:textId="1E822B9E" w:rsidR="000E59BD" w:rsidRPr="000E59BD" w:rsidRDefault="000E59BD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E59BD"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me class</w:t>
            </w:r>
          </w:p>
        </w:tc>
        <w:tc>
          <w:tcPr>
            <w:tcW w:w="1803" w:type="dxa"/>
          </w:tcPr>
          <w:p w14:paraId="3E518504" w14:textId="36B8DD61" w:rsidR="000E59BD" w:rsidRPr="000E59BD" w:rsidRDefault="000E59BD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Yes </w:t>
            </w:r>
          </w:p>
        </w:tc>
        <w:tc>
          <w:tcPr>
            <w:tcW w:w="1803" w:type="dxa"/>
          </w:tcPr>
          <w:p w14:paraId="5868B827" w14:textId="199EE95E" w:rsidR="000E59BD" w:rsidRPr="000E59BD" w:rsidRDefault="000E59BD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Yes </w:t>
            </w:r>
          </w:p>
        </w:tc>
        <w:tc>
          <w:tcPr>
            <w:tcW w:w="1803" w:type="dxa"/>
          </w:tcPr>
          <w:p w14:paraId="446D97DE" w14:textId="54327697" w:rsidR="000E59BD" w:rsidRP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Yes </w:t>
            </w:r>
          </w:p>
        </w:tc>
        <w:tc>
          <w:tcPr>
            <w:tcW w:w="1804" w:type="dxa"/>
          </w:tcPr>
          <w:p w14:paraId="3B680879" w14:textId="1A505DD8" w:rsidR="000E59BD" w:rsidRP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es</w:t>
            </w:r>
          </w:p>
        </w:tc>
      </w:tr>
      <w:tr w:rsidR="000E59BD" w:rsidRPr="000E59BD" w14:paraId="37345048" w14:textId="77777777" w:rsidTr="000E59BD">
        <w:tc>
          <w:tcPr>
            <w:tcW w:w="1803" w:type="dxa"/>
          </w:tcPr>
          <w:p w14:paraId="79EE7326" w14:textId="77FB3E97" w:rsidR="000E59BD" w:rsidRPr="000E59BD" w:rsidRDefault="000E59BD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E59BD"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Same package </w:t>
            </w:r>
          </w:p>
        </w:tc>
        <w:tc>
          <w:tcPr>
            <w:tcW w:w="1803" w:type="dxa"/>
          </w:tcPr>
          <w:p w14:paraId="4BC46B98" w14:textId="368E0B2A" w:rsidR="000E59BD" w:rsidRPr="000E59BD" w:rsidRDefault="00786DC9" w:rsidP="000E59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</w:p>
        </w:tc>
        <w:tc>
          <w:tcPr>
            <w:tcW w:w="1803" w:type="dxa"/>
          </w:tcPr>
          <w:p w14:paraId="49608A8C" w14:textId="77AEC37B" w:rsidR="000E59BD" w:rsidRP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1803" w:type="dxa"/>
          </w:tcPr>
          <w:p w14:paraId="17AFFF05" w14:textId="45514BD3" w:rsidR="000E59BD" w:rsidRP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Yes </w:t>
            </w:r>
          </w:p>
        </w:tc>
        <w:tc>
          <w:tcPr>
            <w:tcW w:w="1804" w:type="dxa"/>
          </w:tcPr>
          <w:p w14:paraId="55D71458" w14:textId="108411CA" w:rsidR="000E59BD" w:rsidRP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o</w:t>
            </w:r>
          </w:p>
        </w:tc>
      </w:tr>
      <w:tr w:rsidR="000E59BD" w:rsidRPr="000E59BD" w14:paraId="53F736F6" w14:textId="77777777" w:rsidTr="000E59BD">
        <w:tc>
          <w:tcPr>
            <w:tcW w:w="1803" w:type="dxa"/>
          </w:tcPr>
          <w:p w14:paraId="28C979A1" w14:textId="77777777" w:rsidR="000E59BD" w:rsidRPr="000E59BD" w:rsidRDefault="000E59BD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9BD">
              <w:rPr>
                <w:rFonts w:ascii="Consolas" w:hAnsi="Consolas" w:cs="Consola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e package non sub class</w:t>
            </w:r>
          </w:p>
          <w:p w14:paraId="6CF8AB9A" w14:textId="6A2F046B" w:rsidR="000E59BD" w:rsidRPr="000E59BD" w:rsidRDefault="000E59BD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</w:tcPr>
          <w:p w14:paraId="1ADC1DCC" w14:textId="57A8A6E7" w:rsidR="000E59BD" w:rsidRP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1803" w:type="dxa"/>
          </w:tcPr>
          <w:p w14:paraId="096FCF7D" w14:textId="7321C2D8" w:rsidR="000E59BD" w:rsidRP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Yes </w:t>
            </w:r>
          </w:p>
        </w:tc>
        <w:tc>
          <w:tcPr>
            <w:tcW w:w="1803" w:type="dxa"/>
          </w:tcPr>
          <w:p w14:paraId="2177A09D" w14:textId="4993DB73" w:rsidR="000E59BD" w:rsidRP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1804" w:type="dxa"/>
          </w:tcPr>
          <w:p w14:paraId="05597557" w14:textId="0392E6AE" w:rsidR="000E59BD" w:rsidRP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o</w:t>
            </w:r>
          </w:p>
        </w:tc>
      </w:tr>
      <w:tr w:rsidR="000E59BD" w14:paraId="119ED9B3" w14:textId="77777777" w:rsidTr="000E59BD">
        <w:tc>
          <w:tcPr>
            <w:tcW w:w="1803" w:type="dxa"/>
          </w:tcPr>
          <w:p w14:paraId="4E046996" w14:textId="33398AC9" w:rsidR="000E59BD" w:rsidRPr="000E59BD" w:rsidRDefault="000E59BD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def </w:t>
            </w:r>
            <w:proofErr w:type="gramStart"/>
            <w:r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pack </w:t>
            </w:r>
            <w:r w:rsidR="00786DC9"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sub</w:t>
            </w:r>
            <w:proofErr w:type="gramEnd"/>
            <w:r w:rsidR="00786DC9"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class</w:t>
            </w:r>
          </w:p>
        </w:tc>
        <w:tc>
          <w:tcPr>
            <w:tcW w:w="1803" w:type="dxa"/>
          </w:tcPr>
          <w:p w14:paraId="1A5380C0" w14:textId="2A32A8B7" w:rsid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o</w:t>
            </w:r>
          </w:p>
        </w:tc>
        <w:tc>
          <w:tcPr>
            <w:tcW w:w="1803" w:type="dxa"/>
          </w:tcPr>
          <w:p w14:paraId="107F16C0" w14:textId="68F32A4F" w:rsid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Yes </w:t>
            </w:r>
          </w:p>
        </w:tc>
        <w:tc>
          <w:tcPr>
            <w:tcW w:w="1803" w:type="dxa"/>
          </w:tcPr>
          <w:p w14:paraId="769884C9" w14:textId="45C972E0" w:rsidR="000E59BD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1804" w:type="dxa"/>
          </w:tcPr>
          <w:p w14:paraId="542B0655" w14:textId="18551820" w:rsidR="000E59BD" w:rsidRPr="00786DC9" w:rsidRDefault="00786DC9" w:rsidP="0041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nsolas" w:hAnsi="Consolas" w:cs="Consolas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o</w:t>
            </w:r>
          </w:p>
        </w:tc>
      </w:tr>
    </w:tbl>
    <w:p w14:paraId="654F3844" w14:textId="73A866A9" w:rsidR="000E59BD" w:rsidRDefault="00926E93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nsolas" w:hAnsi="Consolas" w:cs="Consolas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Private </w:t>
      </w:r>
    </w:p>
    <w:p w14:paraId="35C664E9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s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1A1D6F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E7D62E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5C109F04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10; </w:t>
      </w:r>
      <w:r>
        <w:rPr>
          <w:rFonts w:ascii="Consolas" w:hAnsi="Consolas" w:cs="Consolas"/>
          <w:color w:val="3F7F5F"/>
          <w:sz w:val="20"/>
          <w:szCs w:val="20"/>
        </w:rPr>
        <w:t xml:space="preserve">// private value access only this class </w:t>
      </w:r>
    </w:p>
    <w:p w14:paraId="04B14369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F73B64A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24EFA1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09B68C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AD0881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92C0911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964A09A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71FC19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E14837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9C267E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7D98AD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56E3B6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6AA62B" w14:textId="77777777" w:rsidR="00926E93" w:rsidRDefault="00926E93" w:rsidP="009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E775250" w14:textId="12C0E7A0" w:rsidR="00926E93" w:rsidRPr="00926E93" w:rsidRDefault="00926E93" w:rsidP="00926E93"/>
    <w:p w14:paraId="70FEA261" w14:textId="77777777" w:rsidR="00926E93" w:rsidRDefault="00926E93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32E6E" w14:textId="3A1930BE" w:rsidR="00926E93" w:rsidRPr="00926E93" w:rsidRDefault="00926E93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</w:p>
    <w:p w14:paraId="7FCDB71A" w14:textId="650D8DE8" w:rsidR="000E59BD" w:rsidRDefault="00A07668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  <w:highlight w:val="yellow"/>
        </w:rPr>
        <w:t>polymorphism</w:t>
      </w:r>
    </w:p>
    <w:p w14:paraId="08BC8F26" w14:textId="5F600B7C" w:rsidR="004C61A0" w:rsidRDefault="00A07668" w:rsidP="00414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developing the feature such that which can take more </w:t>
      </w:r>
      <w:proofErr w:type="spellStart"/>
      <w:r>
        <w:rPr>
          <w:rFonts w:ascii="Consolas" w:hAnsi="Consolas" w:cs="Consolas"/>
          <w:sz w:val="28"/>
          <w:szCs w:val="28"/>
        </w:rPr>
        <w:t>then</w:t>
      </w:r>
      <w:proofErr w:type="spellEnd"/>
      <w:r>
        <w:rPr>
          <w:rFonts w:ascii="Consolas" w:hAnsi="Consolas" w:cs="Consolas"/>
          <w:sz w:val="28"/>
          <w:szCs w:val="28"/>
        </w:rPr>
        <w:t xml:space="preserve"> one form it </w:t>
      </w:r>
      <w:proofErr w:type="gramStart"/>
      <w:r>
        <w:rPr>
          <w:rFonts w:ascii="Consolas" w:hAnsi="Consolas" w:cs="Consolas"/>
          <w:sz w:val="28"/>
          <w:szCs w:val="28"/>
        </w:rPr>
        <w:t>call</w:t>
      </w:r>
      <w:proofErr w:type="gramEnd"/>
      <w:r>
        <w:rPr>
          <w:rFonts w:ascii="Consolas" w:hAnsi="Consolas" w:cs="Consolas"/>
          <w:sz w:val="28"/>
          <w:szCs w:val="28"/>
        </w:rPr>
        <w:t xml:space="preserve"> polymorphism </w:t>
      </w:r>
    </w:p>
    <w:p w14:paraId="02A58112" w14:textId="03C1EA42" w:rsidR="004576AB" w:rsidRDefault="004576AB" w:rsidP="004576AB">
      <w:pPr>
        <w:rPr>
          <w:sz w:val="32"/>
          <w:szCs w:val="32"/>
        </w:rPr>
      </w:pPr>
      <w:proofErr w:type="gramStart"/>
      <w:r w:rsidRPr="004576AB">
        <w:rPr>
          <w:sz w:val="32"/>
          <w:szCs w:val="32"/>
          <w:highlight w:val="yellow"/>
        </w:rPr>
        <w:t>overriding :</w:t>
      </w:r>
      <w:proofErr w:type="gramEnd"/>
    </w:p>
    <w:p w14:paraId="41449961" w14:textId="270D143E" w:rsidR="004576AB" w:rsidRDefault="00007662" w:rsidP="004576AB">
      <w:pPr>
        <w:rPr>
          <w:sz w:val="32"/>
          <w:szCs w:val="32"/>
        </w:rPr>
      </w:pPr>
      <w:r>
        <w:rPr>
          <w:sz w:val="32"/>
          <w:szCs w:val="32"/>
        </w:rPr>
        <w:t xml:space="preserve">after </w:t>
      </w:r>
      <w:proofErr w:type="gramStart"/>
      <w:r>
        <w:rPr>
          <w:sz w:val="32"/>
          <w:szCs w:val="32"/>
        </w:rPr>
        <w:t>inheriting  a</w:t>
      </w:r>
      <w:proofErr w:type="gramEnd"/>
      <w:r>
        <w:rPr>
          <w:sz w:val="32"/>
          <w:szCs w:val="32"/>
        </w:rPr>
        <w:t xml:space="preserve"> method from parent class if want the </w:t>
      </w:r>
      <w:proofErr w:type="spellStart"/>
      <w:r>
        <w:rPr>
          <w:sz w:val="32"/>
          <w:szCs w:val="32"/>
        </w:rPr>
        <w:t>moditify</w:t>
      </w:r>
      <w:proofErr w:type="spellEnd"/>
      <w:r>
        <w:rPr>
          <w:sz w:val="32"/>
          <w:szCs w:val="32"/>
        </w:rPr>
        <w:t xml:space="preserve"> that inherited method then we used concept overriding </w:t>
      </w:r>
    </w:p>
    <w:p w14:paraId="3BCE630B" w14:textId="16009AA8" w:rsidR="006C3C88" w:rsidRDefault="006C3C88" w:rsidP="004576AB">
      <w:pPr>
        <w:rPr>
          <w:sz w:val="32"/>
          <w:szCs w:val="32"/>
        </w:rPr>
      </w:pPr>
      <w:r>
        <w:rPr>
          <w:sz w:val="32"/>
          <w:szCs w:val="32"/>
        </w:rPr>
        <w:t xml:space="preserve">inheritance is mandatory for overriding </w:t>
      </w:r>
    </w:p>
    <w:p w14:paraId="037E9C4E" w14:textId="2B49DDE5" w:rsidR="009F6A63" w:rsidRDefault="009F6A63" w:rsidP="004576AB">
      <w:pPr>
        <w:rPr>
          <w:sz w:val="32"/>
          <w:szCs w:val="32"/>
        </w:rPr>
      </w:pPr>
      <w:r>
        <w:rPr>
          <w:sz w:val="32"/>
          <w:szCs w:val="32"/>
        </w:rPr>
        <w:t xml:space="preserve">overriding happened only in method not for variable </w:t>
      </w:r>
    </w:p>
    <w:p w14:paraId="4BD26BA3" w14:textId="16FA28F7" w:rsidR="00FC3C68" w:rsidRDefault="00FC3C68" w:rsidP="004576AB">
      <w:pPr>
        <w:rPr>
          <w:sz w:val="32"/>
          <w:szCs w:val="32"/>
        </w:rPr>
      </w:pPr>
      <w:r>
        <w:rPr>
          <w:sz w:val="32"/>
          <w:szCs w:val="32"/>
        </w:rPr>
        <w:t xml:space="preserve">static member not overriding </w:t>
      </w:r>
    </w:p>
    <w:p w14:paraId="160254CA" w14:textId="2B3461D0" w:rsidR="00FC3C68" w:rsidRDefault="00323293" w:rsidP="004576AB">
      <w:pPr>
        <w:rPr>
          <w:sz w:val="32"/>
          <w:szCs w:val="32"/>
        </w:rPr>
      </w:pPr>
      <w:r>
        <w:rPr>
          <w:sz w:val="32"/>
          <w:szCs w:val="32"/>
        </w:rPr>
        <w:t xml:space="preserve">while </w:t>
      </w:r>
      <w:proofErr w:type="spellStart"/>
      <w:r>
        <w:rPr>
          <w:sz w:val="32"/>
          <w:szCs w:val="32"/>
        </w:rPr>
        <w:t>orriding</w:t>
      </w:r>
      <w:proofErr w:type="spellEnd"/>
      <w:r>
        <w:rPr>
          <w:sz w:val="32"/>
          <w:szCs w:val="32"/>
        </w:rPr>
        <w:t xml:space="preserve"> if we are increasing scope of </w:t>
      </w:r>
      <w:proofErr w:type="spellStart"/>
      <w:r>
        <w:rPr>
          <w:sz w:val="32"/>
          <w:szCs w:val="32"/>
        </w:rPr>
        <w:t>accessspicifier</w:t>
      </w:r>
      <w:proofErr w:type="spellEnd"/>
      <w:r>
        <w:rPr>
          <w:sz w:val="32"/>
          <w:szCs w:val="32"/>
        </w:rPr>
        <w:t xml:space="preserve"> then it will not give any error </w:t>
      </w:r>
    </w:p>
    <w:p w14:paraId="13993059" w14:textId="73B5F215" w:rsidR="00323293" w:rsidRDefault="00323293" w:rsidP="004576AB">
      <w:pPr>
        <w:rPr>
          <w:sz w:val="32"/>
          <w:szCs w:val="32"/>
        </w:rPr>
      </w:pPr>
      <w:r>
        <w:rPr>
          <w:sz w:val="32"/>
          <w:szCs w:val="32"/>
        </w:rPr>
        <w:t xml:space="preserve">private&gt;default&gt;protected &gt;public </w:t>
      </w:r>
    </w:p>
    <w:p w14:paraId="0B711D3F" w14:textId="77777777" w:rsidR="009F6A63" w:rsidRDefault="00007662" w:rsidP="009F6A63">
      <w:pPr>
        <w:rPr>
          <w:sz w:val="32"/>
          <w:szCs w:val="32"/>
        </w:rPr>
      </w:pPr>
      <w:r>
        <w:rPr>
          <w:sz w:val="32"/>
          <w:szCs w:val="32"/>
        </w:rPr>
        <w:t>example 1</w:t>
      </w:r>
    </w:p>
    <w:p w14:paraId="1D64B643" w14:textId="2FC3F3EA" w:rsidR="006C3C88" w:rsidRPr="009F6A63" w:rsidRDefault="006C3C88" w:rsidP="009F6A63">
      <w:pPr>
        <w:rPr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olymorphim1;</w:t>
      </w:r>
    </w:p>
    <w:p w14:paraId="3BB0E7CE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</w:t>
      </w:r>
    </w:p>
    <w:p w14:paraId="0CB99DE9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7EB9F7A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551EF20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34F765E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7CC286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5F3F685E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93C840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75FA85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7188DCC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04778B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 </w:t>
      </w:r>
    </w:p>
    <w:p w14:paraId="5A6ADE52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DFCCED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 ()</w:t>
      </w:r>
    </w:p>
    <w:p w14:paraId="34C57179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9EEC7A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CE2BCAB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p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716CB65F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B68FEB" w14:textId="67B529F1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BBBDF0D" w14:textId="4988C030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689D6F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6C8F80" w14:textId="2C16DEB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A431C3" w14:textId="4444795A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F05B7F" w14:textId="72A64BCC" w:rsidR="00665CD3" w:rsidRDefault="00665CD3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x  </w:t>
      </w:r>
    </w:p>
    <w:p w14:paraId="4DF9CCCB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lvera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3325DD8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q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46CFA1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2 book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983B1E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20C066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781BC01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hb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165FFB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06D166C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ll time get ma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01F8D6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B40E26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8F8A92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C3B073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F54E21A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y whe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get many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689EAE" w14:textId="3553B91C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F12ECD" w14:textId="2A9D6131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7A9C6C86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FC3F6C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old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lvera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119FE0F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q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344789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unlimited 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A9348C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51E0A3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2397C5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823025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7DAB2C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1C8582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old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old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3AB3DA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qboo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812940E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a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C6991B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phb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CEC673E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41857A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AA4587" w14:textId="3F207E81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A1E12F" w14:textId="4D96FCBC" w:rsidR="0052040B" w:rsidRDefault="00A57DBC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</w:t>
      </w:r>
      <w:r w:rsidR="0052040B">
        <w:rPr>
          <w:rFonts w:ascii="Consolas" w:hAnsi="Consolas" w:cs="Consolas"/>
          <w:color w:val="000000"/>
          <w:sz w:val="20"/>
          <w:szCs w:val="20"/>
        </w:rPr>
        <w:t>ve</w:t>
      </w:r>
      <w:r>
        <w:rPr>
          <w:rFonts w:ascii="Consolas" w:hAnsi="Consolas" w:cs="Consolas"/>
          <w:color w:val="000000"/>
          <w:sz w:val="20"/>
          <w:szCs w:val="20"/>
        </w:rPr>
        <w:t>rloading:</w:t>
      </w:r>
    </w:p>
    <w:p w14:paraId="346A8D57" w14:textId="77777777" w:rsidR="00A57DBC" w:rsidRDefault="00A57DBC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3A2C53" w14:textId="77777777" w:rsid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355A6" w14:textId="61B1546D" w:rsidR="00665CD3" w:rsidRDefault="00A57DBC" w:rsidP="00665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Here we create multiple method with same name then they are </w:t>
      </w:r>
      <w:proofErr w:type="spellStart"/>
      <w:r>
        <w:rPr>
          <w:rFonts w:ascii="Consolas" w:hAnsi="Consolas" w:cs="Consolas"/>
          <w:sz w:val="20"/>
          <w:szCs w:val="20"/>
        </w:rPr>
        <w:t>deff</w:t>
      </w:r>
      <w:proofErr w:type="spellEnd"/>
      <w:r>
        <w:rPr>
          <w:rFonts w:ascii="Consolas" w:hAnsi="Consolas" w:cs="Consolas"/>
          <w:sz w:val="20"/>
          <w:szCs w:val="20"/>
        </w:rPr>
        <w:t xml:space="preserve"> base on member and </w:t>
      </w:r>
      <w:proofErr w:type="gramStart"/>
      <w:r>
        <w:rPr>
          <w:rFonts w:ascii="Consolas" w:hAnsi="Consolas" w:cs="Consolas"/>
          <w:sz w:val="20"/>
          <w:szCs w:val="20"/>
        </w:rPr>
        <w:t>type  of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rg</w:t>
      </w:r>
      <w:proofErr w:type="spellEnd"/>
    </w:p>
    <w:p w14:paraId="23808744" w14:textId="77777777" w:rsidR="00665CD3" w:rsidRDefault="00665CD3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F832AD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 {</w:t>
      </w:r>
    </w:p>
    <w:p w14:paraId="2BBD1242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es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F7227C0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296BA5F3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CA33C5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6530D3E5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1D3DF566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es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CFC1189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1D39998D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C47589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DDF545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0A170C25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3139A422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B5A8B24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D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988EF0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0);</w:t>
      </w:r>
    </w:p>
    <w:p w14:paraId="16B06322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D7CFF2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D511A0D" w14:textId="77777777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616C32" w14:textId="56E3AD64" w:rsidR="009E7219" w:rsidRDefault="009E7219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77FAA38" w14:textId="0E19C2B9" w:rsidR="00C31DFE" w:rsidRPr="00C31DFE" w:rsidRDefault="00C31DFE" w:rsidP="009E7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31DFE">
        <w:rPr>
          <w:rFonts w:ascii="Consolas" w:hAnsi="Consolas" w:cs="Consolas"/>
          <w:color w:val="000000"/>
          <w:sz w:val="36"/>
          <w:szCs w:val="36"/>
          <w:highlight w:val="yellow"/>
        </w:rPr>
        <w:t>Exception and Exception handling</w:t>
      </w:r>
    </w:p>
    <w:p w14:paraId="249712CD" w14:textId="77777777" w:rsidR="006C3C88" w:rsidRDefault="006C3C88" w:rsidP="006C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B6CAD7" w14:textId="7BE9CE06" w:rsidR="006C3C88" w:rsidRDefault="001D1A15" w:rsidP="00C31DFE">
      <w:r>
        <w:t xml:space="preserve">When a bed user input given the program hold </w:t>
      </w:r>
      <w:proofErr w:type="spellStart"/>
      <w:proofErr w:type="gramStart"/>
      <w:r>
        <w:t>atraply</w:t>
      </w:r>
      <w:proofErr w:type="spellEnd"/>
      <w:r>
        <w:t xml:space="preserve"> .holding</w:t>
      </w:r>
      <w:proofErr w:type="gramEnd"/>
      <w:r>
        <w:t xml:space="preserve"> a program </w:t>
      </w:r>
      <w:proofErr w:type="spellStart"/>
      <w:r>
        <w:t>atraply</w:t>
      </w:r>
      <w:proofErr w:type="spellEnd"/>
      <w:r>
        <w:t xml:space="preserve">  it call as </w:t>
      </w:r>
      <w:proofErr w:type="spellStart"/>
      <w:r>
        <w:t>expec</w:t>
      </w:r>
      <w:r w:rsidR="007C6ACC">
        <w:t>p</w:t>
      </w:r>
      <w:r>
        <w:t>tion</w:t>
      </w:r>
      <w:proofErr w:type="spellEnd"/>
      <w:r>
        <w:t xml:space="preserve"> </w:t>
      </w:r>
    </w:p>
    <w:p w14:paraId="5391A8FA" w14:textId="6FC1B0E0" w:rsidR="005C49BC" w:rsidRDefault="005C49BC" w:rsidP="00C31DFE">
      <w:r>
        <w:t>In java to handle the exception we used try catch block</w:t>
      </w:r>
    </w:p>
    <w:p w14:paraId="4270E02E" w14:textId="759E665D" w:rsidR="005C49BC" w:rsidRDefault="005C49BC" w:rsidP="00C31DFE">
      <w:r>
        <w:t xml:space="preserve">Whenever ex happened inside try </w:t>
      </w:r>
      <w:proofErr w:type="gramStart"/>
      <w:r>
        <w:t>block ,try</w:t>
      </w:r>
      <w:proofErr w:type="gramEnd"/>
      <w:r>
        <w:t xml:space="preserve"> will create and </w:t>
      </w:r>
      <w:proofErr w:type="spellStart"/>
      <w:r>
        <w:t>execption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and reference of the </w:t>
      </w:r>
      <w:proofErr w:type="spellStart"/>
      <w:r>
        <w:t>obj</w:t>
      </w:r>
      <w:proofErr w:type="spellEnd"/>
      <w:r>
        <w:t xml:space="preserve"> it will give u catch .catch is now will handle the exception and hands program not hold </w:t>
      </w:r>
      <w:proofErr w:type="spellStart"/>
      <w:r>
        <w:t>atraply</w:t>
      </w:r>
      <w:proofErr w:type="spellEnd"/>
    </w:p>
    <w:p w14:paraId="7464BCF2" w14:textId="3C85DDBD" w:rsidR="005F05E6" w:rsidRDefault="005F05E6" w:rsidP="00C31DFE">
      <w:r>
        <w:t>Try create the exception and catch handling exception</w:t>
      </w:r>
    </w:p>
    <w:p w14:paraId="1BDFFD15" w14:textId="77777777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olymorphim1;</w:t>
      </w:r>
    </w:p>
    <w:p w14:paraId="7AFCDD9A" w14:textId="77777777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CE4804" w14:textId="77777777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A1 {</w:t>
      </w:r>
    </w:p>
    <w:p w14:paraId="71ADB105" w14:textId="77777777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6CF86A" w14:textId="77777777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82CE0F" w14:textId="77777777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6F27B6DD" w14:textId="77777777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/0;</w:t>
      </w:r>
    </w:p>
    <w:p w14:paraId="619F3CF0" w14:textId="77777777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F1AF4F" w14:textId="77777777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ple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DF47A9" w14:textId="77777777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CCEFB1" w14:textId="77777777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43637" w14:textId="7698701A" w:rsidR="007C6ACC" w:rsidRDefault="007C6ACC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1118A7C" w14:textId="6E2CA8F0" w:rsidR="005F05E6" w:rsidRDefault="005F05E6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F05E6">
        <w:rPr>
          <w:rFonts w:ascii="Consolas" w:hAnsi="Consolas" w:cs="Consolas"/>
          <w:color w:val="000000"/>
          <w:sz w:val="20"/>
          <w:szCs w:val="20"/>
          <w:highlight w:val="yellow"/>
        </w:rPr>
        <w:t>Try and catch</w:t>
      </w:r>
    </w:p>
    <w:p w14:paraId="79CB578D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am {</w:t>
      </w:r>
    </w:p>
    <w:p w14:paraId="08EABE01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87D08E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558A728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1511A5FD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119A96F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85EEF4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2CC223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/0;</w:t>
      </w:r>
    </w:p>
    <w:p w14:paraId="592074BB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2B16BB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3D3E3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8B457AC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9441C5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ABE5B3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pleted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97FAA3" w14:textId="7777777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1F7C32" w14:textId="04BE967F" w:rsidR="005F05E6" w:rsidRPr="005C49BC" w:rsidRDefault="005F05E6" w:rsidP="005C4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EC4ECD" w14:textId="58C9EBC7" w:rsidR="005F05E6" w:rsidRDefault="005F05E6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5672402" w14:textId="3F16215B" w:rsidR="005C49BC" w:rsidRDefault="00F22D14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22D14">
        <w:rPr>
          <w:rFonts w:ascii="Consolas" w:hAnsi="Consolas" w:cs="Consolas"/>
          <w:color w:val="000000"/>
          <w:sz w:val="20"/>
          <w:szCs w:val="20"/>
          <w:highlight w:val="yellow"/>
        </w:rPr>
        <w:t>Throws 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0A7F5E" w14:textId="1EEC6C0F" w:rsidR="00F22D14" w:rsidRDefault="00F22D14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It tw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7CDCA72" w14:textId="52D5DC83" w:rsidR="00F22D14" w:rsidRDefault="00F22D14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rror 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eption  typ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f exception </w:t>
      </w:r>
    </w:p>
    <w:p w14:paraId="045F8855" w14:textId="77777777" w:rsidR="00F22D14" w:rsidRDefault="00F22D14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untime</w:t>
      </w:r>
    </w:p>
    <w:p w14:paraId="54824FA0" w14:textId="4918D5FC" w:rsidR="00F22D14" w:rsidRDefault="00F22D14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ith</w:t>
      </w:r>
      <w:r w:rsidR="00373DBD">
        <w:rPr>
          <w:rFonts w:ascii="Consolas" w:hAnsi="Consolas" w:cs="Consolas"/>
          <w:color w:val="000000"/>
          <w:sz w:val="20"/>
          <w:szCs w:val="20"/>
        </w:rPr>
        <w:t>metic</w:t>
      </w:r>
      <w:r>
        <w:rPr>
          <w:rFonts w:ascii="Consolas" w:hAnsi="Consolas" w:cs="Consolas"/>
          <w:color w:val="000000"/>
          <w:sz w:val="20"/>
          <w:szCs w:val="20"/>
        </w:rPr>
        <w:t xml:space="preserve"> ex</w:t>
      </w:r>
      <w:r w:rsidR="00373DBD">
        <w:rPr>
          <w:rFonts w:ascii="Consolas" w:hAnsi="Consolas" w:cs="Consolas"/>
          <w:color w:val="000000"/>
          <w:sz w:val="20"/>
          <w:szCs w:val="20"/>
        </w:rPr>
        <w:t>:</w:t>
      </w:r>
    </w:p>
    <w:p w14:paraId="58D5F8FD" w14:textId="6E90871C" w:rsidR="00373DBD" w:rsidRDefault="00373DBD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y {</w:t>
      </w:r>
    </w:p>
    <w:p w14:paraId="399C3AAD" w14:textId="2F8D6895" w:rsidR="00373DBD" w:rsidRDefault="00373DBD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/0;//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x</w:t>
      </w:r>
    </w:p>
    <w:p w14:paraId="3C6EA661" w14:textId="7BF198A6" w:rsidR="00373DBD" w:rsidRDefault="00373DBD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C0713BA" w14:textId="4730DBC7" w:rsidR="00373DBD" w:rsidRDefault="00373DBD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at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ception e){</w:t>
      </w:r>
    </w:p>
    <w:p w14:paraId="386C2BD9" w14:textId="5EF1E495" w:rsidR="00373DBD" w:rsidRDefault="00373DBD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op(e);</w:t>
      </w:r>
    </w:p>
    <w:p w14:paraId="16C62B8E" w14:textId="4B81A201" w:rsidR="00373DBD" w:rsidRDefault="00373DBD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0024A78" w14:textId="5A57D668" w:rsidR="00F22D14" w:rsidRDefault="00373DBD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</w:t>
      </w:r>
      <w:r w:rsidR="00F22D14">
        <w:rPr>
          <w:rFonts w:ascii="Consolas" w:hAnsi="Consolas" w:cs="Consolas"/>
          <w:color w:val="000000"/>
          <w:sz w:val="20"/>
          <w:szCs w:val="20"/>
        </w:rPr>
        <w:t>ull pointer</w:t>
      </w:r>
      <w:r w:rsidR="009B3EB2">
        <w:rPr>
          <w:rFonts w:ascii="Consolas" w:hAnsi="Consolas" w:cs="Consolas"/>
          <w:color w:val="000000"/>
          <w:sz w:val="20"/>
          <w:szCs w:val="20"/>
        </w:rPr>
        <w:t>:</w:t>
      </w:r>
    </w:p>
    <w:p w14:paraId="76C93842" w14:textId="7064EAE1" w:rsidR="009B3EB2" w:rsidRDefault="009B3EB2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 we accessing member of the class with null reference then we get null pointer exception</w:t>
      </w:r>
    </w:p>
    <w:p w14:paraId="445C22CC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{</w:t>
      </w:r>
    </w:p>
    <w:p w14:paraId="1DAFCEB8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B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9A1DD1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3F76C4E0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A6B9938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null poin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</w:t>
      </w:r>
    </w:p>
    <w:p w14:paraId="1CE1DD00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E812CF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263F74" w14:textId="6A93B0F2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F833D1" w14:textId="57D6DBC1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xception handling </w:t>
      </w:r>
    </w:p>
    <w:p w14:paraId="025756AA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12;</w:t>
      </w:r>
    </w:p>
    <w:p w14:paraId="6BA47127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95C442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{</w:t>
      </w:r>
    </w:p>
    <w:p w14:paraId="7296CF59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B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9D6C17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1848716B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33DF27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04A75F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null pointer exception </w:t>
      </w:r>
    </w:p>
    <w:p w14:paraId="2895B6F0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97DD59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134FBC" w14:textId="77777777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E6C62C" w14:textId="18480B66" w:rsidR="009B3EB2" w:rsidRDefault="009B3EB2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EEA1289" w14:textId="398B5EF1" w:rsidR="00364E10" w:rsidRDefault="00364E10" w:rsidP="009B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gram</w:t>
      </w:r>
      <w:proofErr w:type="gramEnd"/>
    </w:p>
    <w:p w14:paraId="7498F437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 {</w:t>
      </w:r>
    </w:p>
    <w:p w14:paraId="2ADDE15C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C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1B582C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3D1249FB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ACEC4B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1F19F02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D6DFE8D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14:paraId="4FCB2424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364668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37C8A5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71912A6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7ED2054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FE0EEF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8FA731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0DB767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1B186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4449FA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BD6F606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A94E34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29C47A" w14:textId="77777777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63873D" w14:textId="553350E8" w:rsidR="00364E10" w:rsidRDefault="00364E10" w:rsidP="0036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B2C33D" w14:textId="2202DCE0" w:rsidR="00BD327B" w:rsidRPr="00BD327B" w:rsidRDefault="00F22D14" w:rsidP="00BD327B">
      <w:r w:rsidRPr="00DF4FC3">
        <w:rPr>
          <w:highlight w:val="yellow"/>
        </w:rPr>
        <w:t xml:space="preserve">Number </w:t>
      </w:r>
      <w:proofErr w:type="gramStart"/>
      <w:r w:rsidRPr="00DF4FC3">
        <w:rPr>
          <w:highlight w:val="yellow"/>
        </w:rPr>
        <w:t xml:space="preserve">format </w:t>
      </w:r>
      <w:r w:rsidR="00DF4FC3" w:rsidRPr="00DF4FC3">
        <w:rPr>
          <w:highlight w:val="yellow"/>
        </w:rPr>
        <w:t>:</w:t>
      </w:r>
      <w:proofErr w:type="gramEnd"/>
      <w:r w:rsidR="00A841E1">
        <w:t xml:space="preserve"> an invalid conversion of a string into a number leets to number format exception </w:t>
      </w:r>
    </w:p>
    <w:p w14:paraId="494C5117" w14:textId="59684592" w:rsidR="00CA63BD" w:rsidRDefault="00CA63BD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 xml:space="preserve">Array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heps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us data using similar kind array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users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memory which is continuous and hands from memory point of view that efficient</w:t>
      </w:r>
    </w:p>
    <w:p w14:paraId="58A7CB22" w14:textId="1BC0AA2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3828B9BC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5D1E0E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8300E2" w14:textId="0E420241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C5B0AD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1796C5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number format exception </w:t>
      </w:r>
    </w:p>
    <w:p w14:paraId="22C85B46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6FD6A8" w14:textId="64BF87C4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5EDFFCD" w14:textId="03C7529F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0B946C0" w14:textId="68BF7AB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y catch</w:t>
      </w:r>
    </w:p>
    <w:p w14:paraId="06C999EE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umberformat12;</w:t>
      </w:r>
    </w:p>
    <w:p w14:paraId="7F2303B8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5295E3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644D22F8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436785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AE75AF0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98B2AF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50BA30A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7A8AB4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27ED96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number format exception </w:t>
      </w:r>
    </w:p>
    <w:p w14:paraId="18D2774D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377659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C42912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768713B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CCA82B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5C5B40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259A18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ple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953727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71A1FF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606A68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DF0F84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631EFC" w14:textId="77777777" w:rsidR="00BD327B" w:rsidRDefault="00BD327B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D3AA9B" w14:textId="2DE21A81" w:rsidR="00BD327B" w:rsidRDefault="00A841E1" w:rsidP="00BD3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3 </w:t>
      </w:r>
      <w:proofErr w:type="spellStart"/>
      <w:r>
        <w:rPr>
          <w:rFonts w:ascii="Consolas" w:hAnsi="Consolas" w:cs="Consolas"/>
          <w:sz w:val="20"/>
          <w:szCs w:val="20"/>
        </w:rPr>
        <w:t>rd</w:t>
      </w:r>
      <w:proofErr w:type="spellEnd"/>
      <w:r>
        <w:rPr>
          <w:rFonts w:ascii="Consolas" w:hAnsi="Consolas" w:cs="Consolas"/>
          <w:sz w:val="20"/>
          <w:szCs w:val="20"/>
        </w:rPr>
        <w:t xml:space="preserve"> program </w:t>
      </w:r>
    </w:p>
    <w:p w14:paraId="71B53598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umberformat12;</w:t>
      </w:r>
    </w:p>
    <w:p w14:paraId="4FD6056C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9AEE27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32AF39EA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4DA77E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91F4C50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233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BF741A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BD5D785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B9ED7F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D8F55B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number format exception </w:t>
      </w:r>
    </w:p>
    <w:p w14:paraId="76498430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61275C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2FF36E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19A71F1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D12001F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9B6960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263FA0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ple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6395FF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7E2C4F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768FEA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7BED36" w14:textId="77777777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47E4FD" w14:textId="49CB89FE" w:rsidR="00A841E1" w:rsidRDefault="00A841E1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CA63BD">
        <w:rPr>
          <w:rFonts w:ascii="Consolas" w:hAnsi="Consolas" w:cs="Consolas"/>
          <w:color w:val="000000"/>
          <w:sz w:val="20"/>
          <w:szCs w:val="20"/>
        </w:rPr>
        <w:t xml:space="preserve"> 4 </w:t>
      </w:r>
      <w:proofErr w:type="gramStart"/>
      <w:r w:rsidR="00CA63BD">
        <w:rPr>
          <w:rFonts w:ascii="Consolas" w:hAnsi="Consolas" w:cs="Consolas"/>
          <w:color w:val="000000"/>
          <w:sz w:val="20"/>
          <w:szCs w:val="20"/>
        </w:rPr>
        <w:t>program</w:t>
      </w:r>
      <w:proofErr w:type="gramEnd"/>
      <w:r w:rsidR="00CA63B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0520ED4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umberformat12;</w:t>
      </w:r>
    </w:p>
    <w:p w14:paraId="770FCCD4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31DDD9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{</w:t>
      </w:r>
    </w:p>
    <w:p w14:paraId="781898FB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B1DC81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C651C80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2E0339F6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=10;</w:t>
      </w:r>
    </w:p>
    <w:p w14:paraId="4CD35594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=12;</w:t>
      </w:r>
    </w:p>
    <w:p w14:paraId="6286E5FB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=14;</w:t>
      </w:r>
    </w:p>
    <w:p w14:paraId="6C31B881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]=23;</w:t>
      </w:r>
    </w:p>
    <w:p w14:paraId="4A802366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);</w:t>
      </w:r>
    </w:p>
    <w:p w14:paraId="30DAE7AF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);</w:t>
      </w:r>
    </w:p>
    <w:p w14:paraId="58F6E011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);</w:t>
      </w:r>
    </w:p>
    <w:p w14:paraId="11FECE8F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]);</w:t>
      </w:r>
      <w:r>
        <w:rPr>
          <w:rFonts w:ascii="Consolas" w:hAnsi="Consolas" w:cs="Consolas"/>
          <w:color w:val="3F7F5F"/>
          <w:sz w:val="20"/>
          <w:szCs w:val="20"/>
        </w:rPr>
        <w:t xml:space="preserve">// out of bound array that is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umberforma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</w:t>
      </w:r>
    </w:p>
    <w:p w14:paraId="77470A61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66218C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21F0DF" w14:textId="77777777" w:rsidR="00CA63BD" w:rsidRDefault="00CA63BD" w:rsidP="00CA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079B15D" w14:textId="00ECB320" w:rsidR="00CA63BD" w:rsidRDefault="0021619E" w:rsidP="00A8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f we want to store </w:t>
      </w:r>
      <w:proofErr w:type="spellStart"/>
      <w:r>
        <w:rPr>
          <w:rFonts w:ascii="Consolas" w:hAnsi="Consolas" w:cs="Consolas"/>
          <w:sz w:val="20"/>
          <w:szCs w:val="20"/>
        </w:rPr>
        <w:t>hetrogenis</w:t>
      </w:r>
      <w:proofErr w:type="spellEnd"/>
      <w:r>
        <w:rPr>
          <w:rFonts w:ascii="Consolas" w:hAnsi="Consolas" w:cs="Consolas"/>
          <w:sz w:val="20"/>
          <w:szCs w:val="20"/>
        </w:rPr>
        <w:t xml:space="preserve"> data in an array then create array of type object </w:t>
      </w:r>
    </w:p>
    <w:p w14:paraId="3FD9960A" w14:textId="77EAF78F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a create a variable object it means that we can store any kind of data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it</w:t>
      </w:r>
      <w:proofErr w:type="spellEnd"/>
    </w:p>
    <w:p w14:paraId="0C2820EA" w14:textId="71937820" w:rsidR="0079747F" w:rsidRDefault="0079747F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you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pcifiy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size of array then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dialy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it is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atic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 .</w:t>
      </w:r>
      <w:proofErr w:type="gramEnd"/>
    </w:p>
    <w:p w14:paraId="417448EE" w14:textId="5188C506" w:rsidR="0079747F" w:rsidRDefault="0079747F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want to memory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ynamicly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increase and decrease then you create dynamic array </w:t>
      </w:r>
    </w:p>
    <w:p w14:paraId="75FB9214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1657474" w14:textId="0911411C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umberformat12;</w:t>
      </w:r>
    </w:p>
    <w:p w14:paraId="1C315006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D7AD67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 {</w:t>
      </w:r>
    </w:p>
    <w:p w14:paraId="2F241D3D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827851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3];</w:t>
      </w:r>
    </w:p>
    <w:p w14:paraId="034E7606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=</w:t>
      </w:r>
      <w:r>
        <w:rPr>
          <w:rFonts w:ascii="Consolas" w:hAnsi="Consolas" w:cs="Consolas"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12794D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=22;</w:t>
      </w:r>
    </w:p>
    <w:p w14:paraId="03C476DD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=12.9;</w:t>
      </w:r>
    </w:p>
    <w:p w14:paraId="2310B874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lt;3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810E82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9167F4D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F1E59EF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6CD8B4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C231AD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F8B435" w14:textId="77777777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6207C" w14:textId="39414EAC" w:rsidR="0021619E" w:rsidRDefault="0021619E" w:rsidP="0021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973EE02" w14:textId="55AA3D8C" w:rsidR="00E328F0" w:rsidRDefault="00E328F0" w:rsidP="00E328F0">
      <w:r w:rsidRPr="00E328F0">
        <w:rPr>
          <w:highlight w:val="yellow"/>
        </w:rPr>
        <w:t>Array</w:t>
      </w:r>
    </w:p>
    <w:p w14:paraId="7F080D34" w14:textId="7930CE8B" w:rsidR="00E328F0" w:rsidRDefault="000001B6" w:rsidP="00E328F0">
      <w:r>
        <w:t xml:space="preserve">Array method </w:t>
      </w:r>
    </w:p>
    <w:p w14:paraId="28EC21E3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rray;</w:t>
      </w:r>
    </w:p>
    <w:p w14:paraId="05DCCB0C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664D13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 {</w:t>
      </w:r>
    </w:p>
    <w:p w14:paraId="29A790D8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test()</w:t>
      </w:r>
    </w:p>
    <w:p w14:paraId="1C6C7821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8494350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];</w:t>
      </w:r>
    </w:p>
    <w:p w14:paraId="7DA805D0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=12;</w:t>
      </w:r>
    </w:p>
    <w:p w14:paraId="31F3EDC8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=23;</w:t>
      </w:r>
    </w:p>
    <w:p w14:paraId="75F5D6D0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=33;</w:t>
      </w:r>
    </w:p>
    <w:p w14:paraId="733EDC80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E0CEA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6254EF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612C31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E925B2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6B580BF5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1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1();</w:t>
      </w:r>
    </w:p>
    <w:p w14:paraId="2BCF9E3B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6F60A62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F94059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265BA3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0A967D18" w14:textId="77777777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49C561" w14:textId="0B25F4E8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311384" w14:textId="7F99A0DE" w:rsidR="000001B6" w:rsidRDefault="000001B6" w:rsidP="00000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uble index array</w:t>
      </w:r>
    </w:p>
    <w:p w14:paraId="59CF7AFC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rray;</w:t>
      </w:r>
    </w:p>
    <w:p w14:paraId="07ADF9E1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57E888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2 {</w:t>
      </w:r>
    </w:p>
    <w:p w14:paraId="1F80814D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ED1CEC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7B5B2E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2565DE90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2][3];</w:t>
      </w:r>
    </w:p>
    <w:p w14:paraId="5017EE89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[0]=10;</w:t>
      </w:r>
    </w:p>
    <w:p w14:paraId="4126EEC3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[1]=10;</w:t>
      </w:r>
    </w:p>
    <w:p w14:paraId="0DA28563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[2]=10;</w:t>
      </w:r>
    </w:p>
    <w:p w14:paraId="2EE3D293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[1]=10;</w:t>
      </w:r>
    </w:p>
    <w:p w14:paraId="7512204D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[2]=10;</w:t>
      </w:r>
    </w:p>
    <w:p w14:paraId="536E0E13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1EE284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row</w:t>
      </w:r>
    </w:p>
    <w:p w14:paraId="7BE4C634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 column</w:t>
      </w:r>
    </w:p>
    <w:p w14:paraId="1294BA72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C15D23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1EEAA0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1BA69C" w14:textId="77777777" w:rsidR="00493E65" w:rsidRDefault="00493E65" w:rsidP="0049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A6A3DB2" w14:textId="03033A0E" w:rsidR="00F22D14" w:rsidRDefault="00F22D14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mpile time /straight away</w:t>
      </w:r>
    </w:p>
    <w:p w14:paraId="0D356CDE" w14:textId="70AF5E65" w:rsidR="00F22D14" w:rsidRDefault="00F22D14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il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xp</w:t>
      </w:r>
      <w:r w:rsidR="00AE4A7B">
        <w:rPr>
          <w:rFonts w:ascii="Consolas" w:hAnsi="Consolas" w:cs="Consolas"/>
          <w:color w:val="000000"/>
          <w:sz w:val="20"/>
          <w:szCs w:val="20"/>
        </w:rPr>
        <w:t>:fileInputStream</w:t>
      </w:r>
      <w:proofErr w:type="spellEnd"/>
      <w:proofErr w:type="gramEnd"/>
      <w:r w:rsidR="00AE4A7B">
        <w:rPr>
          <w:rFonts w:ascii="Consolas" w:hAnsi="Consolas" w:cs="Consolas"/>
          <w:color w:val="000000"/>
          <w:sz w:val="20"/>
          <w:szCs w:val="20"/>
        </w:rPr>
        <w:t xml:space="preserve"> read the file</w:t>
      </w:r>
    </w:p>
    <w:p w14:paraId="19D26956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FB50D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717F07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22F813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/import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javax.annota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processing.SupportedSourceVer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14:paraId="6C93C425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D8B813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441A9BD3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BD8CF49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794F0FF" w14:textId="3491B15F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://testing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4E5C9B" w14:textId="2A16644A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i&lt;3;i++)</w:t>
      </w:r>
    </w:p>
    <w:p w14:paraId="07EE3970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91E2626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AA5CF0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6BC5AEC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2F8F3C4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AC6C7C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CAB96B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383F0C" w14:textId="77777777" w:rsidR="001B3781" w:rsidRDefault="001B3781" w:rsidP="001B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CD78EE5" w14:textId="2F60CC68" w:rsidR="001B3781" w:rsidRDefault="00C35CD2" w:rsidP="00C35CD2">
      <w:r w:rsidRPr="00C35CD2">
        <w:rPr>
          <w:highlight w:val="yellow"/>
        </w:rPr>
        <w:t>Input and output file</w:t>
      </w:r>
      <w:r>
        <w:t xml:space="preserve"> </w:t>
      </w:r>
    </w:p>
    <w:p w14:paraId="39ECB025" w14:textId="77777777" w:rsidR="00571CA5" w:rsidRDefault="008D5AAC" w:rsidP="00C35CD2">
      <w:r>
        <w:t xml:space="preserve">File </w:t>
      </w:r>
      <w:proofErr w:type="spellStart"/>
      <w:r w:rsidR="00571CA5">
        <w:t>file</w:t>
      </w:r>
      <w:proofErr w:type="spellEnd"/>
      <w:r w:rsidR="00571CA5">
        <w:t xml:space="preserve"> class we help us to count number of </w:t>
      </w:r>
      <w:proofErr w:type="gramStart"/>
      <w:r w:rsidR="00571CA5">
        <w:t>character</w:t>
      </w:r>
      <w:proofErr w:type="gramEnd"/>
      <w:r w:rsidR="00571CA5">
        <w:t xml:space="preserve"> in a given file </w:t>
      </w:r>
      <w:proofErr w:type="spellStart"/>
      <w:r w:rsidR="00571CA5">
        <w:t>where as</w:t>
      </w:r>
      <w:proofErr w:type="spellEnd"/>
      <w:r w:rsidR="00571CA5">
        <w:t xml:space="preserve"> </w:t>
      </w:r>
      <w:proofErr w:type="spellStart"/>
      <w:r w:rsidR="00571CA5">
        <w:t>filereader</w:t>
      </w:r>
      <w:proofErr w:type="spellEnd"/>
      <w:r w:rsidR="00571CA5">
        <w:t xml:space="preserve"> will help us to read contain thee file </w:t>
      </w:r>
    </w:p>
    <w:p w14:paraId="18B5996B" w14:textId="1BAA8608" w:rsidR="00571CA5" w:rsidRDefault="00571CA5" w:rsidP="00C35CD2">
      <w:r>
        <w:t xml:space="preserve">File class in the below program to help us to build for loop dynamically </w:t>
      </w:r>
    </w:p>
    <w:p w14:paraId="77E4AA8F" w14:textId="2F4E7949" w:rsidR="002A3C14" w:rsidRDefault="002A3C14" w:rsidP="00C35CD2">
      <w:r>
        <w:t xml:space="preserve">Create </w:t>
      </w:r>
      <w:proofErr w:type="spellStart"/>
      <w:r>
        <w:t>defferend</w:t>
      </w:r>
      <w:proofErr w:type="spellEnd"/>
      <w:r>
        <w:t xml:space="preserve"> </w:t>
      </w:r>
      <w:proofErr w:type="gramStart"/>
      <w:r>
        <w:t>files  using</w:t>
      </w:r>
      <w:proofErr w:type="gramEnd"/>
      <w:r>
        <w:t xml:space="preserve"> file class</w:t>
      </w:r>
    </w:p>
    <w:p w14:paraId="55C71067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;</w:t>
      </w:r>
    </w:p>
    <w:p w14:paraId="50CD30A2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CFA24C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922995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52093B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{</w:t>
      </w:r>
    </w:p>
    <w:p w14:paraId="2A38D694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18CC3CE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040A015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D://test2.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4A3532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createNew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BE7AAD7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D://test2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91AE54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createNewF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CD9BD82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47FAC5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6C2989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C826209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F7B117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516D36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D790C1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FD8FCC6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662EC4" w14:textId="77777777" w:rsidR="002A3C14" w:rsidRDefault="002A3C14" w:rsidP="002A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08FA342" w14:textId="77777777" w:rsidR="002A3C14" w:rsidRDefault="002A3C14" w:rsidP="00C35CD2"/>
    <w:p w14:paraId="64DE325B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le;</w:t>
      </w:r>
    </w:p>
    <w:p w14:paraId="3B3EBECD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2A8DF8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955896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741EC6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7 {</w:t>
      </w:r>
    </w:p>
    <w:p w14:paraId="55CD792E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AEBF17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8E5A5FB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D1D52BE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D://test2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FC2494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142EA4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3C65EF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81B8CD" w14:textId="7416C4E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29B7135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052C4D5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5623A1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A1A1E5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CCC8FD5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B6965A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B2C878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C19243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14F91E" w14:textId="77777777" w:rsidR="00571CA5" w:rsidRDefault="00571CA5" w:rsidP="0057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A7928E" w14:textId="77777777" w:rsidR="00571CA5" w:rsidRDefault="00571CA5" w:rsidP="00C35CD2"/>
    <w:p w14:paraId="5560C377" w14:textId="428E5ECA" w:rsidR="00C35CD2" w:rsidRDefault="00C35CD2" w:rsidP="00C35CD2">
      <w:r>
        <w:t xml:space="preserve">File reader </w:t>
      </w:r>
    </w:p>
    <w:p w14:paraId="6AD73470" w14:textId="1F7BEB91" w:rsidR="00571CA5" w:rsidRDefault="00571CA5" w:rsidP="00C35CD2">
      <w:r>
        <w:t xml:space="preserve">File reader class </w:t>
      </w:r>
      <w:proofErr w:type="gramStart"/>
      <w:r>
        <w:t>used  to</w:t>
      </w:r>
      <w:proofErr w:type="gramEnd"/>
      <w:r>
        <w:t xml:space="preserve"> read the contain</w:t>
      </w:r>
    </w:p>
    <w:p w14:paraId="5D3E21AF" w14:textId="2A98532D" w:rsidR="00C35CD2" w:rsidRDefault="00C35CD2" w:rsidP="00C35CD2">
      <w:r>
        <w:t xml:space="preserve">File </w:t>
      </w:r>
      <w:proofErr w:type="gramStart"/>
      <w:r>
        <w:t xml:space="preserve">writer </w:t>
      </w:r>
      <w:r w:rsidR="00571CA5">
        <w:t>:</w:t>
      </w:r>
      <w:proofErr w:type="gramEnd"/>
    </w:p>
    <w:p w14:paraId="2E1560F0" w14:textId="77777777" w:rsidR="00152123" w:rsidRDefault="00152123" w:rsidP="00152123">
      <w:r>
        <w:t xml:space="preserve">File writer it used to write the contain </w:t>
      </w:r>
    </w:p>
    <w:p w14:paraId="76B507C2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le;</w:t>
      </w:r>
    </w:p>
    <w:p w14:paraId="19F795F7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40DB34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2635C1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E8FB1E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F664BF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8 {</w:t>
      </w:r>
    </w:p>
    <w:p w14:paraId="7883CBB9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2B7E53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9A3BBF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F3097E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17C01153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E655BDE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D://test2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822EC3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48C3E3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248F9529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5A1A7D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b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084F23" w14:textId="5713371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0D0CC14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E6856CC" w14:textId="18218098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D68336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7483CF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BF18A31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4F6C83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02E164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8D804A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27F4AE3" w14:textId="77777777" w:rsidR="00386418" w:rsidRDefault="00386418" w:rsidP="0038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B6CE10" w14:textId="774EDA08" w:rsidR="00C35CD2" w:rsidRDefault="00C35CD2" w:rsidP="00C35CD2">
      <w:proofErr w:type="spellStart"/>
      <w:proofErr w:type="gramStart"/>
      <w:r>
        <w:t>Bufferreader</w:t>
      </w:r>
      <w:r w:rsidR="00152123">
        <w:t>:</w:t>
      </w:r>
      <w:r w:rsidR="00CE702E">
        <w:t>we</w:t>
      </w:r>
      <w:proofErr w:type="spellEnd"/>
      <w:proofErr w:type="gramEnd"/>
      <w:r w:rsidR="00CE702E">
        <w:t xml:space="preserve"> </w:t>
      </w:r>
      <w:proofErr w:type="spellStart"/>
      <w:r w:rsidR="00CE702E">
        <w:t>can not</w:t>
      </w:r>
      <w:proofErr w:type="spellEnd"/>
      <w:r w:rsidR="00CE702E">
        <w:t xml:space="preserve"> </w:t>
      </w:r>
      <w:proofErr w:type="spellStart"/>
      <w:r w:rsidR="00CE702E">
        <w:t>used</w:t>
      </w:r>
      <w:proofErr w:type="spellEnd"/>
      <w:r w:rsidR="00CE702E">
        <w:t xml:space="preserve"> file class with </w:t>
      </w:r>
      <w:proofErr w:type="spellStart"/>
      <w:r w:rsidR="00CE702E">
        <w:t>bufferedreader</w:t>
      </w:r>
      <w:proofErr w:type="spellEnd"/>
      <w:r w:rsidR="00CE702E">
        <w:t>/</w:t>
      </w:r>
      <w:proofErr w:type="spellStart"/>
      <w:r w:rsidR="00CE702E">
        <w:t>writter</w:t>
      </w:r>
      <w:proofErr w:type="spellEnd"/>
      <w:r w:rsidR="00CE702E">
        <w:t xml:space="preserve"> .</w:t>
      </w:r>
      <w:proofErr w:type="spellStart"/>
      <w:r w:rsidR="00CE702E">
        <w:t>its</w:t>
      </w:r>
      <w:proofErr w:type="spellEnd"/>
      <w:r w:rsidR="00CE702E">
        <w:t xml:space="preserve"> only work with </w:t>
      </w:r>
      <w:proofErr w:type="spellStart"/>
      <w:r w:rsidR="00CE702E">
        <w:t>filereader</w:t>
      </w:r>
      <w:proofErr w:type="spellEnd"/>
      <w:r w:rsidR="00CE702E">
        <w:t xml:space="preserve"> and </w:t>
      </w:r>
      <w:proofErr w:type="spellStart"/>
      <w:r w:rsidR="00CE702E">
        <w:t>filewriter</w:t>
      </w:r>
      <w:proofErr w:type="spellEnd"/>
      <w:r w:rsidR="001E7CC8">
        <w:t xml:space="preserve">. </w:t>
      </w:r>
      <w:proofErr w:type="spellStart"/>
      <w:r w:rsidR="001E7CC8">
        <w:t>Bufferedreader</w:t>
      </w:r>
      <w:proofErr w:type="spellEnd"/>
      <w:r w:rsidR="001E7CC8">
        <w:t xml:space="preserve"> is used to increase the performance can also read the data line by line </w:t>
      </w:r>
    </w:p>
    <w:p w14:paraId="734C959F" w14:textId="3219EA58" w:rsidR="00C35CD2" w:rsidRDefault="00C35CD2" w:rsidP="00C35CD2">
      <w:r>
        <w:t xml:space="preserve">Buffer writer </w:t>
      </w:r>
    </w:p>
    <w:p w14:paraId="5FD5F097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le;</w:t>
      </w:r>
    </w:p>
    <w:p w14:paraId="2D7BAE4B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DA3A20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io.Buffered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F4D762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F7AAE2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io.File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63899A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A2A933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41AB3F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9 {</w:t>
      </w:r>
    </w:p>
    <w:p w14:paraId="33535FB0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8ABE94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62349D7E" w14:textId="4BB7538D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04722FE" w14:textId="2C618C02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://test2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18B48E3" w14:textId="2B25C390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77FF1C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82BC6C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F8360C4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23F767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D6E6BD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35E9C9B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AAA5C6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A67100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49DF32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90464F8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A255D6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C3C11F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D47596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AFE597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07B37C" w14:textId="77777777" w:rsidR="00DC0EEC" w:rsidRDefault="00DC0EEC" w:rsidP="00DC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740090A" w14:textId="77777777" w:rsidR="00DC0EEC" w:rsidRDefault="00DC0EEC" w:rsidP="00C35CD2"/>
    <w:p w14:paraId="25FDE17B" w14:textId="6A29DC42" w:rsidR="00C35CD2" w:rsidRDefault="00C35CD2" w:rsidP="00C35CD2">
      <w:proofErr w:type="spellStart"/>
      <w:r>
        <w:t>FileInputStream</w:t>
      </w:r>
      <w:proofErr w:type="spellEnd"/>
    </w:p>
    <w:p w14:paraId="01461B22" w14:textId="1036B65B" w:rsidR="00C35CD2" w:rsidRDefault="00C35CD2" w:rsidP="00C35CD2">
      <w:proofErr w:type="spellStart"/>
      <w:r>
        <w:t>FileOutputStream</w:t>
      </w:r>
      <w:proofErr w:type="spellEnd"/>
      <w:r w:rsidR="00386418">
        <w:t xml:space="preserve">: file output stream request the con </w:t>
      </w:r>
      <w:proofErr w:type="spellStart"/>
      <w:proofErr w:type="gramStart"/>
      <w:r w:rsidR="00386418">
        <w:t>tain</w:t>
      </w:r>
      <w:proofErr w:type="spellEnd"/>
      <w:r w:rsidR="00386418">
        <w:t xml:space="preserve">  </w:t>
      </w:r>
      <w:proofErr w:type="spellStart"/>
      <w:r w:rsidR="00386418">
        <w:t>tobe</w:t>
      </w:r>
      <w:proofErr w:type="spellEnd"/>
      <w:proofErr w:type="gramEnd"/>
      <w:r w:rsidR="00386418">
        <w:t xml:space="preserve"> convert into number using </w:t>
      </w:r>
      <w:proofErr w:type="spellStart"/>
      <w:r w:rsidR="00386418">
        <w:t>getbyte</w:t>
      </w:r>
      <w:proofErr w:type="spellEnd"/>
      <w:r w:rsidR="00386418">
        <w:t xml:space="preserve"> method </w:t>
      </w:r>
      <w:proofErr w:type="spellStart"/>
      <w:r w:rsidR="00152123">
        <w:t>where as</w:t>
      </w:r>
      <w:proofErr w:type="spellEnd"/>
      <w:r w:rsidR="00152123">
        <w:t xml:space="preserve"> file </w:t>
      </w:r>
      <w:proofErr w:type="spellStart"/>
      <w:r w:rsidR="00152123">
        <w:t>Weiter</w:t>
      </w:r>
      <w:proofErr w:type="spellEnd"/>
      <w:r w:rsidR="00152123">
        <w:t xml:space="preserve"> can writer directly file contain</w:t>
      </w:r>
    </w:p>
    <w:p w14:paraId="12C53C4F" w14:textId="77777777" w:rsidR="002204FC" w:rsidRDefault="002204FC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448B5E3" w14:textId="0064785C" w:rsidR="00A56EBD" w:rsidRDefault="00A56EBD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A56EBD">
        <w:rPr>
          <w:rFonts w:ascii="Consolas" w:hAnsi="Consolas" w:cs="Consolas"/>
          <w:color w:val="000000"/>
          <w:sz w:val="32"/>
          <w:szCs w:val="32"/>
          <w:highlight w:val="yellow"/>
        </w:rPr>
        <w:t>Finall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/final finalize</w:t>
      </w:r>
    </w:p>
    <w:p w14:paraId="296A0504" w14:textId="64569606" w:rsidR="00A56EBD" w:rsidRDefault="00A56EBD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 xml:space="preserve">Finally is extraction of try and catch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block</w:t>
      </w:r>
      <w:r w:rsidR="00657074">
        <w:rPr>
          <w:rFonts w:ascii="Consolas" w:hAnsi="Consolas" w:cs="Consolas"/>
          <w:color w:val="000000"/>
          <w:sz w:val="32"/>
          <w:szCs w:val="32"/>
        </w:rPr>
        <w:t xml:space="preserve"> .anything</w:t>
      </w:r>
      <w:proofErr w:type="gramEnd"/>
      <w:r w:rsidR="00657074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="00657074">
        <w:rPr>
          <w:rFonts w:ascii="Consolas" w:hAnsi="Consolas" w:cs="Consolas"/>
          <w:color w:val="000000"/>
          <w:sz w:val="32"/>
          <w:szCs w:val="32"/>
        </w:rPr>
        <w:t>captian</w:t>
      </w:r>
      <w:proofErr w:type="spellEnd"/>
      <w:r w:rsidR="00657074">
        <w:rPr>
          <w:rFonts w:ascii="Consolas" w:hAnsi="Consolas" w:cs="Consolas"/>
          <w:color w:val="000000"/>
          <w:sz w:val="32"/>
          <w:szCs w:val="32"/>
        </w:rPr>
        <w:t xml:space="preserve"> will executed </w:t>
      </w:r>
      <w:proofErr w:type="spellStart"/>
      <w:r w:rsidR="00657074">
        <w:rPr>
          <w:rFonts w:ascii="Consolas" w:hAnsi="Consolas" w:cs="Consolas"/>
          <w:color w:val="000000"/>
          <w:sz w:val="32"/>
          <w:szCs w:val="32"/>
        </w:rPr>
        <w:t>regureless</w:t>
      </w:r>
      <w:proofErr w:type="spellEnd"/>
      <w:r w:rsidR="00657074">
        <w:rPr>
          <w:rFonts w:ascii="Consolas" w:hAnsi="Consolas" w:cs="Consolas"/>
          <w:color w:val="000000"/>
          <w:sz w:val="32"/>
          <w:szCs w:val="32"/>
        </w:rPr>
        <w:t xml:space="preserve"> off exception</w:t>
      </w:r>
    </w:p>
    <w:p w14:paraId="68C6413D" w14:textId="72934B2C" w:rsidR="00C04E3B" w:rsidRPr="00C04E3B" w:rsidRDefault="00C04E3B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Used finally </w:t>
      </w:r>
      <w:r w:rsidR="00BE79F8">
        <w:rPr>
          <w:rFonts w:ascii="Consolas" w:hAnsi="Consolas" w:cs="Consolas"/>
          <w:color w:val="000000"/>
          <w:sz w:val="24"/>
          <w:szCs w:val="24"/>
        </w:rPr>
        <w:t xml:space="preserve">very open to perform close operation </w:t>
      </w:r>
    </w:p>
    <w:p w14:paraId="4CA0F10A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ly1;</w:t>
      </w:r>
    </w:p>
    <w:p w14:paraId="554BF5D5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22C71E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773DA276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8E7D89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7F729D33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05A2B6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/0;</w:t>
      </w:r>
    </w:p>
    <w:p w14:paraId="5240239E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A335DA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558A50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A82005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E10FB3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23FC20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8C3703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</w:p>
    <w:p w14:paraId="0F272A56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8FDA37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i am bad bo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B359ED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8DD34F" w14:textId="77777777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7F03AFD" w14:textId="0374C596" w:rsidR="00657074" w:rsidRDefault="00657074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1CCBCDF" w14:textId="12C5836D" w:rsidR="000E6B10" w:rsidRDefault="000E6B10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With 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atch block using try </w:t>
      </w:r>
    </w:p>
    <w:p w14:paraId="29B8CBF5" w14:textId="77777777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ly1;</w:t>
      </w:r>
    </w:p>
    <w:p w14:paraId="31752C2E" w14:textId="77777777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2CA0B2" w14:textId="77777777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2 {</w:t>
      </w:r>
    </w:p>
    <w:p w14:paraId="061DD184" w14:textId="77777777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FB6A61" w14:textId="77777777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082CD246" w14:textId="3E1B12FC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14:paraId="15165B06" w14:textId="6B0CF16B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AEB219" w14:textId="77777777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F33668" w14:textId="77777777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</w:p>
    <w:p w14:paraId="3861406E" w14:textId="0B07B32A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o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178ADF" w14:textId="15A11660" w:rsidR="000E6B10" w:rsidRPr="00614619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6E66C0" w14:textId="77777777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06F780" w14:textId="5FE40D02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D3DF0A" w14:textId="63968E94" w:rsidR="00614619" w:rsidRDefault="00614619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tch only handle exception </w:t>
      </w:r>
    </w:p>
    <w:p w14:paraId="21E8A46D" w14:textId="1108039A" w:rsidR="00614619" w:rsidRDefault="00614619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re no available catch block</w:t>
      </w:r>
    </w:p>
    <w:p w14:paraId="37EBC26F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nally1;</w:t>
      </w:r>
    </w:p>
    <w:p w14:paraId="6A8EE53A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FCD829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2 {</w:t>
      </w:r>
    </w:p>
    <w:p w14:paraId="2CFD5A90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880C99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14580B99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/0;</w:t>
      </w:r>
    </w:p>
    <w:p w14:paraId="10C1A109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4B8F70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CAAC3B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3E26AE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</w:p>
    <w:p w14:paraId="7D5EB37B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5186075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o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393C34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C7463F" w14:textId="2021401B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sfgahjk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/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/ not print because catch no there </w:t>
      </w:r>
    </w:p>
    <w:p w14:paraId="08DEB0F0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36ADB1" w14:textId="77777777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46E014" w14:textId="6CDF4913" w:rsidR="00614619" w:rsidRDefault="00614619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D034B13" w14:textId="46F12313" w:rsidR="00F7761C" w:rsidRDefault="00F7761C" w:rsidP="00614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F7761C">
        <w:rPr>
          <w:rFonts w:ascii="Consolas" w:hAnsi="Consolas" w:cs="Consolas"/>
          <w:color w:val="000000"/>
          <w:sz w:val="36"/>
          <w:szCs w:val="36"/>
          <w:highlight w:val="yellow"/>
        </w:rPr>
        <w:lastRenderedPageBreak/>
        <w:t>Final</w:t>
      </w:r>
    </w:p>
    <w:p w14:paraId="7C98E395" w14:textId="497E8F70" w:rsidR="00F7761C" w:rsidRDefault="00F7761C" w:rsidP="00F7761C">
      <w:r>
        <w:t xml:space="preserve">Variable final: the value store in final first </w:t>
      </w:r>
      <w:proofErr w:type="gramStart"/>
      <w:r>
        <w:t>time .final</w:t>
      </w:r>
      <w:proofErr w:type="gramEnd"/>
      <w:r>
        <w:t xml:space="preserve"> variable value can not alter </w:t>
      </w:r>
    </w:p>
    <w:p w14:paraId="17519335" w14:textId="284909DF" w:rsidR="008F09D8" w:rsidRDefault="008F09D8" w:rsidP="00F7761C">
      <w:proofErr w:type="spellStart"/>
      <w:r>
        <w:t>Wheater</w:t>
      </w:r>
      <w:proofErr w:type="spellEnd"/>
      <w:r>
        <w:t xml:space="preserve"> we change value or same </w:t>
      </w:r>
      <w:proofErr w:type="gramStart"/>
      <w:r>
        <w:t>value  not</w:t>
      </w:r>
      <w:proofErr w:type="gramEnd"/>
      <w:r>
        <w:t xml:space="preserve"> possible </w:t>
      </w:r>
      <w:r w:rsidR="00F80E29">
        <w:t xml:space="preserve"> and not increment and decrement </w:t>
      </w:r>
    </w:p>
    <w:p w14:paraId="01D6F9D7" w14:textId="792A08D8" w:rsidR="008F09D8" w:rsidRDefault="008F09D8" w:rsidP="00F7761C">
      <w:r>
        <w:t xml:space="preserve">If we make a variable as final then we can never re </w:t>
      </w:r>
      <w:proofErr w:type="spellStart"/>
      <w:r>
        <w:t>initializition</w:t>
      </w:r>
      <w:proofErr w:type="spellEnd"/>
      <w:r>
        <w:t xml:space="preserve"> not possible </w:t>
      </w:r>
    </w:p>
    <w:p w14:paraId="5CA2367C" w14:textId="77777777" w:rsidR="008F09D8" w:rsidRDefault="008F09D8" w:rsidP="00F7761C"/>
    <w:p w14:paraId="718293EC" w14:textId="77777777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3971AEC2" w14:textId="77777777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4A2337" w14:textId="77777777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0C35CD8D" w14:textId="77777777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B422A" w14:textId="77777777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C5F19E" w14:textId="77777777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90;</w:t>
      </w:r>
    </w:p>
    <w:p w14:paraId="33D30241" w14:textId="77777777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0A58DF" w14:textId="07BD0308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F0D8A8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3;</w:t>
      </w:r>
      <w:r>
        <w:rPr>
          <w:rFonts w:ascii="Consolas" w:hAnsi="Consolas" w:cs="Consolas"/>
          <w:color w:val="3F7F5F"/>
          <w:sz w:val="20"/>
          <w:szCs w:val="20"/>
        </w:rPr>
        <w:t xml:space="preserve">// not alter // error given here not run program </w:t>
      </w:r>
    </w:p>
    <w:p w14:paraId="45003402" w14:textId="77777777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D81821" w14:textId="77777777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2276F2" w14:textId="77777777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39C3EF" w14:textId="150C87E8" w:rsidR="008F09D8" w:rsidRDefault="008F09D8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CC6853B" w14:textId="77777777" w:rsidR="00F80E29" w:rsidRDefault="00F80E29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A588D68" w14:textId="2469A07A" w:rsidR="008F09D8" w:rsidRDefault="003329E9" w:rsidP="008F0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on static variable</w:t>
      </w:r>
      <w:r w:rsidR="009A20B9">
        <w:rPr>
          <w:rFonts w:ascii="Consolas" w:hAnsi="Consolas" w:cs="Consolas"/>
          <w:sz w:val="20"/>
          <w:szCs w:val="20"/>
        </w:rPr>
        <w:t xml:space="preserve"> and static </w:t>
      </w:r>
      <w:proofErr w:type="gramStart"/>
      <w:r w:rsidR="009A20B9">
        <w:rPr>
          <w:rFonts w:ascii="Consolas" w:hAnsi="Consolas" w:cs="Consolas"/>
          <w:sz w:val="20"/>
          <w:szCs w:val="20"/>
        </w:rPr>
        <w:t xml:space="preserve">variable </w:t>
      </w:r>
      <w:r>
        <w:rPr>
          <w:rFonts w:ascii="Consolas" w:hAnsi="Consolas" w:cs="Consolas"/>
          <w:sz w:val="20"/>
          <w:szCs w:val="20"/>
        </w:rPr>
        <w:t xml:space="preserve"> </w:t>
      </w:r>
      <w:r w:rsidR="009A20B9">
        <w:rPr>
          <w:rFonts w:ascii="Consolas" w:hAnsi="Consolas" w:cs="Consolas"/>
          <w:sz w:val="20"/>
          <w:szCs w:val="20"/>
        </w:rPr>
        <w:t>if</w:t>
      </w:r>
      <w:proofErr w:type="gramEnd"/>
      <w:r>
        <w:rPr>
          <w:rFonts w:ascii="Consolas" w:hAnsi="Consolas" w:cs="Consolas"/>
          <w:sz w:val="20"/>
          <w:szCs w:val="20"/>
        </w:rPr>
        <w:t xml:space="preserve"> made final then initialization is mandatory or else we well get blank filed error</w:t>
      </w:r>
    </w:p>
    <w:p w14:paraId="38FF8AED" w14:textId="77777777" w:rsidR="003329E9" w:rsidRDefault="003329E9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3E8166B0" w14:textId="77777777" w:rsidR="003329E9" w:rsidRDefault="003329E9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4D3772" w14:textId="77777777" w:rsidR="003329E9" w:rsidRDefault="003329E9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7E54CB28" w14:textId="033E3CD8" w:rsidR="003329E9" w:rsidRDefault="003329E9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  <w:shd w:val="clear" w:color="auto" w:fill="F0D8A8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//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lank  fil</w:t>
      </w:r>
      <w:r w:rsidR="00D664F5">
        <w:rPr>
          <w:rFonts w:ascii="Consolas" w:hAnsi="Consolas" w:cs="Consolas"/>
          <w:color w:val="000000"/>
          <w:sz w:val="20"/>
          <w:szCs w:val="20"/>
        </w:rPr>
        <w:t>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rror</w:t>
      </w:r>
    </w:p>
    <w:p w14:paraId="05B0D9C1" w14:textId="41AC9E0C" w:rsidR="009A20B9" w:rsidRDefault="009A20B9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inal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tic  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;// error </w:t>
      </w:r>
    </w:p>
    <w:p w14:paraId="1602A6F5" w14:textId="77777777" w:rsidR="003329E9" w:rsidRDefault="003329E9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ECBCE5B" w14:textId="77777777" w:rsidR="003329E9" w:rsidRDefault="003329E9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  <w:shd w:val="clear" w:color="auto" w:fill="D4D4D4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B87297" w14:textId="77777777" w:rsidR="003329E9" w:rsidRDefault="003329E9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10FCAD" w14:textId="77777777" w:rsidR="003329E9" w:rsidRDefault="003329E9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BA2908" w14:textId="21850D69" w:rsidR="003329E9" w:rsidRDefault="003329E9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604552" w14:textId="4806EDBD" w:rsidR="00D664F5" w:rsidRDefault="00D664F5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ocal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variable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itialization not error when we print get error </w:t>
      </w:r>
    </w:p>
    <w:p w14:paraId="74A2EFE9" w14:textId="77777777" w:rsidR="00D664F5" w:rsidRDefault="00D664F5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F0B77FF" w14:textId="77777777" w:rsidR="00D664F5" w:rsidRDefault="00D664F5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16072737" w14:textId="77777777" w:rsidR="00D664F5" w:rsidRDefault="00D664F5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781796" w14:textId="77777777" w:rsidR="00D664F5" w:rsidRDefault="00D664F5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392DAE95" w14:textId="77777777" w:rsidR="00D664F5" w:rsidRDefault="00D664F5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8F62D9" w14:textId="77777777" w:rsidR="00D664F5" w:rsidRDefault="00D664F5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612106C" w14:textId="47D2184B" w:rsidR="009A20B9" w:rsidRPr="009A20B9" w:rsidRDefault="00D664F5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1FEE3D" w14:textId="77777777" w:rsidR="00D664F5" w:rsidRDefault="00D664F5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error </w:t>
      </w:r>
    </w:p>
    <w:p w14:paraId="7B033C66" w14:textId="77777777" w:rsidR="00D664F5" w:rsidRDefault="00D664F5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3115A2" w14:textId="77777777" w:rsidR="00D664F5" w:rsidRDefault="00D664F5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17CD14" w14:textId="16381258" w:rsidR="00D664F5" w:rsidRDefault="00D664F5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4C06C55" w14:textId="77777777" w:rsidR="009C6DFD" w:rsidRDefault="009C6DFD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</w:t>
      </w:r>
      <w:r w:rsidR="009A20B9">
        <w:rPr>
          <w:rFonts w:ascii="Consolas" w:hAnsi="Consolas" w:cs="Consolas"/>
          <w:color w:val="000000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method fina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given then it also given error</w:t>
      </w:r>
    </w:p>
    <w:p w14:paraId="51CB068B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74C6D391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AF500C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 {</w:t>
      </w:r>
    </w:p>
    <w:p w14:paraId="029EA545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36F16E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D8C6A2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9);</w:t>
      </w:r>
    </w:p>
    <w:p w14:paraId="0848EBC7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89EA3C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 xml:space="preserve">// ha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local so not charge value given error </w:t>
      </w:r>
    </w:p>
    <w:p w14:paraId="75EC01CB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A0DCEA4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30;</w:t>
      </w:r>
      <w:r>
        <w:rPr>
          <w:rFonts w:ascii="Consolas" w:hAnsi="Consolas" w:cs="Consolas"/>
          <w:color w:val="3F7F5F"/>
          <w:sz w:val="20"/>
          <w:szCs w:val="20"/>
        </w:rPr>
        <w:t xml:space="preserve">// error </w:t>
      </w:r>
    </w:p>
    <w:p w14:paraId="7EBD5A31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3A0A4E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6AAA1997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0248799" w14:textId="7333AD26" w:rsidR="009A20B9" w:rsidRDefault="009C6DFD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Final value can alter</w:t>
      </w:r>
    </w:p>
    <w:p w14:paraId="14E4BBE0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26083F3E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6EF036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2 {</w:t>
      </w:r>
    </w:p>
    <w:p w14:paraId="2C02146C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D62DAD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89;</w:t>
      </w:r>
    </w:p>
    <w:p w14:paraId="41A339C3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EF430F" w14:textId="09EC582A" w:rsidR="009C6DFD" w:rsidRP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//10</w:t>
      </w:r>
    </w:p>
    <w:p w14:paraId="49555003" w14:textId="77777777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8EB6099" w14:textId="3644B83D" w:rsidR="009C6DFD" w:rsidRDefault="009C6DF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55CC811" w14:textId="73C83007" w:rsidR="00613D7D" w:rsidRDefault="00613D7D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we make array is final then its size can not b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l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ut array value can be alter </w:t>
      </w:r>
    </w:p>
    <w:p w14:paraId="36047F3F" w14:textId="77777777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65926602" w14:textId="77777777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03790" w14:textId="77777777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3 {</w:t>
      </w:r>
    </w:p>
    <w:p w14:paraId="52406B2C" w14:textId="77777777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5C6B5A" w14:textId="77777777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08F128B" w14:textId="77777777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  <w:r>
        <w:rPr>
          <w:rFonts w:ascii="Consolas" w:hAnsi="Consolas" w:cs="Consolas"/>
          <w:color w:val="3F7F5F"/>
          <w:sz w:val="20"/>
          <w:szCs w:val="20"/>
        </w:rPr>
        <w:t xml:space="preserve">// final it make array siz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n no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lter but value alter </w:t>
      </w:r>
    </w:p>
    <w:p w14:paraId="1BC736D7" w14:textId="77777777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=12;</w:t>
      </w:r>
    </w:p>
    <w:p w14:paraId="448F8F80" w14:textId="77777777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=13;</w:t>
      </w:r>
    </w:p>
    <w:p w14:paraId="52810095" w14:textId="076B9F70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);// 13</w:t>
      </w:r>
    </w:p>
    <w:p w14:paraId="3A00413A" w14:textId="77777777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D31388" w14:textId="77777777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1C658D" w14:textId="46D04CF3" w:rsidR="00613D7D" w:rsidRDefault="00613D7D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024E822" w14:textId="022B23C3" w:rsidR="00613D7D" w:rsidRDefault="00AC6F72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in clas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C07A3EA" w14:textId="092B2FBF" w:rsidR="00AC6F72" w:rsidRDefault="00AC6F72" w:rsidP="00613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p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f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s supply command line argument by the programmer </w:t>
      </w:r>
    </w:p>
    <w:p w14:paraId="5A403D12" w14:textId="77777777" w:rsidR="00F01C6A" w:rsidRDefault="00AC6F72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String[</w:t>
      </w:r>
      <w:proofErr w:type="gramEnd"/>
      <w:r>
        <w:rPr>
          <w:rFonts w:ascii="Consolas" w:hAnsi="Consolas" w:cs="Consolas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sz w:val="20"/>
          <w:szCs w:val="20"/>
        </w:rPr>
        <w:t>args</w:t>
      </w:r>
      <w:proofErr w:type="spellEnd"/>
      <w:r>
        <w:rPr>
          <w:rFonts w:ascii="Consolas" w:hAnsi="Consolas" w:cs="Consolas"/>
          <w:sz w:val="20"/>
          <w:szCs w:val="20"/>
        </w:rPr>
        <w:t xml:space="preserve"> help us to supply </w:t>
      </w:r>
      <w:proofErr w:type="spellStart"/>
      <w:r w:rsidR="00F01C6A">
        <w:rPr>
          <w:rFonts w:ascii="Consolas" w:hAnsi="Consolas" w:cs="Consolas"/>
          <w:sz w:val="20"/>
          <w:szCs w:val="20"/>
        </w:rPr>
        <w:t>comman</w:t>
      </w:r>
      <w:proofErr w:type="spellEnd"/>
      <w:r w:rsidR="00F01C6A">
        <w:rPr>
          <w:rFonts w:ascii="Consolas" w:hAnsi="Consolas" w:cs="Consolas"/>
          <w:sz w:val="20"/>
          <w:szCs w:val="20"/>
        </w:rPr>
        <w:t xml:space="preserve"> line </w:t>
      </w:r>
      <w:proofErr w:type="spellStart"/>
      <w:r w:rsidR="00F01C6A">
        <w:rPr>
          <w:rFonts w:ascii="Consolas" w:hAnsi="Consolas" w:cs="Consolas"/>
          <w:sz w:val="20"/>
          <w:szCs w:val="20"/>
        </w:rPr>
        <w:t>argement</w:t>
      </w:r>
      <w:proofErr w:type="spellEnd"/>
    </w:p>
    <w:p w14:paraId="61E77075" w14:textId="7B89FCDD" w:rsidR="00613D7D" w:rsidRDefault="00F01C6A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upply </w:t>
      </w:r>
      <w:proofErr w:type="spellStart"/>
      <w:r>
        <w:rPr>
          <w:rFonts w:ascii="Consolas" w:hAnsi="Consolas" w:cs="Consolas"/>
          <w:sz w:val="20"/>
          <w:szCs w:val="20"/>
        </w:rPr>
        <w:t>camonad</w:t>
      </w:r>
      <w:proofErr w:type="spellEnd"/>
      <w:r>
        <w:rPr>
          <w:rFonts w:ascii="Consolas" w:hAnsi="Consolas" w:cs="Consolas"/>
          <w:sz w:val="20"/>
          <w:szCs w:val="20"/>
        </w:rPr>
        <w:t xml:space="preserve"> line argument click on drop </w:t>
      </w:r>
      <w:proofErr w:type="spellStart"/>
      <w:r>
        <w:rPr>
          <w:rFonts w:ascii="Consolas" w:hAnsi="Consolas" w:cs="Consolas"/>
          <w:sz w:val="20"/>
          <w:szCs w:val="20"/>
        </w:rPr>
        <w:t>dwon</w:t>
      </w:r>
      <w:proofErr w:type="spellEnd"/>
      <w:r>
        <w:rPr>
          <w:rFonts w:ascii="Consolas" w:hAnsi="Consolas" w:cs="Consolas"/>
          <w:sz w:val="20"/>
          <w:szCs w:val="20"/>
        </w:rPr>
        <w:t xml:space="preserve"> run then select run </w:t>
      </w:r>
      <w:proofErr w:type="gramStart"/>
      <w:r>
        <w:rPr>
          <w:rFonts w:ascii="Consolas" w:hAnsi="Consolas" w:cs="Consolas"/>
          <w:sz w:val="20"/>
          <w:szCs w:val="20"/>
        </w:rPr>
        <w:t>configuration  go</w:t>
      </w:r>
      <w:proofErr w:type="gramEnd"/>
      <w:r>
        <w:rPr>
          <w:rFonts w:ascii="Consolas" w:hAnsi="Consolas" w:cs="Consolas"/>
          <w:sz w:val="20"/>
          <w:szCs w:val="20"/>
        </w:rPr>
        <w:t xml:space="preserve"> to argument and give </w:t>
      </w:r>
      <w:proofErr w:type="spellStart"/>
      <w:r>
        <w:rPr>
          <w:rFonts w:ascii="Consolas" w:hAnsi="Consolas" w:cs="Consolas"/>
          <w:sz w:val="20"/>
          <w:szCs w:val="20"/>
        </w:rPr>
        <w:t>ar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parated</w:t>
      </w:r>
      <w:proofErr w:type="spellEnd"/>
      <w:r>
        <w:rPr>
          <w:rFonts w:ascii="Consolas" w:hAnsi="Consolas" w:cs="Consolas"/>
          <w:sz w:val="20"/>
          <w:szCs w:val="20"/>
        </w:rPr>
        <w:t xml:space="preserve"> by space as soon below </w:t>
      </w:r>
    </w:p>
    <w:p w14:paraId="77B6ADA2" w14:textId="29CE3303" w:rsidR="00F01C6A" w:rsidRDefault="00F01C6A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nd click and apply close </w:t>
      </w:r>
    </w:p>
    <w:p w14:paraId="6687BA00" w14:textId="66E469FC" w:rsidR="00F01C6A" w:rsidRDefault="00F01C6A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nd main method </w:t>
      </w:r>
      <w:proofErr w:type="gramStart"/>
      <w:r w:rsidR="0083491F">
        <w:rPr>
          <w:rFonts w:ascii="Consolas" w:hAnsi="Consolas" w:cs="Consolas"/>
          <w:sz w:val="20"/>
          <w:szCs w:val="20"/>
        </w:rPr>
        <w:t>write</w:t>
      </w:r>
      <w:proofErr w:type="gramEnd"/>
      <w:r w:rsidR="0083491F">
        <w:rPr>
          <w:rFonts w:ascii="Consolas" w:hAnsi="Consolas" w:cs="Consolas"/>
          <w:sz w:val="20"/>
          <w:szCs w:val="20"/>
        </w:rPr>
        <w:t xml:space="preserve"> the follow</w:t>
      </w:r>
      <w:r>
        <w:rPr>
          <w:rFonts w:ascii="Consolas" w:hAnsi="Consolas" w:cs="Consolas"/>
          <w:sz w:val="20"/>
          <w:szCs w:val="20"/>
        </w:rPr>
        <w:t xml:space="preserve"> code </w:t>
      </w:r>
    </w:p>
    <w:p w14:paraId="74230378" w14:textId="77777777" w:rsidR="0083491F" w:rsidRDefault="0083491F" w:rsidP="0083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7E49156A" w14:textId="77777777" w:rsidR="0083491F" w:rsidRDefault="0083491F" w:rsidP="0083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C78967" w14:textId="77777777" w:rsidR="0083491F" w:rsidRDefault="0083491F" w:rsidP="0083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 A4 {</w:t>
      </w:r>
    </w:p>
    <w:p w14:paraId="05EF250A" w14:textId="77777777" w:rsidR="0083491F" w:rsidRDefault="0083491F" w:rsidP="0083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6CA455" w14:textId="77777777" w:rsidR="0083491F" w:rsidRDefault="0083491F" w:rsidP="0083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FFA0A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FFA0A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0]);</w:t>
      </w:r>
    </w:p>
    <w:p w14:paraId="5CE93774" w14:textId="77777777" w:rsidR="0083491F" w:rsidRDefault="0083491F" w:rsidP="0083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  <w:t>}</w:t>
      </w:r>
    </w:p>
    <w:p w14:paraId="1F7B40C2" w14:textId="63C2C4DB" w:rsidR="0083491F" w:rsidRDefault="0083491F" w:rsidP="0083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206FD5E" w14:textId="3A8B6D38" w:rsidR="0083491F" w:rsidRDefault="0083491F" w:rsidP="0083491F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array index bound error if given value 2 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ant 3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AF28C01" w14:textId="483153FE" w:rsidR="0083491F" w:rsidRDefault="0083491F" w:rsidP="0083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make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ke final then i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n n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e change but value can be change </w:t>
      </w:r>
    </w:p>
    <w:p w14:paraId="5F6F7CDF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5316507A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1A2D84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5 {</w:t>
      </w:r>
    </w:p>
    <w:p w14:paraId="7950E895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main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FF78ED8" w14:textId="175785ED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];// error given</w:t>
      </w:r>
    </w:p>
    <w:p w14:paraId="472FD1E7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94782B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B604E0" w14:textId="13B98A00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EFDE9E" w14:textId="2F2FA23A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an create </w:t>
      </w:r>
    </w:p>
    <w:p w14:paraId="50060E6E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13647984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96717B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5 {</w:t>
      </w:r>
    </w:p>
    <w:p w14:paraId="768C3BD2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DFD3B5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];</w:t>
      </w:r>
    </w:p>
    <w:p w14:paraId="31C9C0AA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=</w:t>
      </w:r>
      <w:r>
        <w:rPr>
          <w:rFonts w:ascii="Consolas" w:hAnsi="Consolas" w:cs="Consolas"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F1019E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6FD7C54A" w14:textId="7777777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B89F3E" w14:textId="1CC1F500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7E0D4EB" w14:textId="7746A6B7" w:rsidR="00F45710" w:rsidRDefault="00F45710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ynamic array is not possible i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g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ray initialization</w:t>
      </w:r>
    </w:p>
    <w:p w14:paraId="7E16C836" w14:textId="77777777" w:rsidR="000C3E4E" w:rsidRDefault="000C3E4E" w:rsidP="000C3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4B0BBD0C" w14:textId="77777777" w:rsidR="000C3E4E" w:rsidRDefault="000C3E4E" w:rsidP="000C3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6051E6" w14:textId="77777777" w:rsidR="000C3E4E" w:rsidRDefault="000C3E4E" w:rsidP="000C3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5 {</w:t>
      </w:r>
    </w:p>
    <w:p w14:paraId="3632A48B" w14:textId="77777777" w:rsidR="000C3E4E" w:rsidRDefault="000C3E4E" w:rsidP="000C3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DF46FB" w14:textId="77777777" w:rsidR="000C3E4E" w:rsidRDefault="000C3E4E" w:rsidP="000C3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]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ota</w:t>
      </w:r>
      <w:proofErr w:type="spellEnd"/>
      <w:r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tyu</w:t>
      </w:r>
      <w:proofErr w:type="spellEnd"/>
      <w:r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43B2E6E5" w14:textId="77777777" w:rsidR="000C3E4E" w:rsidRDefault="000C3E4E" w:rsidP="000C3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50C59E" w14:textId="77777777" w:rsidR="000C3E4E" w:rsidRDefault="000C3E4E" w:rsidP="000C3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FE39C9" w14:textId="77777777" w:rsidR="000C3E4E" w:rsidRDefault="000C3E4E" w:rsidP="000C3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C76A181" w14:textId="0E640E97" w:rsidR="00F45710" w:rsidRDefault="00D94D3F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Make a class as final then </w:t>
      </w:r>
      <w:proofErr w:type="gramStart"/>
      <w:r>
        <w:rPr>
          <w:rFonts w:ascii="Consolas" w:hAnsi="Consolas" w:cs="Consolas"/>
          <w:sz w:val="20"/>
          <w:szCs w:val="20"/>
        </w:rPr>
        <w:t>it</w:t>
      </w:r>
      <w:proofErr w:type="gramEnd"/>
      <w:r>
        <w:rPr>
          <w:rFonts w:ascii="Consolas" w:hAnsi="Consolas" w:cs="Consolas"/>
          <w:sz w:val="20"/>
          <w:szCs w:val="20"/>
        </w:rPr>
        <w:t xml:space="preserve"> value can never been inheritance </w:t>
      </w:r>
    </w:p>
    <w:p w14:paraId="50BE0143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24433BDC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</w:p>
    <w:p w14:paraId="425C3C91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78C51C0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10;</w:t>
      </w:r>
    </w:p>
    <w:p w14:paraId="0D29331B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09A4C0F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64863C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3D7E7AC6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38CE1B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47A2EB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5420BA8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C5F04B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error </w:t>
      </w:r>
    </w:p>
    <w:p w14:paraId="61A032ED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CEAB74" w14:textId="77777777" w:rsidR="00D94D3F" w:rsidRDefault="00D94D3F" w:rsidP="00D9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16F4703" w14:textId="714EABE7" w:rsidR="00F45710" w:rsidRDefault="00DB038D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Final class can </w:t>
      </w:r>
      <w:proofErr w:type="gramStart"/>
      <w:r>
        <w:rPr>
          <w:rFonts w:ascii="Consolas" w:hAnsi="Consolas" w:cs="Consolas"/>
          <w:sz w:val="20"/>
          <w:szCs w:val="20"/>
        </w:rPr>
        <w:t>inherited</w:t>
      </w:r>
      <w:proofErr w:type="gramEnd"/>
      <w:r>
        <w:rPr>
          <w:rFonts w:ascii="Consolas" w:hAnsi="Consolas" w:cs="Consolas"/>
          <w:sz w:val="20"/>
          <w:szCs w:val="20"/>
        </w:rPr>
        <w:t xml:space="preserve"> member of </w:t>
      </w:r>
      <w:proofErr w:type="spellStart"/>
      <w:r>
        <w:rPr>
          <w:rFonts w:ascii="Consolas" w:hAnsi="Consolas" w:cs="Consolas"/>
          <w:sz w:val="20"/>
          <w:szCs w:val="20"/>
        </w:rPr>
        <w:t>non final</w:t>
      </w:r>
      <w:proofErr w:type="spellEnd"/>
      <w:r>
        <w:rPr>
          <w:rFonts w:ascii="Consolas" w:hAnsi="Consolas" w:cs="Consolas"/>
          <w:sz w:val="20"/>
          <w:szCs w:val="20"/>
        </w:rPr>
        <w:t xml:space="preserve"> class </w:t>
      </w:r>
    </w:p>
    <w:p w14:paraId="5769C036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0EFFBB33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22</w:t>
      </w:r>
    </w:p>
    <w:p w14:paraId="03BD565E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1A70887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10;</w:t>
      </w:r>
    </w:p>
    <w:p w14:paraId="4FFED53F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E47A02F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B22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CD92429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4D00C0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22A703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66DC8B9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BA489C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error </w:t>
      </w:r>
    </w:p>
    <w:p w14:paraId="218055A0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61A381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225B3FA" w14:textId="7666314F" w:rsidR="00DB038D" w:rsidRDefault="00DB038D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Non static variable in parent class given final value </w:t>
      </w:r>
      <w:proofErr w:type="spellStart"/>
      <w:r>
        <w:rPr>
          <w:rFonts w:ascii="Consolas" w:hAnsi="Consolas" w:cs="Consolas"/>
          <w:sz w:val="20"/>
          <w:szCs w:val="20"/>
        </w:rPr>
        <w:t>with out</w:t>
      </w:r>
      <w:proofErr w:type="spellEnd"/>
      <w:r>
        <w:rPr>
          <w:rFonts w:ascii="Consolas" w:hAnsi="Consolas" w:cs="Consolas"/>
          <w:sz w:val="20"/>
          <w:szCs w:val="20"/>
        </w:rPr>
        <w:t xml:space="preserve"> initialization</w:t>
      </w:r>
    </w:p>
    <w:p w14:paraId="7B6A6350" w14:textId="35C4ADC3" w:rsidR="00DB038D" w:rsidRDefault="00DB038D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e get error </w:t>
      </w:r>
    </w:p>
    <w:p w14:paraId="72343A09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58A3519F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1</w:t>
      </w:r>
    </w:p>
    <w:p w14:paraId="0C7F1F66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3E44F58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error </w:t>
      </w:r>
    </w:p>
    <w:p w14:paraId="68C49ACA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9731D95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42D40B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6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11 {</w:t>
      </w:r>
    </w:p>
    <w:p w14:paraId="0ECD6797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0BCB2B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6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6();</w:t>
      </w:r>
    </w:p>
    <w:p w14:paraId="547E1D1E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52FE257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0AE04D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4BA265" w14:textId="77777777" w:rsidR="00DB038D" w:rsidRDefault="00DB038D" w:rsidP="00DB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54AD340" w14:textId="2A0588A7" w:rsidR="00DB038D" w:rsidRDefault="0084383B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non static </w:t>
      </w:r>
      <w:proofErr w:type="spellStart"/>
      <w:r>
        <w:rPr>
          <w:rFonts w:ascii="Consolas" w:hAnsi="Consolas" w:cs="Consolas"/>
          <w:sz w:val="20"/>
          <w:szCs w:val="20"/>
        </w:rPr>
        <w:t>varible</w:t>
      </w:r>
      <w:proofErr w:type="spellEnd"/>
      <w:r>
        <w:rPr>
          <w:rFonts w:ascii="Consolas" w:hAnsi="Consolas" w:cs="Consolas"/>
          <w:sz w:val="20"/>
          <w:szCs w:val="20"/>
        </w:rPr>
        <w:t xml:space="preserve"> in parent class final initialization then it </w:t>
      </w:r>
      <w:proofErr w:type="gramStart"/>
      <w:r>
        <w:rPr>
          <w:rFonts w:ascii="Consolas" w:hAnsi="Consolas" w:cs="Consolas"/>
          <w:sz w:val="20"/>
          <w:szCs w:val="20"/>
        </w:rPr>
        <w:t>call</w:t>
      </w:r>
      <w:proofErr w:type="gramEnd"/>
      <w:r>
        <w:rPr>
          <w:rFonts w:ascii="Consolas" w:hAnsi="Consolas" w:cs="Consolas"/>
          <w:sz w:val="20"/>
          <w:szCs w:val="20"/>
        </w:rPr>
        <w:t xml:space="preserve"> and it alter vale it not change </w:t>
      </w:r>
    </w:p>
    <w:p w14:paraId="6AE1C89E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72DA365A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1</w:t>
      </w:r>
    </w:p>
    <w:p w14:paraId="38641CB2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3ADB832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8046B4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6256100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070F45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6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11 {</w:t>
      </w:r>
    </w:p>
    <w:p w14:paraId="70E1B4D6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E36FCE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6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6();</w:t>
      </w:r>
    </w:p>
    <w:p w14:paraId="3944E144" w14:textId="0DA2D011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40;</w:t>
      </w:r>
      <w:r w:rsidR="00FC523D">
        <w:rPr>
          <w:rFonts w:ascii="Consolas" w:hAnsi="Consolas" w:cs="Consolas"/>
          <w:color w:val="000000"/>
          <w:sz w:val="20"/>
          <w:szCs w:val="20"/>
        </w:rPr>
        <w:t xml:space="preserve">// not alter </w:t>
      </w:r>
    </w:p>
    <w:p w14:paraId="2282C6B8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0E5298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834B36" w14:textId="77777777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94717" w14:textId="3A14C22A" w:rsidR="0084383B" w:rsidRDefault="0084383B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969A29E" w14:textId="320330AB" w:rsidR="00FC523D" w:rsidRDefault="00FC523D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One we make a methos as final we can never override that method  </w:t>
      </w:r>
    </w:p>
    <w:p w14:paraId="3F6ED727" w14:textId="77777777" w:rsidR="00FC523D" w:rsidRDefault="00FC523D" w:rsidP="008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E28EF7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11;</w:t>
      </w:r>
    </w:p>
    <w:p w14:paraId="5E936315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a</w:t>
      </w:r>
    </w:p>
    <w:p w14:paraId="574D1629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3581490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19A0D8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final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3C51B6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17ABC1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324CF86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3A1B4D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1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a {</w:t>
      </w:r>
    </w:p>
    <w:p w14:paraId="3E3627B9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 xml:space="preserve">// error  w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n no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verride </w:t>
      </w:r>
    </w:p>
    <w:p w14:paraId="3E9EBA60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A60CA5E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parent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405BA8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08F7E7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1B116A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77E7B3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1008FDA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9B5F29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BE00FD" w14:textId="77777777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29D49C" w14:textId="27B185EB" w:rsidR="00CB6334" w:rsidRDefault="00CB6334" w:rsidP="00CB6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06B3FAB" w14:textId="12DA2466" w:rsidR="0026220E" w:rsidRDefault="0026220E" w:rsidP="0026220E">
      <w:pPr>
        <w:rPr>
          <w:sz w:val="36"/>
          <w:szCs w:val="36"/>
        </w:rPr>
      </w:pPr>
      <w:r w:rsidRPr="0026220E">
        <w:rPr>
          <w:sz w:val="36"/>
          <w:szCs w:val="36"/>
          <w:highlight w:val="yellow"/>
        </w:rPr>
        <w:t>Finalize</w:t>
      </w:r>
    </w:p>
    <w:p w14:paraId="55B32210" w14:textId="21A22ED4" w:rsidR="0026220E" w:rsidRDefault="0026220E" w:rsidP="0026220E">
      <w:pPr>
        <w:rPr>
          <w:sz w:val="24"/>
          <w:szCs w:val="24"/>
        </w:rPr>
      </w:pPr>
      <w:r>
        <w:rPr>
          <w:sz w:val="24"/>
          <w:szCs w:val="24"/>
        </w:rPr>
        <w:t xml:space="preserve">Finalize </w:t>
      </w:r>
      <w:proofErr w:type="gramStart"/>
      <w:r>
        <w:rPr>
          <w:sz w:val="24"/>
          <w:szCs w:val="24"/>
        </w:rPr>
        <w:t>is  method</w:t>
      </w:r>
      <w:proofErr w:type="gramEnd"/>
      <w:r>
        <w:rPr>
          <w:sz w:val="24"/>
          <w:szCs w:val="24"/>
        </w:rPr>
        <w:t xml:space="preserve"> in java </w:t>
      </w:r>
    </w:p>
    <w:p w14:paraId="65EB2DF7" w14:textId="0A4F4A5B" w:rsidR="00B81F79" w:rsidRDefault="00B81F79" w:rsidP="0026220E">
      <w:pPr>
        <w:rPr>
          <w:sz w:val="24"/>
          <w:szCs w:val="24"/>
        </w:rPr>
      </w:pPr>
    </w:p>
    <w:p w14:paraId="1EE42E92" w14:textId="2342055B" w:rsidR="00B81F79" w:rsidRDefault="00B81F79" w:rsidP="0026220E">
      <w:pPr>
        <w:rPr>
          <w:sz w:val="24"/>
          <w:szCs w:val="24"/>
        </w:rPr>
      </w:pPr>
      <w:r>
        <w:rPr>
          <w:sz w:val="24"/>
          <w:szCs w:val="24"/>
        </w:rPr>
        <w:t xml:space="preserve">when many object are created they are not used then </w:t>
      </w:r>
      <w:proofErr w:type="spellStart"/>
      <w:r>
        <w:rPr>
          <w:sz w:val="24"/>
          <w:szCs w:val="24"/>
        </w:rPr>
        <w:t>jvm</w:t>
      </w:r>
      <w:proofErr w:type="spellEnd"/>
      <w:r>
        <w:rPr>
          <w:sz w:val="24"/>
          <w:szCs w:val="24"/>
        </w:rPr>
        <w:t xml:space="preserve"> automatic call java garbage </w:t>
      </w:r>
      <w:proofErr w:type="gramStart"/>
      <w:r>
        <w:rPr>
          <w:sz w:val="24"/>
          <w:szCs w:val="24"/>
        </w:rPr>
        <w:t>collector  to</w:t>
      </w:r>
      <w:proofErr w:type="gramEnd"/>
      <w:r>
        <w:rPr>
          <w:sz w:val="24"/>
          <w:szCs w:val="24"/>
        </w:rPr>
        <w:t xml:space="preserve"> clean up the unused </w:t>
      </w:r>
      <w:proofErr w:type="spellStart"/>
      <w:r>
        <w:rPr>
          <w:sz w:val="24"/>
          <w:szCs w:val="24"/>
        </w:rPr>
        <w:t>objcct</w:t>
      </w:r>
      <w:proofErr w:type="spellEnd"/>
      <w:r>
        <w:rPr>
          <w:sz w:val="24"/>
          <w:szCs w:val="24"/>
        </w:rPr>
        <w:t xml:space="preserve">. But is very difficult to predict when garbage collector will be call </w:t>
      </w:r>
    </w:p>
    <w:p w14:paraId="687E0752" w14:textId="01A1F99B" w:rsidR="0016046C" w:rsidRDefault="00056A06" w:rsidP="0026220E">
      <w:pPr>
        <w:rPr>
          <w:sz w:val="24"/>
          <w:szCs w:val="24"/>
        </w:rPr>
      </w:pPr>
      <w:r>
        <w:rPr>
          <w:sz w:val="24"/>
          <w:szCs w:val="24"/>
        </w:rPr>
        <w:t xml:space="preserve">a programmer can call finalize method using the </w:t>
      </w:r>
      <w:r w:rsidR="0016046C">
        <w:rPr>
          <w:sz w:val="24"/>
          <w:szCs w:val="24"/>
        </w:rPr>
        <w:t xml:space="preserve">statement </w:t>
      </w:r>
      <w:proofErr w:type="spellStart"/>
      <w:proofErr w:type="gramStart"/>
      <w:r w:rsidR="0016046C">
        <w:rPr>
          <w:sz w:val="24"/>
          <w:szCs w:val="24"/>
        </w:rPr>
        <w:t>system.gc</w:t>
      </w:r>
      <w:proofErr w:type="spellEnd"/>
      <w:r w:rsidR="0016046C">
        <w:rPr>
          <w:sz w:val="24"/>
          <w:szCs w:val="24"/>
        </w:rPr>
        <w:t>(</w:t>
      </w:r>
      <w:proofErr w:type="gramEnd"/>
      <w:r w:rsidR="0016046C">
        <w:rPr>
          <w:sz w:val="24"/>
          <w:szCs w:val="24"/>
        </w:rPr>
        <w:t>)</w:t>
      </w:r>
    </w:p>
    <w:p w14:paraId="36D44428" w14:textId="704A2BC5" w:rsidR="00056A06" w:rsidRPr="0026220E" w:rsidRDefault="0016046C" w:rsidP="0026220E">
      <w:pPr>
        <w:rPr>
          <w:sz w:val="24"/>
          <w:szCs w:val="24"/>
        </w:rPr>
      </w:pPr>
      <w:r>
        <w:rPr>
          <w:sz w:val="24"/>
          <w:szCs w:val="24"/>
        </w:rPr>
        <w:t xml:space="preserve"> when we call finalize method it is a request but when </w:t>
      </w:r>
      <w:proofErr w:type="spellStart"/>
      <w:r>
        <w:rPr>
          <w:sz w:val="24"/>
          <w:szCs w:val="24"/>
        </w:rPr>
        <w:t>jvm</w:t>
      </w:r>
      <w:proofErr w:type="spellEnd"/>
      <w:r>
        <w:rPr>
          <w:sz w:val="24"/>
          <w:szCs w:val="24"/>
        </w:rPr>
        <w:t xml:space="preserve"> call its comment </w:t>
      </w:r>
    </w:p>
    <w:p w14:paraId="38775322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nalize1;</w:t>
      </w:r>
    </w:p>
    <w:p w14:paraId="54BD2148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B2B081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14:paraId="402A2D8A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aliz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D21D788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om finalize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56526E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A4E728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44AEEB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AF7287D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6D92951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A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12BD19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ED5C85" w14:textId="64C59269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// user call finalize method </w:t>
      </w:r>
    </w:p>
    <w:p w14:paraId="46033E7F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81626F" w14:textId="7777777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A9FD10" w14:textId="0A8EC4A1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19F8FB" w14:textId="30BF59DD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271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Final vs </w:t>
      </w:r>
      <w:proofErr w:type="gramStart"/>
      <w:r w:rsidRPr="00A2714F">
        <w:rPr>
          <w:rFonts w:ascii="Consolas" w:hAnsi="Consolas" w:cs="Consolas"/>
          <w:color w:val="000000"/>
          <w:sz w:val="20"/>
          <w:szCs w:val="20"/>
          <w:highlight w:val="yellow"/>
        </w:rPr>
        <w:t>finalize</w:t>
      </w:r>
      <w:proofErr w:type="gramEnd"/>
      <w:r w:rsidRPr="00A271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s finally</w:t>
      </w:r>
    </w:p>
    <w:p w14:paraId="37E73573" w14:textId="523F0FE7" w:rsid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A2714F">
        <w:rPr>
          <w:rFonts w:ascii="Consolas" w:hAnsi="Consolas" w:cs="Consolas"/>
          <w:color w:val="000000"/>
          <w:sz w:val="36"/>
          <w:szCs w:val="36"/>
          <w:highlight w:val="yellow"/>
        </w:rPr>
        <w:t>Throw and Throws</w:t>
      </w:r>
    </w:p>
    <w:p w14:paraId="5851F7F1" w14:textId="6B663928" w:rsidR="005675FB" w:rsidRDefault="005675FB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Throws keyword is always return down in front of method we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a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used this</w:t>
      </w:r>
      <w:r w:rsidR="002D6541">
        <w:rPr>
          <w:rFonts w:ascii="Consolas" w:hAnsi="Consolas" w:cs="Consolas"/>
          <w:color w:val="000000"/>
          <w:sz w:val="28"/>
          <w:szCs w:val="28"/>
        </w:rPr>
        <w:t xml:space="preserve"> in</w:t>
      </w:r>
      <w:r>
        <w:rPr>
          <w:rFonts w:ascii="Consolas" w:hAnsi="Consolas" w:cs="Consolas"/>
          <w:color w:val="000000"/>
          <w:sz w:val="28"/>
          <w:szCs w:val="28"/>
        </w:rPr>
        <w:t xml:space="preserve"> front class </w:t>
      </w:r>
      <w:r w:rsidR="002D6541">
        <w:rPr>
          <w:rFonts w:ascii="Consolas" w:hAnsi="Consolas" w:cs="Consolas"/>
          <w:color w:val="000000"/>
          <w:sz w:val="28"/>
          <w:szCs w:val="28"/>
        </w:rPr>
        <w:t>or</w:t>
      </w:r>
      <w:r>
        <w:rPr>
          <w:rFonts w:ascii="Consolas" w:hAnsi="Consolas" w:cs="Consolas"/>
          <w:color w:val="000000"/>
          <w:sz w:val="28"/>
          <w:szCs w:val="28"/>
        </w:rPr>
        <w:t xml:space="preserve"> variable </w:t>
      </w:r>
    </w:p>
    <w:p w14:paraId="70BFA2B0" w14:textId="77777777" w:rsidR="002D6541" w:rsidRDefault="005675FB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Throws keyword throw exception to the calling statement </w:t>
      </w:r>
      <w:r w:rsidR="002D6541">
        <w:rPr>
          <w:rFonts w:ascii="Consolas" w:hAnsi="Consolas" w:cs="Consolas"/>
          <w:color w:val="000000"/>
          <w:sz w:val="28"/>
          <w:szCs w:val="28"/>
        </w:rPr>
        <w:t xml:space="preserve">of the </w:t>
      </w:r>
      <w:r>
        <w:rPr>
          <w:rFonts w:ascii="Consolas" w:hAnsi="Consolas" w:cs="Consolas"/>
          <w:color w:val="000000"/>
          <w:sz w:val="28"/>
          <w:szCs w:val="28"/>
        </w:rPr>
        <w:t>method</w:t>
      </w:r>
    </w:p>
    <w:p w14:paraId="3C83FD6F" w14:textId="7E088D44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Weather exception are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happe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 method or not sounding calling statement in try catch become mandatory if throw keyword used </w:t>
      </w:r>
    </w:p>
    <w:p w14:paraId="75849B21" w14:textId="0B9F3ABA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Example </w:t>
      </w:r>
    </w:p>
    <w:p w14:paraId="2BECBF4A" w14:textId="2E9E635E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owand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735093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1 {</w:t>
      </w:r>
    </w:p>
    <w:p w14:paraId="46E6F74F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</w:t>
      </w:r>
    </w:p>
    <w:p w14:paraId="25AA7EB9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8CC3DB3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/0;</w:t>
      </w:r>
    </w:p>
    <w:p w14:paraId="6E67C23C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qw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935935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D1FED3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B29C3CF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C49D044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</w:p>
    <w:p w14:paraId="76C7821D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ED78254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CAFAAA8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1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1();</w:t>
      </w:r>
    </w:p>
    <w:p w14:paraId="4A32B636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8524E3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0CE4E831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4AC5D78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8A8AE1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FE9BC1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A9EF91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05846D9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5A2BD04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39EF30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99C8C7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B82096" w14:textId="77777777" w:rsidR="002D6541" w:rsidRDefault="002D6541" w:rsidP="002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767ED4A" w14:textId="569E0F79" w:rsidR="002D6541" w:rsidRDefault="002D6541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9A70DB4" w14:textId="3F2257C3" w:rsidR="002D6541" w:rsidRDefault="004D31F4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Multiple </w:t>
      </w:r>
      <w:r w:rsidR="00BD49FC">
        <w:rPr>
          <w:rFonts w:ascii="Consolas" w:hAnsi="Consolas" w:cs="Consolas"/>
          <w:color w:val="000000"/>
          <w:sz w:val="28"/>
          <w:szCs w:val="28"/>
        </w:rPr>
        <w:t>exception</w:t>
      </w:r>
    </w:p>
    <w:p w14:paraId="7D86D2B1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owand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4DBB86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1FDAD3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33 {</w:t>
      </w:r>
    </w:p>
    <w:p w14:paraId="761A8DA4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3B8C73C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2C02FFA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0/ 0;</w:t>
      </w:r>
    </w:p>
    <w:p w14:paraId="71FD41F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D79644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8AC6EC5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223AA8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3</w:t>
      </w:r>
    </w:p>
    <w:p w14:paraId="1E3116A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C3DB89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DE4E3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33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33();</w:t>
      </w:r>
    </w:p>
    <w:p w14:paraId="596C89DF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F218B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69A9E842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402164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4DC501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8BA2B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EEEB4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EC5BD1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2F5011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36A2A4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0A79F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hdj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F6EE66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2492D3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9BB873E" w14:textId="5C802665" w:rsidR="00BD49FC" w:rsidRDefault="00BD49FC" w:rsidP="00BD49FC">
      <w:pPr>
        <w:rPr>
          <w:sz w:val="36"/>
          <w:szCs w:val="36"/>
        </w:rPr>
      </w:pPr>
      <w:r w:rsidRPr="00BD49FC">
        <w:rPr>
          <w:sz w:val="36"/>
          <w:szCs w:val="36"/>
          <w:highlight w:val="yellow"/>
        </w:rPr>
        <w:t>Throw</w:t>
      </w:r>
    </w:p>
    <w:p w14:paraId="3B4DCD4E" w14:textId="02AD93B9" w:rsidR="00BD49FC" w:rsidRDefault="00BD49FC" w:rsidP="00BD49FC">
      <w:pPr>
        <w:rPr>
          <w:sz w:val="28"/>
          <w:szCs w:val="28"/>
        </w:rPr>
      </w:pPr>
      <w:r>
        <w:rPr>
          <w:sz w:val="28"/>
          <w:szCs w:val="28"/>
        </w:rPr>
        <w:t xml:space="preserve">Throw keyword help us to take the memory address of the </w:t>
      </w:r>
      <w:proofErr w:type="spellStart"/>
      <w:r>
        <w:rPr>
          <w:sz w:val="28"/>
          <w:szCs w:val="28"/>
        </w:rPr>
        <w:t>obj</w:t>
      </w:r>
      <w:proofErr w:type="spellEnd"/>
      <w:r>
        <w:rPr>
          <w:sz w:val="28"/>
          <w:szCs w:val="28"/>
        </w:rPr>
        <w:t xml:space="preserve"> and give to catch</w:t>
      </w:r>
    </w:p>
    <w:p w14:paraId="1D579B78" w14:textId="63C36DC5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sz w:val="28"/>
          <w:szCs w:val="28"/>
        </w:rPr>
        <w:t>Ex1</w:t>
      </w:r>
      <w:r w:rsidRPr="00BD49FC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owand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F41D8A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1E13E4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70EE0D15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78D71C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1E1505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4</w:t>
      </w:r>
    </w:p>
    <w:p w14:paraId="6BD52872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B7D98D2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5C906C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50000;</w:t>
      </w:r>
    </w:p>
    <w:p w14:paraId="161D5AE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mt</w:t>
      </w:r>
      <w:r>
        <w:rPr>
          <w:rFonts w:ascii="Consolas" w:hAnsi="Consolas" w:cs="Consolas"/>
          <w:color w:val="000000"/>
          <w:sz w:val="20"/>
          <w:szCs w:val="20"/>
        </w:rPr>
        <w:t>=10000;</w:t>
      </w:r>
    </w:p>
    <w:p w14:paraId="7F33FC78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mt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869712C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02755E9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17BCF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80F3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52D7F03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6E66A3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645F2B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A3DA4C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FA822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5610031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 have ma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513DB4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B8FD6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DF3309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B5C473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08E48A" w14:textId="25B002F4" w:rsidR="00BD49FC" w:rsidRDefault="00BD49FC" w:rsidP="00BD49FC">
      <w:pPr>
        <w:rPr>
          <w:sz w:val="28"/>
          <w:szCs w:val="28"/>
        </w:rPr>
      </w:pPr>
      <w:r>
        <w:rPr>
          <w:sz w:val="28"/>
          <w:szCs w:val="28"/>
        </w:rPr>
        <w:t>Ex2</w:t>
      </w:r>
    </w:p>
    <w:p w14:paraId="22C60F38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owand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428D85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3BE74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542579D2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3CBF490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1606B6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3B061A0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w balance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223C5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6070AFD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E179337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4</w:t>
      </w:r>
    </w:p>
    <w:p w14:paraId="49778E54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{</w:t>
      </w:r>
    </w:p>
    <w:p w14:paraId="0A9C1532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E5C92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5000;</w:t>
      </w:r>
    </w:p>
    <w:p w14:paraId="2A619FA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mt</w:t>
      </w:r>
      <w:r>
        <w:rPr>
          <w:rFonts w:ascii="Consolas" w:hAnsi="Consolas" w:cs="Consolas"/>
          <w:color w:val="000000"/>
          <w:sz w:val="20"/>
          <w:szCs w:val="20"/>
        </w:rPr>
        <w:t>=10000;</w:t>
      </w:r>
    </w:p>
    <w:p w14:paraId="7E377B86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mt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18AAF0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06A6AC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901595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98F08A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55097E7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FE0547C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15CB2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2044A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F79E0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9774691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 have ma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DB0D9B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A5C07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D63254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55C63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6E0395" w14:textId="3ECE4F3A" w:rsidR="00BD49FC" w:rsidRDefault="00BD49FC" w:rsidP="00BD49FC">
      <w:pPr>
        <w:rPr>
          <w:sz w:val="28"/>
          <w:szCs w:val="28"/>
        </w:rPr>
      </w:pPr>
      <w:r>
        <w:rPr>
          <w:sz w:val="28"/>
          <w:szCs w:val="28"/>
        </w:rPr>
        <w:t>Ex3</w:t>
      </w:r>
    </w:p>
    <w:p w14:paraId="261B04AA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owand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8EBFA7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5B57F7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4A6098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687418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653AB2E1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17ED4CD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A890B2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2EC3BAE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w balance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E71421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2CFBFD65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A34E980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5</w:t>
      </w:r>
    </w:p>
    <w:p w14:paraId="3AEEBD39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3DE18DB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  {</w:t>
      </w:r>
    </w:p>
    <w:p w14:paraId="2A6C9201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2A015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830DD3" w14:textId="17F8F77C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helo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error  after </w:t>
      </w:r>
      <w:r>
        <w:rPr>
          <w:rFonts w:ascii="Consolas" w:hAnsi="Consolas" w:cs="Consolas"/>
          <w:color w:val="3F7F5F"/>
          <w:sz w:val="20"/>
          <w:szCs w:val="20"/>
        </w:rPr>
        <w:t xml:space="preserve">throw we write it error not run program </w:t>
      </w:r>
    </w:p>
    <w:p w14:paraId="7EB6249A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A716B1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1E49C3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07FE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C2409C" w14:textId="77777777" w:rsidR="00BD49FC" w:rsidRDefault="00BD49FC" w:rsidP="00BD49FC">
      <w:pPr>
        <w:rPr>
          <w:sz w:val="28"/>
          <w:szCs w:val="28"/>
        </w:rPr>
      </w:pPr>
    </w:p>
    <w:p w14:paraId="7CEEFBDD" w14:textId="25DC1A53" w:rsidR="00BD49FC" w:rsidRDefault="00BD49FC" w:rsidP="00BD49FC">
      <w:pPr>
        <w:rPr>
          <w:sz w:val="28"/>
          <w:szCs w:val="28"/>
        </w:rPr>
      </w:pPr>
      <w:r>
        <w:rPr>
          <w:sz w:val="28"/>
          <w:szCs w:val="28"/>
        </w:rPr>
        <w:t>Ex4</w:t>
      </w:r>
    </w:p>
    <w:p w14:paraId="5B1DFEC4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owand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C3869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0FED9A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1B3278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BF371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1C672BB1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3D03DF85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A2D053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791EE647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w balance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521BD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759C1185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8990C64" w14:textId="0EBDC6F2" w:rsidR="00BD49FC" w:rsidRPr="00BD49FC" w:rsidRDefault="00BD49FC" w:rsidP="00BD49FC">
      <w:pPr>
        <w:rPr>
          <w:color w:val="FF0000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5</w:t>
      </w:r>
      <w:r w:rsidRPr="00BD49FC">
        <w:rPr>
          <w:sz w:val="36"/>
          <w:szCs w:val="36"/>
        </w:rPr>
        <w:t xml:space="preserve"> </w:t>
      </w:r>
    </w:p>
    <w:p w14:paraId="7F590E8D" w14:textId="627D27AD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904584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C78A08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  {</w:t>
      </w:r>
    </w:p>
    <w:p w14:paraId="7D072DC5" w14:textId="0FDF7CCF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o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/ before throw keyword u write anything it work </w:t>
      </w:r>
    </w:p>
    <w:p w14:paraId="1773C8BE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ufficientF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E8E356" w14:textId="2E2806B1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7E436A3F" w14:textId="5C74BD48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4FDE41" w14:textId="77777777" w:rsidR="00BD49FC" w:rsidRDefault="00BD49FC" w:rsidP="00BD4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AECDCD" w14:textId="67228EAA" w:rsidR="00BD49FC" w:rsidRDefault="00BD49FC" w:rsidP="00BD49FC">
      <w:pPr>
        <w:rPr>
          <w:sz w:val="36"/>
          <w:szCs w:val="36"/>
        </w:rPr>
      </w:pPr>
      <w:r w:rsidRPr="00BD49FC">
        <w:rPr>
          <w:sz w:val="36"/>
          <w:szCs w:val="36"/>
          <w:highlight w:val="yellow"/>
        </w:rPr>
        <w:t>Reflection</w:t>
      </w:r>
      <w:r>
        <w:rPr>
          <w:sz w:val="36"/>
          <w:szCs w:val="36"/>
        </w:rPr>
        <w:t xml:space="preserve"> </w:t>
      </w:r>
    </w:p>
    <w:p w14:paraId="527E2AB8" w14:textId="1B99C5BB" w:rsidR="00BD49FC" w:rsidRDefault="00BD49FC" w:rsidP="00BD49FC">
      <w:pPr>
        <w:rPr>
          <w:sz w:val="36"/>
          <w:szCs w:val="36"/>
        </w:rPr>
      </w:pPr>
      <w:r>
        <w:rPr>
          <w:sz w:val="36"/>
          <w:szCs w:val="36"/>
        </w:rPr>
        <w:t xml:space="preserve">It </w:t>
      </w:r>
      <w:proofErr w:type="gramStart"/>
      <w:r>
        <w:rPr>
          <w:sz w:val="36"/>
          <w:szCs w:val="36"/>
        </w:rPr>
        <w:t>help</w:t>
      </w:r>
      <w:proofErr w:type="gramEnd"/>
      <w:r>
        <w:rPr>
          <w:sz w:val="36"/>
          <w:szCs w:val="36"/>
        </w:rPr>
        <w:t xml:space="preserve"> us analysis the member of class develop by </w:t>
      </w:r>
      <w:proofErr w:type="spellStart"/>
      <w:r>
        <w:rPr>
          <w:sz w:val="36"/>
          <w:szCs w:val="36"/>
        </w:rPr>
        <w:t>some one</w:t>
      </w:r>
      <w:proofErr w:type="spellEnd"/>
      <w:r>
        <w:rPr>
          <w:sz w:val="36"/>
          <w:szCs w:val="36"/>
        </w:rPr>
        <w:t xml:space="preserve"> else</w:t>
      </w:r>
    </w:p>
    <w:p w14:paraId="722E4E5A" w14:textId="0519C1E6" w:rsidR="00BD49FC" w:rsidRDefault="00BD49FC" w:rsidP="00BD49FC">
      <w:pPr>
        <w:rPr>
          <w:color w:val="FF0000"/>
          <w:sz w:val="48"/>
          <w:szCs w:val="48"/>
        </w:rPr>
      </w:pPr>
      <w:r w:rsidRPr="00BD49FC">
        <w:rPr>
          <w:color w:val="FF0000"/>
          <w:sz w:val="48"/>
          <w:szCs w:val="48"/>
        </w:rPr>
        <w:t>Jar</w:t>
      </w:r>
    </w:p>
    <w:p w14:paraId="2B073198" w14:textId="0B1A1907" w:rsidR="00BD49FC" w:rsidRDefault="00BD49FC" w:rsidP="00BD49FC">
      <w:pPr>
        <w:rPr>
          <w:sz w:val="28"/>
          <w:szCs w:val="28"/>
        </w:rPr>
      </w:pPr>
      <w:r>
        <w:rPr>
          <w:sz w:val="28"/>
          <w:szCs w:val="28"/>
        </w:rPr>
        <w:t xml:space="preserve">Jar is a </w:t>
      </w:r>
      <w:proofErr w:type="spellStart"/>
      <w:proofErr w:type="gramStart"/>
      <w:r>
        <w:rPr>
          <w:sz w:val="28"/>
          <w:szCs w:val="28"/>
        </w:rPr>
        <w:t>clocetion</w:t>
      </w:r>
      <w:proofErr w:type="spellEnd"/>
      <w:r>
        <w:rPr>
          <w:sz w:val="28"/>
          <w:szCs w:val="28"/>
        </w:rPr>
        <w:t xml:space="preserve">  of</w:t>
      </w:r>
      <w:proofErr w:type="gramEnd"/>
      <w:r>
        <w:rPr>
          <w:sz w:val="28"/>
          <w:szCs w:val="28"/>
        </w:rPr>
        <w:t xml:space="preserve"> .class file and interface</w:t>
      </w:r>
    </w:p>
    <w:p w14:paraId="59455BF1" w14:textId="4FC73AA2" w:rsidR="00BD49FC" w:rsidRDefault="00BD49FC" w:rsidP="00BD49FC">
      <w:pPr>
        <w:rPr>
          <w:sz w:val="28"/>
          <w:szCs w:val="28"/>
        </w:rPr>
      </w:pPr>
      <w:r>
        <w:rPr>
          <w:sz w:val="28"/>
          <w:szCs w:val="28"/>
        </w:rPr>
        <w:t xml:space="preserve">Step to generated jar </w:t>
      </w:r>
      <w:proofErr w:type="gramStart"/>
      <w:r>
        <w:rPr>
          <w:sz w:val="28"/>
          <w:szCs w:val="28"/>
        </w:rPr>
        <w:t>file :</w:t>
      </w:r>
      <w:proofErr w:type="gramEnd"/>
    </w:p>
    <w:p w14:paraId="29212E0C" w14:textId="21CEB551" w:rsidR="00BD49FC" w:rsidRDefault="00BD49FC" w:rsidP="00BD49FC">
      <w:pPr>
        <w:rPr>
          <w:sz w:val="28"/>
          <w:szCs w:val="28"/>
        </w:rPr>
      </w:pPr>
      <w:r>
        <w:rPr>
          <w:sz w:val="28"/>
          <w:szCs w:val="28"/>
        </w:rPr>
        <w:t xml:space="preserve">Right click in project select export then jar file click in next and </w:t>
      </w:r>
      <w:proofErr w:type="spellStart"/>
      <w:r>
        <w:rPr>
          <w:sz w:val="28"/>
          <w:szCs w:val="28"/>
        </w:rPr>
        <w:t>fnish</w:t>
      </w:r>
      <w:proofErr w:type="spellEnd"/>
    </w:p>
    <w:p w14:paraId="5813FDBD" w14:textId="650D8752" w:rsidR="00BD49FC" w:rsidRDefault="00BD49FC" w:rsidP="00BD49FC">
      <w:pPr>
        <w:rPr>
          <w:sz w:val="28"/>
          <w:szCs w:val="28"/>
        </w:rPr>
      </w:pPr>
      <w:r>
        <w:rPr>
          <w:sz w:val="28"/>
          <w:szCs w:val="28"/>
        </w:rPr>
        <w:t>Linking the jar into current program</w:t>
      </w:r>
    </w:p>
    <w:p w14:paraId="530D2EB4" w14:textId="106B4690" w:rsidR="00BD49FC" w:rsidRDefault="00BD49FC" w:rsidP="00BD49FC">
      <w:pPr>
        <w:rPr>
          <w:sz w:val="28"/>
          <w:szCs w:val="28"/>
        </w:rPr>
      </w:pPr>
      <w:r>
        <w:rPr>
          <w:sz w:val="28"/>
          <w:szCs w:val="28"/>
        </w:rPr>
        <w:t xml:space="preserve">Right click in project properties java build path </w:t>
      </w:r>
    </w:p>
    <w:p w14:paraId="7E7EB33D" w14:textId="703C4F06" w:rsidR="00BD49FC" w:rsidRPr="00BD49FC" w:rsidRDefault="00BD49FC" w:rsidP="00BD49FC">
      <w:pPr>
        <w:rPr>
          <w:sz w:val="28"/>
          <w:szCs w:val="28"/>
        </w:rPr>
      </w:pPr>
      <w:r>
        <w:rPr>
          <w:sz w:val="28"/>
          <w:szCs w:val="28"/>
        </w:rPr>
        <w:t xml:space="preserve">Library </w:t>
      </w:r>
      <w:proofErr w:type="gramStart"/>
      <w:r>
        <w:rPr>
          <w:sz w:val="28"/>
          <w:szCs w:val="28"/>
        </w:rPr>
        <w:t>path  and</w:t>
      </w:r>
      <w:proofErr w:type="gramEnd"/>
      <w:r>
        <w:rPr>
          <w:sz w:val="28"/>
          <w:szCs w:val="28"/>
        </w:rPr>
        <w:t xml:space="preserve"> click add external path </w:t>
      </w:r>
    </w:p>
    <w:p w14:paraId="32B56080" w14:textId="77777777" w:rsidR="00A2714F" w:rsidRPr="00A2714F" w:rsidRDefault="00A2714F" w:rsidP="00A27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1583926" w14:textId="77777777" w:rsidR="0084383B" w:rsidRDefault="0084383B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FDDA38" w14:textId="77777777" w:rsidR="0084383B" w:rsidRDefault="0084383B" w:rsidP="00F45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7013A9" w14:textId="77777777" w:rsidR="00F45710" w:rsidRDefault="00F45710" w:rsidP="0083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BC5600" w14:textId="77777777" w:rsidR="00F01C6A" w:rsidRDefault="00F01C6A" w:rsidP="009C6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8689BC" w14:textId="77777777" w:rsidR="009C6DFD" w:rsidRDefault="009C6DFD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E2AF236" w14:textId="77777777" w:rsidR="009C6DFD" w:rsidRDefault="009C6DFD" w:rsidP="00D66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BE6FD0" w14:textId="77777777" w:rsidR="00D664F5" w:rsidRDefault="00D664F5" w:rsidP="00332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10F5FB" w14:textId="77777777" w:rsidR="008F09D8" w:rsidRPr="00F7761C" w:rsidRDefault="008F09D8" w:rsidP="00F7761C"/>
    <w:p w14:paraId="2E636B5A" w14:textId="77777777" w:rsidR="000E6B10" w:rsidRDefault="000E6B10" w:rsidP="000E6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4F9AFB" w14:textId="77777777" w:rsidR="000E6B10" w:rsidRDefault="000E6B10" w:rsidP="0065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29A247" w14:textId="77777777" w:rsidR="00657074" w:rsidRDefault="00657074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18D6B82E" w14:textId="77777777" w:rsidR="00A56EBD" w:rsidRDefault="00A56EBD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8E75BB8" w14:textId="34769989" w:rsidR="00AE4A7B" w:rsidRPr="00A56EBD" w:rsidRDefault="00A56EBD" w:rsidP="00A56EBD">
      <w:r>
        <w:t xml:space="preserve"> </w:t>
      </w:r>
      <w:r w:rsidRPr="00A56EBD">
        <w:t xml:space="preserve"> </w:t>
      </w:r>
    </w:p>
    <w:p w14:paraId="2209D5D9" w14:textId="77777777" w:rsidR="00AE4A7B" w:rsidRPr="00A56EBD" w:rsidRDefault="00AE4A7B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578DF482" w14:textId="7C1ACB71" w:rsidR="00F22D14" w:rsidRDefault="00F22D14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1FD8835" w14:textId="77777777" w:rsidR="00F22D14" w:rsidRDefault="00F22D14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DFF5EA" w14:textId="77777777" w:rsidR="005C49BC" w:rsidRDefault="005C49BC" w:rsidP="005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59EC82" w14:textId="77777777" w:rsidR="005F05E6" w:rsidRDefault="005F05E6" w:rsidP="007C6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F4EB3B" w14:textId="77777777" w:rsidR="007C6ACC" w:rsidRPr="00C31DFE" w:rsidRDefault="007C6ACC" w:rsidP="00C31DFE"/>
    <w:p w14:paraId="72747548" w14:textId="77777777" w:rsidR="00007662" w:rsidRPr="004576AB" w:rsidRDefault="00007662" w:rsidP="004576AB">
      <w:pPr>
        <w:rPr>
          <w:sz w:val="32"/>
          <w:szCs w:val="32"/>
        </w:rPr>
      </w:pPr>
    </w:p>
    <w:p w14:paraId="47849634" w14:textId="77777777" w:rsidR="00414E41" w:rsidRDefault="00414E41" w:rsidP="0085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713963" w14:textId="4B0153CC" w:rsidR="003E47BB" w:rsidRPr="00A07668" w:rsidRDefault="003E47BB" w:rsidP="00A07668"/>
    <w:p w14:paraId="67132AB7" w14:textId="77777777" w:rsidR="00A07668" w:rsidRPr="003E47BB" w:rsidRDefault="00A07668" w:rsidP="009C6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455FE9C" w14:textId="77777777" w:rsidR="009C6087" w:rsidRPr="003E47BB" w:rsidRDefault="009C6087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157690" w14:textId="77777777" w:rsidR="003A4129" w:rsidRDefault="003A4129" w:rsidP="003A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F98C4" w14:textId="77777777" w:rsidR="003A4129" w:rsidRDefault="003A4129" w:rsidP="00964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6E89F2" w14:textId="1B4B5DAA" w:rsidR="00964FF3" w:rsidRDefault="00964FF3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8629D3" w14:textId="77777777" w:rsidR="003C2206" w:rsidRDefault="003C2206" w:rsidP="00244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D7AB07" w14:textId="77777777" w:rsidR="00265F55" w:rsidRDefault="00265F55" w:rsidP="0063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6E407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2AA9D1F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D68D1" w14:textId="77777777" w:rsidR="0050671A" w:rsidRDefault="0050671A" w:rsidP="0050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187FD71" w14:textId="77777777" w:rsidR="0010344A" w:rsidRDefault="0010344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A8214" w14:textId="77777777" w:rsidR="0010344A" w:rsidRPr="0010344A" w:rsidRDefault="0010344A" w:rsidP="00902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A5AE90" w14:textId="77777777" w:rsidR="00902EBA" w:rsidRDefault="00902EBA" w:rsidP="003E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F6E716" w14:textId="0F956210" w:rsidR="007B4595" w:rsidRDefault="007B4595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E9B0554" w14:textId="77777777" w:rsidR="007B4595" w:rsidRPr="007B4595" w:rsidRDefault="007B4595" w:rsidP="004D7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9F54B1F" w14:textId="77777777" w:rsidR="00F24034" w:rsidRDefault="00F24034" w:rsidP="00D61DF2">
      <w:pPr>
        <w:rPr>
          <w:rFonts w:ascii="Consolas" w:hAnsi="Consolas" w:cs="Consolas"/>
          <w:color w:val="000000"/>
          <w:sz w:val="28"/>
          <w:szCs w:val="28"/>
        </w:rPr>
      </w:pPr>
    </w:p>
    <w:p w14:paraId="3B15F38B" w14:textId="77777777" w:rsidR="00F24034" w:rsidRDefault="00F24034" w:rsidP="00D61DF2">
      <w:pPr>
        <w:rPr>
          <w:rFonts w:ascii="Consolas" w:hAnsi="Consolas" w:cs="Consolas"/>
          <w:color w:val="000000"/>
          <w:sz w:val="28"/>
          <w:szCs w:val="28"/>
        </w:rPr>
      </w:pPr>
    </w:p>
    <w:p w14:paraId="79CA1F2A" w14:textId="77777777" w:rsidR="006E496F" w:rsidRDefault="006E496F" w:rsidP="00D61DF2">
      <w:pPr>
        <w:rPr>
          <w:rFonts w:ascii="Consolas" w:hAnsi="Consolas" w:cs="Consolas"/>
          <w:color w:val="000000"/>
          <w:sz w:val="28"/>
          <w:szCs w:val="28"/>
        </w:rPr>
      </w:pPr>
    </w:p>
    <w:p w14:paraId="4FD7E797" w14:textId="77777777" w:rsidR="00862285" w:rsidRDefault="00862285" w:rsidP="00D61DF2">
      <w:pPr>
        <w:rPr>
          <w:rFonts w:ascii="Consolas" w:hAnsi="Consolas" w:cs="Consolas"/>
          <w:color w:val="000000"/>
          <w:sz w:val="28"/>
          <w:szCs w:val="28"/>
        </w:rPr>
      </w:pPr>
    </w:p>
    <w:p w14:paraId="78274EA5" w14:textId="77777777" w:rsidR="00CE7C59" w:rsidRPr="00CE7C59" w:rsidRDefault="00CE7C59" w:rsidP="00D61DF2">
      <w:pPr>
        <w:rPr>
          <w:rFonts w:ascii="Consolas" w:hAnsi="Consolas" w:cs="Consolas"/>
          <w:color w:val="000000"/>
        </w:rPr>
      </w:pPr>
    </w:p>
    <w:p w14:paraId="78311D3C" w14:textId="77777777" w:rsidR="00CE7C59" w:rsidRPr="00380ED7" w:rsidRDefault="00CE7C59" w:rsidP="00D61DF2">
      <w:pPr>
        <w:rPr>
          <w:rFonts w:ascii="Consolas" w:hAnsi="Consolas" w:cs="Consolas"/>
          <w:color w:val="000000"/>
          <w:sz w:val="28"/>
          <w:szCs w:val="28"/>
        </w:rPr>
      </w:pPr>
    </w:p>
    <w:p w14:paraId="5B9A1B19" w14:textId="3F9B1C7B" w:rsidR="00D61DF2" w:rsidRDefault="00D61DF2" w:rsidP="005A79B1">
      <w:pPr>
        <w:rPr>
          <w:rFonts w:ascii="Consolas" w:hAnsi="Consolas" w:cs="Consolas"/>
          <w:color w:val="000000"/>
          <w:sz w:val="20"/>
          <w:szCs w:val="20"/>
        </w:rPr>
      </w:pPr>
    </w:p>
    <w:p w14:paraId="228CC35A" w14:textId="77777777" w:rsidR="00E6351F" w:rsidRDefault="00E6351F" w:rsidP="005A79B1">
      <w:pPr>
        <w:rPr>
          <w:rFonts w:ascii="Consolas" w:hAnsi="Consolas" w:cs="Consolas"/>
          <w:color w:val="000000"/>
          <w:sz w:val="20"/>
          <w:szCs w:val="20"/>
        </w:rPr>
      </w:pPr>
    </w:p>
    <w:p w14:paraId="36F9EA79" w14:textId="77777777" w:rsidR="00E6351F" w:rsidRDefault="00E6351F" w:rsidP="005A79B1">
      <w:pPr>
        <w:rPr>
          <w:rFonts w:ascii="Consolas" w:hAnsi="Consolas" w:cs="Consolas"/>
          <w:color w:val="000000"/>
          <w:sz w:val="20"/>
          <w:szCs w:val="20"/>
        </w:rPr>
      </w:pPr>
    </w:p>
    <w:p w14:paraId="22F2BD61" w14:textId="77777777" w:rsidR="005A79B1" w:rsidRDefault="005A79B1" w:rsidP="005A79B1">
      <w:pPr>
        <w:rPr>
          <w:rFonts w:ascii="Consolas" w:hAnsi="Consolas" w:cs="Consolas"/>
          <w:color w:val="000000"/>
          <w:sz w:val="20"/>
          <w:szCs w:val="20"/>
        </w:rPr>
      </w:pPr>
    </w:p>
    <w:p w14:paraId="1653FD0A" w14:textId="4D69241C" w:rsidR="005A79B1" w:rsidRDefault="005A79B1" w:rsidP="005A79B1"/>
    <w:p w14:paraId="15C603B2" w14:textId="77777777" w:rsidR="005A79B1" w:rsidRDefault="005A79B1"/>
    <w:sectPr w:rsidR="005A79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9D25" w14:textId="77777777" w:rsidR="000017F6" w:rsidRDefault="000017F6" w:rsidP="008D166D">
      <w:pPr>
        <w:spacing w:after="0" w:line="240" w:lineRule="auto"/>
      </w:pPr>
      <w:r>
        <w:separator/>
      </w:r>
    </w:p>
  </w:endnote>
  <w:endnote w:type="continuationSeparator" w:id="0">
    <w:p w14:paraId="06E873B7" w14:textId="77777777" w:rsidR="000017F6" w:rsidRDefault="000017F6" w:rsidP="008D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3ED4" w14:textId="77777777" w:rsidR="008D166D" w:rsidRDefault="008D1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EC1" w14:textId="77777777" w:rsidR="008D166D" w:rsidRDefault="008D1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4E7B" w14:textId="77777777" w:rsidR="008D166D" w:rsidRDefault="008D1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B295" w14:textId="77777777" w:rsidR="000017F6" w:rsidRDefault="000017F6" w:rsidP="008D166D">
      <w:pPr>
        <w:spacing w:after="0" w:line="240" w:lineRule="auto"/>
      </w:pPr>
      <w:r>
        <w:separator/>
      </w:r>
    </w:p>
  </w:footnote>
  <w:footnote w:type="continuationSeparator" w:id="0">
    <w:p w14:paraId="16B69EBC" w14:textId="77777777" w:rsidR="000017F6" w:rsidRDefault="000017F6" w:rsidP="008D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04F6" w14:textId="77777777" w:rsidR="008D166D" w:rsidRDefault="008D1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E82" w14:textId="77777777" w:rsidR="008D166D" w:rsidRDefault="008D1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40C" w14:textId="77777777" w:rsidR="008D166D" w:rsidRDefault="008D1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64"/>
    <w:rsid w:val="000001B6"/>
    <w:rsid w:val="000017F6"/>
    <w:rsid w:val="00007662"/>
    <w:rsid w:val="00035F3C"/>
    <w:rsid w:val="00056A06"/>
    <w:rsid w:val="00061842"/>
    <w:rsid w:val="00075B03"/>
    <w:rsid w:val="00076421"/>
    <w:rsid w:val="0008550D"/>
    <w:rsid w:val="000C3E4E"/>
    <w:rsid w:val="000E59BD"/>
    <w:rsid w:val="000E6B10"/>
    <w:rsid w:val="0010344A"/>
    <w:rsid w:val="00152123"/>
    <w:rsid w:val="0016046C"/>
    <w:rsid w:val="00166CD3"/>
    <w:rsid w:val="001B3781"/>
    <w:rsid w:val="001C4A5F"/>
    <w:rsid w:val="001C6017"/>
    <w:rsid w:val="001C6FDA"/>
    <w:rsid w:val="001D1A15"/>
    <w:rsid w:val="001E7CC8"/>
    <w:rsid w:val="001F2D0D"/>
    <w:rsid w:val="0021619E"/>
    <w:rsid w:val="00217B13"/>
    <w:rsid w:val="002204FC"/>
    <w:rsid w:val="002323F3"/>
    <w:rsid w:val="002371C1"/>
    <w:rsid w:val="00244835"/>
    <w:rsid w:val="00260607"/>
    <w:rsid w:val="0026220E"/>
    <w:rsid w:val="00264A65"/>
    <w:rsid w:val="00265F55"/>
    <w:rsid w:val="002A3C14"/>
    <w:rsid w:val="002C07A8"/>
    <w:rsid w:val="002D6541"/>
    <w:rsid w:val="002E02C9"/>
    <w:rsid w:val="002E781C"/>
    <w:rsid w:val="002F155A"/>
    <w:rsid w:val="003127F7"/>
    <w:rsid w:val="00323293"/>
    <w:rsid w:val="003329E9"/>
    <w:rsid w:val="00362BA1"/>
    <w:rsid w:val="00364E10"/>
    <w:rsid w:val="00373DBD"/>
    <w:rsid w:val="00380ED7"/>
    <w:rsid w:val="00386418"/>
    <w:rsid w:val="003A4129"/>
    <w:rsid w:val="003C2206"/>
    <w:rsid w:val="003C5824"/>
    <w:rsid w:val="003D0583"/>
    <w:rsid w:val="003D1E6B"/>
    <w:rsid w:val="003E14DD"/>
    <w:rsid w:val="003E47BB"/>
    <w:rsid w:val="00414E41"/>
    <w:rsid w:val="004576AB"/>
    <w:rsid w:val="00493E65"/>
    <w:rsid w:val="004B07F5"/>
    <w:rsid w:val="004C61A0"/>
    <w:rsid w:val="004D2CC0"/>
    <w:rsid w:val="004D31F4"/>
    <w:rsid w:val="004D7CE4"/>
    <w:rsid w:val="004F2F9C"/>
    <w:rsid w:val="00503E16"/>
    <w:rsid w:val="0050671A"/>
    <w:rsid w:val="0052040B"/>
    <w:rsid w:val="005675FB"/>
    <w:rsid w:val="00571CA5"/>
    <w:rsid w:val="00581437"/>
    <w:rsid w:val="005A79B1"/>
    <w:rsid w:val="005C49BC"/>
    <w:rsid w:val="005F05E6"/>
    <w:rsid w:val="006001A6"/>
    <w:rsid w:val="00613D7D"/>
    <w:rsid w:val="00614619"/>
    <w:rsid w:val="00630030"/>
    <w:rsid w:val="00636E67"/>
    <w:rsid w:val="00657074"/>
    <w:rsid w:val="00665CD3"/>
    <w:rsid w:val="0067205C"/>
    <w:rsid w:val="0069313B"/>
    <w:rsid w:val="006A44D1"/>
    <w:rsid w:val="006A63D0"/>
    <w:rsid w:val="006A7164"/>
    <w:rsid w:val="006B5431"/>
    <w:rsid w:val="006C3C88"/>
    <w:rsid w:val="006E496F"/>
    <w:rsid w:val="00713B2C"/>
    <w:rsid w:val="00717770"/>
    <w:rsid w:val="00760E7C"/>
    <w:rsid w:val="00786DC9"/>
    <w:rsid w:val="0079747F"/>
    <w:rsid w:val="007B4595"/>
    <w:rsid w:val="007C0E5A"/>
    <w:rsid w:val="007C6ACC"/>
    <w:rsid w:val="007D299C"/>
    <w:rsid w:val="007D2C7C"/>
    <w:rsid w:val="008238B8"/>
    <w:rsid w:val="0083491F"/>
    <w:rsid w:val="0084383B"/>
    <w:rsid w:val="0085108A"/>
    <w:rsid w:val="00862285"/>
    <w:rsid w:val="00884A0B"/>
    <w:rsid w:val="008D166D"/>
    <w:rsid w:val="008D5AAC"/>
    <w:rsid w:val="008F09D8"/>
    <w:rsid w:val="00902EBA"/>
    <w:rsid w:val="00926E93"/>
    <w:rsid w:val="009558F8"/>
    <w:rsid w:val="00964FF3"/>
    <w:rsid w:val="00970588"/>
    <w:rsid w:val="009A20B9"/>
    <w:rsid w:val="009B3EB2"/>
    <w:rsid w:val="009C6087"/>
    <w:rsid w:val="009C6DFD"/>
    <w:rsid w:val="009D12DD"/>
    <w:rsid w:val="009E7219"/>
    <w:rsid w:val="009F6A63"/>
    <w:rsid w:val="00A07668"/>
    <w:rsid w:val="00A2714F"/>
    <w:rsid w:val="00A56EBD"/>
    <w:rsid w:val="00A57DBC"/>
    <w:rsid w:val="00A701C9"/>
    <w:rsid w:val="00A841E1"/>
    <w:rsid w:val="00AC6F72"/>
    <w:rsid w:val="00AE0C20"/>
    <w:rsid w:val="00AE4A7B"/>
    <w:rsid w:val="00B81F79"/>
    <w:rsid w:val="00BB796E"/>
    <w:rsid w:val="00BC0080"/>
    <w:rsid w:val="00BD327B"/>
    <w:rsid w:val="00BD49FC"/>
    <w:rsid w:val="00BE0D9C"/>
    <w:rsid w:val="00BE79F8"/>
    <w:rsid w:val="00C04E3B"/>
    <w:rsid w:val="00C27F53"/>
    <w:rsid w:val="00C31DFE"/>
    <w:rsid w:val="00C35CD2"/>
    <w:rsid w:val="00CA63BD"/>
    <w:rsid w:val="00CB6334"/>
    <w:rsid w:val="00CD18D1"/>
    <w:rsid w:val="00CE127D"/>
    <w:rsid w:val="00CE702E"/>
    <w:rsid w:val="00CE7C59"/>
    <w:rsid w:val="00CF7C23"/>
    <w:rsid w:val="00D235C2"/>
    <w:rsid w:val="00D438F1"/>
    <w:rsid w:val="00D50AD5"/>
    <w:rsid w:val="00D61DF2"/>
    <w:rsid w:val="00D664F5"/>
    <w:rsid w:val="00D94D3F"/>
    <w:rsid w:val="00DB038D"/>
    <w:rsid w:val="00DC0EEC"/>
    <w:rsid w:val="00DD68D2"/>
    <w:rsid w:val="00DF4FC3"/>
    <w:rsid w:val="00E2093E"/>
    <w:rsid w:val="00E328F0"/>
    <w:rsid w:val="00E41570"/>
    <w:rsid w:val="00E45F47"/>
    <w:rsid w:val="00E504A4"/>
    <w:rsid w:val="00E6351F"/>
    <w:rsid w:val="00EB183B"/>
    <w:rsid w:val="00EB4575"/>
    <w:rsid w:val="00EB56CF"/>
    <w:rsid w:val="00EF10B3"/>
    <w:rsid w:val="00F01C6A"/>
    <w:rsid w:val="00F166AE"/>
    <w:rsid w:val="00F22D14"/>
    <w:rsid w:val="00F24034"/>
    <w:rsid w:val="00F43E71"/>
    <w:rsid w:val="00F45710"/>
    <w:rsid w:val="00F732ED"/>
    <w:rsid w:val="00F7761C"/>
    <w:rsid w:val="00F80E29"/>
    <w:rsid w:val="00FB5479"/>
    <w:rsid w:val="00FC3C68"/>
    <w:rsid w:val="00FC523D"/>
    <w:rsid w:val="00FF10A8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6964F"/>
  <w15:docId w15:val="{84244461-C77F-4AE0-9D69-6F0B9051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66D"/>
  </w:style>
  <w:style w:type="paragraph" w:styleId="Footer">
    <w:name w:val="footer"/>
    <w:basedOn w:val="Normal"/>
    <w:link w:val="FooterChar"/>
    <w:uiPriority w:val="99"/>
    <w:unhideWhenUsed/>
    <w:rsid w:val="008D1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CCFF-FB04-4A4D-91BF-2F9EDDFE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36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ip giri</dc:creator>
  <cp:keywords/>
  <dc:description/>
  <cp:lastModifiedBy>pradip giri</cp:lastModifiedBy>
  <cp:revision>1</cp:revision>
  <dcterms:created xsi:type="dcterms:W3CDTF">2021-12-28T17:34:00Z</dcterms:created>
  <dcterms:modified xsi:type="dcterms:W3CDTF">2022-01-03T20:23:00Z</dcterms:modified>
</cp:coreProperties>
</file>